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B587" w14:textId="77777777" w:rsidR="0084475D" w:rsidRDefault="0084475D">
      <w:pPr>
        <w:rPr>
          <w:rFonts w:ascii="Cambria" w:hAnsi="Cambria"/>
          <w:b/>
          <w:sz w:val="70"/>
          <w:szCs w:val="70"/>
        </w:rPr>
      </w:pPr>
    </w:p>
    <w:p w14:paraId="563A051E" w14:textId="3ED30CF8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  <w:r>
        <w:rPr>
          <w:rFonts w:ascii="Cambria" w:hAnsi="Cambria"/>
          <w:b/>
          <w:sz w:val="70"/>
          <w:szCs w:val="70"/>
        </w:rPr>
        <w:t>Regnskapskurs for små foreninger</w:t>
      </w:r>
    </w:p>
    <w:p w14:paraId="4CB60815" w14:textId="6A2EE741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2338413D" w14:textId="5C2926F8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  <w:r>
        <w:rPr>
          <w:rFonts w:ascii="Cambria" w:hAnsi="Cambria"/>
          <w:b/>
          <w:noProof/>
          <w:sz w:val="70"/>
          <w:szCs w:val="70"/>
          <w:lang w:eastAsia="nb-NO"/>
        </w:rPr>
        <w:drawing>
          <wp:anchor distT="0" distB="0" distL="114300" distR="114300" simplePos="0" relativeHeight="251663360" behindDoc="0" locked="0" layoutInCell="1" allowOverlap="1" wp14:anchorId="6F5F89C3" wp14:editId="5F015732">
            <wp:simplePos x="0" y="0"/>
            <wp:positionH relativeFrom="column">
              <wp:posOffset>444500</wp:posOffset>
            </wp:positionH>
            <wp:positionV relativeFrom="paragraph">
              <wp:posOffset>423545</wp:posOffset>
            </wp:positionV>
            <wp:extent cx="4127500" cy="690880"/>
            <wp:effectExtent l="0" t="0" r="6350" b="0"/>
            <wp:wrapNone/>
            <wp:docPr id="8" name="Bilde 8" descr="G:\AFS\Informasjon\LOGO SIO\SiO Forening\Sio Foreninger Logo horisont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FS\Informasjon\LOGO SIO\SiO Forening\Sio Foreninger Logo horisontal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ECCE" w14:textId="02E667CF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431C5E29" w14:textId="77777777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4F12E717" w14:textId="77777777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0691BBEE" w14:textId="688AD2DD" w:rsidR="0084475D" w:rsidRPr="00882FD3" w:rsidRDefault="0084475D" w:rsidP="0084475D">
      <w:pPr>
        <w:jc w:val="center"/>
        <w:rPr>
          <w:rFonts w:ascii="Cambria" w:hAnsi="Cambria"/>
          <w:b/>
          <w:sz w:val="68"/>
          <w:szCs w:val="68"/>
        </w:rPr>
      </w:pPr>
      <w:r w:rsidRPr="00882FD3">
        <w:rPr>
          <w:rFonts w:ascii="Cambria" w:hAnsi="Cambria"/>
          <w:b/>
          <w:sz w:val="68"/>
          <w:szCs w:val="68"/>
        </w:rPr>
        <w:t>Kursholder</w:t>
      </w:r>
      <w:r w:rsidR="003F7D59">
        <w:rPr>
          <w:rFonts w:ascii="Cambria" w:hAnsi="Cambria"/>
          <w:b/>
          <w:sz w:val="68"/>
          <w:szCs w:val="68"/>
        </w:rPr>
        <w:t>e</w:t>
      </w:r>
      <w:r w:rsidRPr="00882FD3">
        <w:rPr>
          <w:rFonts w:ascii="Cambria" w:hAnsi="Cambria"/>
          <w:b/>
          <w:sz w:val="68"/>
          <w:szCs w:val="68"/>
        </w:rPr>
        <w:t>:</w:t>
      </w:r>
    </w:p>
    <w:p w14:paraId="2200603A" w14:textId="57DE1BD6" w:rsidR="0084475D" w:rsidRPr="00882FD3" w:rsidRDefault="00D912FD" w:rsidP="0084475D">
      <w:pPr>
        <w:jc w:val="center"/>
        <w:rPr>
          <w:rFonts w:ascii="Cambria" w:hAnsi="Cambria"/>
          <w:b/>
          <w:sz w:val="68"/>
          <w:szCs w:val="68"/>
        </w:rPr>
      </w:pPr>
      <w:r w:rsidRPr="00882FD3">
        <w:rPr>
          <w:rFonts w:ascii="Cambria" w:hAnsi="Cambria"/>
          <w:b/>
          <w:sz w:val="68"/>
          <w:szCs w:val="68"/>
        </w:rPr>
        <w:t>Dina Egeberg Sandberg</w:t>
      </w:r>
      <w:r w:rsidR="005C3BE5">
        <w:rPr>
          <w:rFonts w:ascii="Cambria" w:hAnsi="Cambria"/>
          <w:b/>
          <w:sz w:val="68"/>
          <w:szCs w:val="68"/>
        </w:rPr>
        <w:t xml:space="preserve">, Frøydis </w:t>
      </w:r>
      <w:proofErr w:type="spellStart"/>
      <w:r w:rsidR="005C3BE5">
        <w:rPr>
          <w:rFonts w:ascii="Cambria" w:hAnsi="Cambria"/>
          <w:b/>
          <w:sz w:val="68"/>
          <w:szCs w:val="68"/>
        </w:rPr>
        <w:t>Vikestad</w:t>
      </w:r>
      <w:proofErr w:type="spellEnd"/>
      <w:r w:rsidR="00882FD3" w:rsidRPr="00882FD3">
        <w:rPr>
          <w:rFonts w:ascii="Cambria" w:hAnsi="Cambria"/>
          <w:b/>
          <w:sz w:val="68"/>
          <w:szCs w:val="68"/>
        </w:rPr>
        <w:t xml:space="preserve"> og Emilie Sommerstad Vee</w:t>
      </w:r>
    </w:p>
    <w:p w14:paraId="1FE356E8" w14:textId="77777777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2B938EDE" w14:textId="77777777" w:rsidR="0038039D" w:rsidRDefault="0038039D" w:rsidP="0084475D">
      <w:pPr>
        <w:jc w:val="center"/>
        <w:rPr>
          <w:rFonts w:ascii="Cambria" w:hAnsi="Cambria"/>
          <w:b/>
          <w:sz w:val="70"/>
          <w:szCs w:val="70"/>
        </w:rPr>
      </w:pPr>
    </w:p>
    <w:p w14:paraId="302950FE" w14:textId="06EC1FFB" w:rsidR="0084475D" w:rsidRDefault="0084475D" w:rsidP="0084475D">
      <w:pPr>
        <w:jc w:val="center"/>
        <w:rPr>
          <w:rFonts w:ascii="Cambria" w:hAnsi="Cambria"/>
          <w:b/>
          <w:sz w:val="70"/>
          <w:szCs w:val="70"/>
        </w:rPr>
      </w:pPr>
      <w:r>
        <w:rPr>
          <w:rFonts w:ascii="Cambria" w:hAnsi="Cambria"/>
          <w:b/>
          <w:sz w:val="70"/>
          <w:szCs w:val="70"/>
        </w:rPr>
        <w:br w:type="page"/>
      </w:r>
    </w:p>
    <w:p w14:paraId="0FC9EBE7" w14:textId="7FAA2B68" w:rsidR="001E29C8" w:rsidRPr="00753FD6" w:rsidRDefault="00FF08AC" w:rsidP="00753FD6">
      <w:pPr>
        <w:pStyle w:val="Tittel"/>
        <w:jc w:val="center"/>
        <w:rPr>
          <w:rFonts w:ascii="Cambria" w:hAnsi="Cambria"/>
          <w:b/>
          <w:sz w:val="70"/>
          <w:szCs w:val="70"/>
        </w:rPr>
      </w:pPr>
      <w:r w:rsidRPr="00FF08AC">
        <w:rPr>
          <w:rFonts w:ascii="Cambria" w:hAnsi="Cambria"/>
          <w:b/>
          <w:sz w:val="70"/>
          <w:szCs w:val="70"/>
        </w:rPr>
        <w:lastRenderedPageBreak/>
        <w:t>OPPGAVE</w:t>
      </w:r>
      <w:r w:rsidR="00753FD6">
        <w:rPr>
          <w:rFonts w:ascii="Cambria" w:hAnsi="Cambria"/>
          <w:b/>
          <w:sz w:val="70"/>
          <w:szCs w:val="70"/>
        </w:rPr>
        <w:t>R</w:t>
      </w:r>
    </w:p>
    <w:p w14:paraId="1AC66745" w14:textId="7C611CEF" w:rsidR="00032560" w:rsidRPr="00753FD6" w:rsidRDefault="00032560">
      <w:pPr>
        <w:rPr>
          <w:b/>
          <w:sz w:val="56"/>
          <w:szCs w:val="56"/>
        </w:rPr>
      </w:pPr>
      <w:r w:rsidRPr="00753FD6">
        <w:rPr>
          <w:b/>
          <w:sz w:val="56"/>
          <w:szCs w:val="56"/>
        </w:rPr>
        <w:t>Oppgave 1</w:t>
      </w:r>
      <w:r w:rsidR="00753FD6" w:rsidRPr="00753FD6">
        <w:rPr>
          <w:b/>
          <w:sz w:val="56"/>
          <w:szCs w:val="56"/>
        </w:rPr>
        <w:t xml:space="preserve"> -</w:t>
      </w:r>
      <w:r w:rsidRPr="00753FD6">
        <w:rPr>
          <w:b/>
          <w:sz w:val="56"/>
          <w:szCs w:val="56"/>
        </w:rPr>
        <w:t xml:space="preserve"> Debet og Kredit</w:t>
      </w:r>
    </w:p>
    <w:p w14:paraId="3EFDB1CB" w14:textId="4D23D45D" w:rsidR="00032560" w:rsidRPr="00032560" w:rsidRDefault="00032560">
      <w:pPr>
        <w:rPr>
          <w:sz w:val="20"/>
        </w:rPr>
      </w:pPr>
    </w:p>
    <w:p w14:paraId="78F7247F" w14:textId="77777777" w:rsidR="00753FD6" w:rsidRPr="00753FD6" w:rsidRDefault="00032560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Noter riktig kontonummer under feltene «Debet» og «Kredit»</w:t>
      </w:r>
      <w:r w:rsidR="002774AE" w:rsidRPr="00753FD6">
        <w:rPr>
          <w:b/>
          <w:sz w:val="28"/>
          <w:szCs w:val="28"/>
        </w:rPr>
        <w:t xml:space="preserve"> </w:t>
      </w:r>
    </w:p>
    <w:p w14:paraId="7296CB60" w14:textId="349FFE9A" w:rsidR="00032560" w:rsidRPr="00753FD6" w:rsidRDefault="002774AE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(Bruk kontoplanen på neste side).</w:t>
      </w:r>
    </w:p>
    <w:p w14:paraId="70EAFC2D" w14:textId="4163F610" w:rsidR="00032560" w:rsidRPr="00753FD6" w:rsidRDefault="00032560">
      <w:pPr>
        <w:rPr>
          <w:b/>
          <w:sz w:val="28"/>
          <w:szCs w:val="28"/>
        </w:rPr>
      </w:pPr>
    </w:p>
    <w:p w14:paraId="19B8E6BA" w14:textId="3C401213" w:rsidR="00FF08AC" w:rsidRPr="00753FD6" w:rsidRDefault="00032560">
      <w:pPr>
        <w:rPr>
          <w:b/>
          <w:sz w:val="20"/>
        </w:rPr>
      </w:pPr>
      <w:r w:rsidRPr="00753FD6">
        <w:rPr>
          <w:b/>
          <w:sz w:val="28"/>
          <w:szCs w:val="28"/>
        </w:rPr>
        <w:t>*Hvis det ikke er opplyst om annet så brukes 1910 Brukskonto til både inn- og utbetalinger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2"/>
        <w:gridCol w:w="5167"/>
        <w:gridCol w:w="1253"/>
        <w:gridCol w:w="1158"/>
      </w:tblGrid>
      <w:tr w:rsidR="00E7103C" w14:paraId="78982C6D" w14:textId="77777777" w:rsidTr="006E20F7">
        <w:trPr>
          <w:trHeight w:val="573"/>
        </w:trPr>
        <w:tc>
          <w:tcPr>
            <w:tcW w:w="712" w:type="dxa"/>
            <w:shd w:val="clear" w:color="auto" w:fill="DBE5F1" w:themeFill="accent1" w:themeFillTint="33"/>
          </w:tcPr>
          <w:p w14:paraId="18E13EA0" w14:textId="016DC5CC" w:rsidR="00E7103C" w:rsidRDefault="00E7103C" w:rsidP="00032560">
            <w:pPr>
              <w:jc w:val="center"/>
            </w:pPr>
            <w:r>
              <w:br w:type="page"/>
            </w:r>
            <w:proofErr w:type="spellStart"/>
            <w:r>
              <w:t>B</w:t>
            </w:r>
            <w:r w:rsidRPr="00032560">
              <w:rPr>
                <w:b/>
                <w:sz w:val="20"/>
              </w:rPr>
              <w:t>.Nr</w:t>
            </w:r>
            <w:proofErr w:type="spellEnd"/>
            <w:r w:rsidRPr="00032560">
              <w:rPr>
                <w:b/>
                <w:sz w:val="20"/>
              </w:rPr>
              <w:t>.</w:t>
            </w:r>
          </w:p>
        </w:tc>
        <w:tc>
          <w:tcPr>
            <w:tcW w:w="5167" w:type="dxa"/>
            <w:shd w:val="clear" w:color="auto" w:fill="DBE5F1" w:themeFill="accent1" w:themeFillTint="33"/>
          </w:tcPr>
          <w:p w14:paraId="142C3EFE" w14:textId="6188DA85" w:rsidR="00E7103C" w:rsidRPr="00032560" w:rsidRDefault="00E7103C" w:rsidP="006E20F7">
            <w:pPr>
              <w:rPr>
                <w:b/>
                <w:sz w:val="20"/>
              </w:rPr>
            </w:pPr>
            <w:r w:rsidRPr="00032560">
              <w:rPr>
                <w:b/>
                <w:sz w:val="20"/>
              </w:rPr>
              <w:t>Beskrivelse</w:t>
            </w:r>
          </w:p>
        </w:tc>
        <w:tc>
          <w:tcPr>
            <w:tcW w:w="1253" w:type="dxa"/>
            <w:shd w:val="clear" w:color="auto" w:fill="DBE5F1" w:themeFill="accent1" w:themeFillTint="33"/>
          </w:tcPr>
          <w:p w14:paraId="007958F7" w14:textId="2CA4627A" w:rsidR="00E7103C" w:rsidRPr="00032560" w:rsidRDefault="00753FD6" w:rsidP="006E20F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Debet </w:t>
            </w:r>
            <w:r w:rsidR="00E7103C" w:rsidRPr="00032560">
              <w:rPr>
                <w:b/>
                <w:sz w:val="20"/>
              </w:rPr>
              <w:t xml:space="preserve"> (</w:t>
            </w:r>
            <w:proofErr w:type="gramEnd"/>
            <w:r w:rsidR="00E7103C" w:rsidRPr="00032560">
              <w:rPr>
                <w:b/>
                <w:sz w:val="20"/>
              </w:rPr>
              <w:t>+)</w:t>
            </w:r>
          </w:p>
        </w:tc>
        <w:tc>
          <w:tcPr>
            <w:tcW w:w="1158" w:type="dxa"/>
            <w:shd w:val="clear" w:color="auto" w:fill="DBE5F1" w:themeFill="accent1" w:themeFillTint="33"/>
          </w:tcPr>
          <w:p w14:paraId="4A56A22B" w14:textId="5FD71288" w:rsidR="00E7103C" w:rsidRPr="00032560" w:rsidRDefault="00753FD6" w:rsidP="006E2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redit</w:t>
            </w:r>
            <w:r w:rsidR="00E7103C" w:rsidRPr="00032560">
              <w:rPr>
                <w:b/>
                <w:sz w:val="20"/>
              </w:rPr>
              <w:t xml:space="preserve"> (-)</w:t>
            </w:r>
          </w:p>
        </w:tc>
      </w:tr>
      <w:tr w:rsidR="008842B2" w14:paraId="0951C356" w14:textId="77777777" w:rsidTr="00E7103C">
        <w:tc>
          <w:tcPr>
            <w:tcW w:w="712" w:type="dxa"/>
          </w:tcPr>
          <w:p w14:paraId="09DC3B28" w14:textId="080DCB5D" w:rsidR="008842B2" w:rsidRPr="00032560" w:rsidRDefault="008842B2" w:rsidP="00032560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</w:p>
        </w:tc>
        <w:tc>
          <w:tcPr>
            <w:tcW w:w="5167" w:type="dxa"/>
          </w:tcPr>
          <w:p w14:paraId="60D633BD" w14:textId="70B1DC75" w:rsidR="008842B2" w:rsidRPr="00032560" w:rsidRDefault="008842B2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Tatt ut </w:t>
            </w:r>
            <w:proofErr w:type="gramStart"/>
            <w:r w:rsidR="009E5C6D">
              <w:rPr>
                <w:sz w:val="20"/>
              </w:rPr>
              <w:t>3</w:t>
            </w:r>
            <w:r w:rsidRPr="00032560">
              <w:rPr>
                <w:sz w:val="20"/>
              </w:rPr>
              <w:t>.000,-</w:t>
            </w:r>
            <w:proofErr w:type="gramEnd"/>
            <w:r w:rsidRPr="00032560">
              <w:rPr>
                <w:sz w:val="20"/>
              </w:rPr>
              <w:t xml:space="preserve"> fra brukskonto. Kontanter er lagt i kassa</w:t>
            </w:r>
          </w:p>
        </w:tc>
        <w:tc>
          <w:tcPr>
            <w:tcW w:w="1253" w:type="dxa"/>
          </w:tcPr>
          <w:p w14:paraId="148BBB12" w14:textId="6BB83C44" w:rsidR="008842B2" w:rsidRDefault="008842B2"/>
        </w:tc>
        <w:tc>
          <w:tcPr>
            <w:tcW w:w="1158" w:type="dxa"/>
          </w:tcPr>
          <w:p w14:paraId="4F945A1C" w14:textId="5C10C27B" w:rsidR="008842B2" w:rsidRDefault="008842B2"/>
        </w:tc>
      </w:tr>
      <w:tr w:rsidR="009E5C6D" w14:paraId="02F9A025" w14:textId="77777777" w:rsidTr="00E7103C">
        <w:tc>
          <w:tcPr>
            <w:tcW w:w="712" w:type="dxa"/>
          </w:tcPr>
          <w:p w14:paraId="20BF6195" w14:textId="74C2F3F2" w:rsidR="009E5C6D" w:rsidRPr="00032560" w:rsidRDefault="009E5C6D" w:rsidP="009E5C6D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2</w:t>
            </w:r>
          </w:p>
        </w:tc>
        <w:tc>
          <w:tcPr>
            <w:tcW w:w="5167" w:type="dxa"/>
          </w:tcPr>
          <w:p w14:paraId="690F5277" w14:textId="21EF82FC" w:rsidR="009E5C6D" w:rsidRPr="00032560" w:rsidRDefault="009E5C6D" w:rsidP="009E5C6D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Innbetalt medlemskontingent på </w:t>
            </w:r>
            <w:proofErr w:type="gramStart"/>
            <w:r w:rsidRPr="00032560">
              <w:rPr>
                <w:sz w:val="20"/>
              </w:rPr>
              <w:t>2.500,-</w:t>
            </w:r>
            <w:proofErr w:type="gramEnd"/>
          </w:p>
        </w:tc>
        <w:tc>
          <w:tcPr>
            <w:tcW w:w="1253" w:type="dxa"/>
          </w:tcPr>
          <w:p w14:paraId="0BDB880F" w14:textId="6223C16C" w:rsidR="009E5C6D" w:rsidRDefault="009E5C6D" w:rsidP="009E5C6D"/>
        </w:tc>
        <w:tc>
          <w:tcPr>
            <w:tcW w:w="1158" w:type="dxa"/>
          </w:tcPr>
          <w:p w14:paraId="7FFF5F58" w14:textId="1246F847" w:rsidR="009E5C6D" w:rsidRDefault="009E5C6D" w:rsidP="009E5C6D"/>
        </w:tc>
      </w:tr>
      <w:tr w:rsidR="009E5C6D" w14:paraId="0F76F364" w14:textId="77777777" w:rsidTr="00E7103C">
        <w:tc>
          <w:tcPr>
            <w:tcW w:w="712" w:type="dxa"/>
          </w:tcPr>
          <w:p w14:paraId="461069C1" w14:textId="616408A3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67" w:type="dxa"/>
          </w:tcPr>
          <w:p w14:paraId="7EB5E6D5" w14:textId="657461D7" w:rsidR="009E5C6D" w:rsidRPr="00032560" w:rsidRDefault="009E5C6D" w:rsidP="009E5C6D">
            <w:pPr>
              <w:rPr>
                <w:sz w:val="20"/>
              </w:rPr>
            </w:pPr>
            <w:r>
              <w:rPr>
                <w:sz w:val="20"/>
              </w:rPr>
              <w:t xml:space="preserve">Leie av lokale til arrangement på </w:t>
            </w:r>
            <w:proofErr w:type="gramStart"/>
            <w:r>
              <w:rPr>
                <w:sz w:val="20"/>
              </w:rPr>
              <w:t>4.000,-</w:t>
            </w:r>
            <w:proofErr w:type="gramEnd"/>
          </w:p>
        </w:tc>
        <w:tc>
          <w:tcPr>
            <w:tcW w:w="1253" w:type="dxa"/>
          </w:tcPr>
          <w:p w14:paraId="2365626E" w14:textId="191B6A4E" w:rsidR="009E5C6D" w:rsidRDefault="009E5C6D" w:rsidP="009E5C6D"/>
        </w:tc>
        <w:tc>
          <w:tcPr>
            <w:tcW w:w="1158" w:type="dxa"/>
          </w:tcPr>
          <w:p w14:paraId="037DE2EB" w14:textId="494C38BD" w:rsidR="009E5C6D" w:rsidRDefault="009E5C6D" w:rsidP="009E5C6D"/>
        </w:tc>
      </w:tr>
      <w:tr w:rsidR="009E5C6D" w14:paraId="619E964E" w14:textId="77777777" w:rsidTr="00E7103C">
        <w:tc>
          <w:tcPr>
            <w:tcW w:w="712" w:type="dxa"/>
          </w:tcPr>
          <w:p w14:paraId="3D815195" w14:textId="6F45E6DB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67" w:type="dxa"/>
          </w:tcPr>
          <w:p w14:paraId="25238611" w14:textId="7BA0CD26" w:rsidR="009E5C6D" w:rsidRPr="00032560" w:rsidRDefault="009E5C6D" w:rsidP="009E5C6D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Mottatt billettinntekter fra </w:t>
            </w:r>
            <w:r>
              <w:rPr>
                <w:sz w:val="20"/>
              </w:rPr>
              <w:t>arrangement</w:t>
            </w:r>
            <w:r w:rsidRPr="00032560">
              <w:rPr>
                <w:sz w:val="20"/>
              </w:rPr>
              <w:t xml:space="preserve"> på </w:t>
            </w:r>
            <w:proofErr w:type="gramStart"/>
            <w:r>
              <w:rPr>
                <w:sz w:val="20"/>
              </w:rPr>
              <w:t>4.500</w:t>
            </w:r>
            <w:r w:rsidRPr="00032560">
              <w:rPr>
                <w:sz w:val="20"/>
              </w:rPr>
              <w:t>,-</w:t>
            </w:r>
            <w:proofErr w:type="gramEnd"/>
          </w:p>
        </w:tc>
        <w:tc>
          <w:tcPr>
            <w:tcW w:w="1253" w:type="dxa"/>
          </w:tcPr>
          <w:p w14:paraId="5EDB08D9" w14:textId="1D79DAAC" w:rsidR="009E5C6D" w:rsidRDefault="009E5C6D" w:rsidP="009E5C6D"/>
        </w:tc>
        <w:tc>
          <w:tcPr>
            <w:tcW w:w="1158" w:type="dxa"/>
          </w:tcPr>
          <w:p w14:paraId="13EF6266" w14:textId="3EC4AB2B" w:rsidR="009E5C6D" w:rsidRDefault="009E5C6D" w:rsidP="009E5C6D"/>
        </w:tc>
      </w:tr>
      <w:tr w:rsidR="009E5C6D" w14:paraId="32F66831" w14:textId="77777777" w:rsidTr="00E7103C">
        <w:tc>
          <w:tcPr>
            <w:tcW w:w="712" w:type="dxa"/>
          </w:tcPr>
          <w:p w14:paraId="1BF91178" w14:textId="57E6CBCB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67" w:type="dxa"/>
          </w:tcPr>
          <w:p w14:paraId="3D1FE7FC" w14:textId="2DCEF214" w:rsidR="009E5C6D" w:rsidRPr="00032560" w:rsidRDefault="009E5C6D" w:rsidP="009E5C6D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Mottatt støtte fra Kulturstyret på </w:t>
            </w:r>
            <w:proofErr w:type="gramStart"/>
            <w:r>
              <w:rPr>
                <w:sz w:val="20"/>
              </w:rPr>
              <w:t>17</w:t>
            </w:r>
            <w:r w:rsidRPr="00032560">
              <w:rPr>
                <w:sz w:val="20"/>
              </w:rPr>
              <w:t>.000,-</w:t>
            </w:r>
            <w:proofErr w:type="gramEnd"/>
          </w:p>
        </w:tc>
        <w:tc>
          <w:tcPr>
            <w:tcW w:w="1253" w:type="dxa"/>
          </w:tcPr>
          <w:p w14:paraId="0C137BA7" w14:textId="38DB7D03" w:rsidR="009E5C6D" w:rsidRDefault="009E5C6D" w:rsidP="009E5C6D"/>
        </w:tc>
        <w:tc>
          <w:tcPr>
            <w:tcW w:w="1158" w:type="dxa"/>
          </w:tcPr>
          <w:p w14:paraId="627B659F" w14:textId="67185DA7" w:rsidR="009E5C6D" w:rsidRDefault="009E5C6D" w:rsidP="009E5C6D"/>
        </w:tc>
      </w:tr>
      <w:tr w:rsidR="009E5C6D" w14:paraId="12B8159A" w14:textId="77777777" w:rsidTr="00E7103C">
        <w:tc>
          <w:tcPr>
            <w:tcW w:w="712" w:type="dxa"/>
          </w:tcPr>
          <w:p w14:paraId="3207FB11" w14:textId="455E46F2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67" w:type="dxa"/>
          </w:tcPr>
          <w:p w14:paraId="773777CA" w14:textId="7BFEAED7" w:rsidR="009E5C6D" w:rsidRPr="00032560" w:rsidRDefault="009E5C6D" w:rsidP="009E5C6D">
            <w:pPr>
              <w:rPr>
                <w:sz w:val="20"/>
              </w:rPr>
            </w:pPr>
            <w:r>
              <w:rPr>
                <w:sz w:val="20"/>
              </w:rPr>
              <w:t xml:space="preserve">Mat til sosialkveld på </w:t>
            </w:r>
            <w:proofErr w:type="gramStart"/>
            <w:r>
              <w:rPr>
                <w:sz w:val="20"/>
              </w:rPr>
              <w:t>1.470,-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</w:tcPr>
          <w:p w14:paraId="25FB7E90" w14:textId="4D616F77" w:rsidR="009E5C6D" w:rsidRDefault="009E5C6D" w:rsidP="009E5C6D"/>
        </w:tc>
        <w:tc>
          <w:tcPr>
            <w:tcW w:w="1158" w:type="dxa"/>
          </w:tcPr>
          <w:p w14:paraId="3C332FA8" w14:textId="2368A1BE" w:rsidR="009E5C6D" w:rsidRDefault="009E5C6D" w:rsidP="009E5C6D"/>
        </w:tc>
      </w:tr>
      <w:tr w:rsidR="009E5C6D" w14:paraId="7A98C6C9" w14:textId="77777777" w:rsidTr="00E7103C">
        <w:tc>
          <w:tcPr>
            <w:tcW w:w="712" w:type="dxa"/>
          </w:tcPr>
          <w:p w14:paraId="3B21790E" w14:textId="113E9A13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67" w:type="dxa"/>
          </w:tcPr>
          <w:p w14:paraId="0E2DEC33" w14:textId="22A6141C" w:rsidR="009E5C6D" w:rsidRPr="00032560" w:rsidRDefault="009E5C6D" w:rsidP="009E5C6D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sofaer for </w:t>
            </w:r>
            <w:proofErr w:type="gramStart"/>
            <w:r>
              <w:rPr>
                <w:sz w:val="20"/>
              </w:rPr>
              <w:t>18.480,-</w:t>
            </w:r>
            <w:proofErr w:type="gramEnd"/>
          </w:p>
        </w:tc>
        <w:tc>
          <w:tcPr>
            <w:tcW w:w="1253" w:type="dxa"/>
          </w:tcPr>
          <w:p w14:paraId="12CB1967" w14:textId="2D627D87" w:rsidR="009E5C6D" w:rsidRDefault="009E5C6D" w:rsidP="009E5C6D"/>
        </w:tc>
        <w:tc>
          <w:tcPr>
            <w:tcW w:w="1158" w:type="dxa"/>
          </w:tcPr>
          <w:p w14:paraId="149A32BA" w14:textId="45BCB660" w:rsidR="009E5C6D" w:rsidRDefault="009E5C6D" w:rsidP="009E5C6D"/>
        </w:tc>
      </w:tr>
      <w:tr w:rsidR="009E5C6D" w14:paraId="55ADC2F3" w14:textId="77777777" w:rsidTr="00E7103C">
        <w:tc>
          <w:tcPr>
            <w:tcW w:w="712" w:type="dxa"/>
          </w:tcPr>
          <w:p w14:paraId="520EF638" w14:textId="64D852A0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67" w:type="dxa"/>
          </w:tcPr>
          <w:p w14:paraId="23089D16" w14:textId="3CA56F28" w:rsidR="00E85D86" w:rsidRPr="00032560" w:rsidRDefault="009E5C6D" w:rsidP="009E5C6D">
            <w:pPr>
              <w:rPr>
                <w:sz w:val="20"/>
              </w:rPr>
            </w:pPr>
            <w:r>
              <w:rPr>
                <w:sz w:val="20"/>
              </w:rPr>
              <w:t>Mat til styremøte på 530,-</w:t>
            </w:r>
          </w:p>
        </w:tc>
        <w:tc>
          <w:tcPr>
            <w:tcW w:w="1253" w:type="dxa"/>
          </w:tcPr>
          <w:p w14:paraId="1C7F0732" w14:textId="0ABE0DB1" w:rsidR="009E5C6D" w:rsidRDefault="009E5C6D" w:rsidP="009E5C6D"/>
        </w:tc>
        <w:tc>
          <w:tcPr>
            <w:tcW w:w="1158" w:type="dxa"/>
          </w:tcPr>
          <w:p w14:paraId="5043D777" w14:textId="663C93A1" w:rsidR="009E5C6D" w:rsidRDefault="009E5C6D" w:rsidP="009E5C6D"/>
        </w:tc>
      </w:tr>
      <w:tr w:rsidR="009E5C6D" w14:paraId="5BEE6B8E" w14:textId="77777777" w:rsidTr="00E7103C">
        <w:tc>
          <w:tcPr>
            <w:tcW w:w="712" w:type="dxa"/>
          </w:tcPr>
          <w:p w14:paraId="061CD280" w14:textId="304962A0" w:rsidR="009E5C6D" w:rsidRPr="00032560" w:rsidRDefault="009E5C6D" w:rsidP="009E5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67" w:type="dxa"/>
          </w:tcPr>
          <w:p w14:paraId="1AC43365" w14:textId="02E81C54" w:rsidR="009E5C6D" w:rsidRPr="00032560" w:rsidRDefault="009E5C6D" w:rsidP="009E5C6D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</w:t>
            </w:r>
            <w:r w:rsidR="007F6383">
              <w:rPr>
                <w:sz w:val="20"/>
              </w:rPr>
              <w:t>utstyr</w:t>
            </w:r>
            <w:r w:rsidRPr="00032560">
              <w:rPr>
                <w:sz w:val="20"/>
              </w:rPr>
              <w:t xml:space="preserve"> til drift (</w:t>
            </w:r>
            <w:r w:rsidR="007B3B0B">
              <w:rPr>
                <w:sz w:val="20"/>
              </w:rPr>
              <w:t>650</w:t>
            </w:r>
            <w:r w:rsidRPr="00032560">
              <w:rPr>
                <w:sz w:val="20"/>
              </w:rPr>
              <w:t>,-), puter til sofaer (</w:t>
            </w:r>
            <w:r w:rsidR="007B3B0B">
              <w:rPr>
                <w:sz w:val="20"/>
              </w:rPr>
              <w:t>380</w:t>
            </w:r>
            <w:r w:rsidRPr="00032560">
              <w:rPr>
                <w:sz w:val="20"/>
              </w:rPr>
              <w:t xml:space="preserve">,-) og </w:t>
            </w:r>
            <w:r w:rsidR="007F6383">
              <w:rPr>
                <w:sz w:val="20"/>
              </w:rPr>
              <w:t>penner</w:t>
            </w:r>
            <w:r w:rsidRPr="00032560">
              <w:rPr>
                <w:sz w:val="20"/>
              </w:rPr>
              <w:t xml:space="preserve"> (</w:t>
            </w:r>
            <w:r w:rsidR="007B3B0B">
              <w:rPr>
                <w:sz w:val="20"/>
              </w:rPr>
              <w:t>49</w:t>
            </w:r>
            <w:r w:rsidRPr="00032560">
              <w:rPr>
                <w:sz w:val="20"/>
              </w:rPr>
              <w:t>,-)</w:t>
            </w:r>
          </w:p>
        </w:tc>
        <w:tc>
          <w:tcPr>
            <w:tcW w:w="1253" w:type="dxa"/>
          </w:tcPr>
          <w:p w14:paraId="73F47AB0" w14:textId="22B3E94C" w:rsidR="004C4EEF" w:rsidRDefault="004C4EEF" w:rsidP="009E5C6D"/>
        </w:tc>
        <w:tc>
          <w:tcPr>
            <w:tcW w:w="1158" w:type="dxa"/>
          </w:tcPr>
          <w:p w14:paraId="05139958" w14:textId="5AF6B99D" w:rsidR="009E5C6D" w:rsidRDefault="009E5C6D" w:rsidP="009E5C6D"/>
        </w:tc>
      </w:tr>
      <w:tr w:rsidR="007F6383" w14:paraId="445C3AA3" w14:textId="77777777" w:rsidTr="00E7103C">
        <w:tc>
          <w:tcPr>
            <w:tcW w:w="712" w:type="dxa"/>
          </w:tcPr>
          <w:p w14:paraId="64A11554" w14:textId="07B81990" w:rsidR="007F6383" w:rsidRPr="00032560" w:rsidRDefault="007F6383" w:rsidP="007F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67" w:type="dxa"/>
          </w:tcPr>
          <w:p w14:paraId="12BC2331" w14:textId="3E858B29" w:rsidR="007F6383" w:rsidRPr="00032560" w:rsidRDefault="007F6383" w:rsidP="007F6383">
            <w:pPr>
              <w:rPr>
                <w:sz w:val="20"/>
              </w:rPr>
            </w:pPr>
            <w:r w:rsidRPr="00032560">
              <w:rPr>
                <w:sz w:val="20"/>
              </w:rPr>
              <w:t>Kreditnota på bilag 7 (sofaer). Må korrigeres</w:t>
            </w:r>
          </w:p>
        </w:tc>
        <w:tc>
          <w:tcPr>
            <w:tcW w:w="1253" w:type="dxa"/>
          </w:tcPr>
          <w:p w14:paraId="569EC2F3" w14:textId="1B05E007" w:rsidR="007F6383" w:rsidRDefault="007F6383" w:rsidP="007F6383"/>
        </w:tc>
        <w:tc>
          <w:tcPr>
            <w:tcW w:w="1158" w:type="dxa"/>
          </w:tcPr>
          <w:p w14:paraId="23A9CE4E" w14:textId="75507D27" w:rsidR="007F6383" w:rsidRDefault="007F6383" w:rsidP="007F6383"/>
        </w:tc>
      </w:tr>
      <w:tr w:rsidR="007F6383" w14:paraId="18F71A8A" w14:textId="77777777" w:rsidTr="00E7103C">
        <w:tc>
          <w:tcPr>
            <w:tcW w:w="712" w:type="dxa"/>
          </w:tcPr>
          <w:p w14:paraId="214250D0" w14:textId="611E7CC7" w:rsidR="007F6383" w:rsidRPr="00032560" w:rsidRDefault="007F6383" w:rsidP="007F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67" w:type="dxa"/>
          </w:tcPr>
          <w:p w14:paraId="08230DFD" w14:textId="5F061745" w:rsidR="007F6383" w:rsidRPr="00032560" w:rsidRDefault="007F6383" w:rsidP="007F6383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sofaer for </w:t>
            </w:r>
            <w:proofErr w:type="gramStart"/>
            <w:r>
              <w:rPr>
                <w:sz w:val="20"/>
              </w:rPr>
              <w:t>15.48</w:t>
            </w:r>
            <w:r w:rsidRPr="00032560">
              <w:rPr>
                <w:sz w:val="20"/>
              </w:rPr>
              <w:t>0,-</w:t>
            </w:r>
            <w:proofErr w:type="gramEnd"/>
            <w:r w:rsidRPr="00032560">
              <w:rPr>
                <w:sz w:val="20"/>
              </w:rPr>
              <w:t xml:space="preserve"> (Fikk riktig faktura)</w:t>
            </w:r>
          </w:p>
        </w:tc>
        <w:tc>
          <w:tcPr>
            <w:tcW w:w="1253" w:type="dxa"/>
          </w:tcPr>
          <w:p w14:paraId="43DC4EE5" w14:textId="00DD80D3" w:rsidR="007F6383" w:rsidRDefault="007F6383" w:rsidP="007F6383"/>
        </w:tc>
        <w:tc>
          <w:tcPr>
            <w:tcW w:w="1158" w:type="dxa"/>
          </w:tcPr>
          <w:p w14:paraId="75CB7291" w14:textId="35E1B5F7" w:rsidR="007F6383" w:rsidRDefault="007F6383" w:rsidP="007F6383"/>
        </w:tc>
      </w:tr>
      <w:tr w:rsidR="007F6383" w14:paraId="2AAD1B97" w14:textId="77777777" w:rsidTr="00E7103C">
        <w:tc>
          <w:tcPr>
            <w:tcW w:w="712" w:type="dxa"/>
          </w:tcPr>
          <w:p w14:paraId="5AC1EF55" w14:textId="4860DA83" w:rsidR="007F6383" w:rsidRPr="00032560" w:rsidRDefault="007F6383" w:rsidP="007F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67" w:type="dxa"/>
          </w:tcPr>
          <w:p w14:paraId="5D07697E" w14:textId="7BD1C597" w:rsidR="007F6383" w:rsidRPr="00032560" w:rsidRDefault="007F6383" w:rsidP="007F6383">
            <w:pPr>
              <w:rPr>
                <w:sz w:val="20"/>
              </w:rPr>
            </w:pPr>
            <w:r>
              <w:rPr>
                <w:sz w:val="20"/>
              </w:rPr>
              <w:t>Bankgebyr på 119,-</w:t>
            </w:r>
          </w:p>
        </w:tc>
        <w:tc>
          <w:tcPr>
            <w:tcW w:w="1253" w:type="dxa"/>
          </w:tcPr>
          <w:p w14:paraId="0066E9E8" w14:textId="36430EFC" w:rsidR="007F6383" w:rsidRDefault="007F6383" w:rsidP="007F6383"/>
        </w:tc>
        <w:tc>
          <w:tcPr>
            <w:tcW w:w="1158" w:type="dxa"/>
          </w:tcPr>
          <w:p w14:paraId="072828AD" w14:textId="7CA2B151" w:rsidR="007F6383" w:rsidRDefault="007F6383" w:rsidP="007F6383"/>
        </w:tc>
      </w:tr>
      <w:tr w:rsidR="007F6383" w14:paraId="21DC90C2" w14:textId="77777777" w:rsidTr="00E7103C">
        <w:tc>
          <w:tcPr>
            <w:tcW w:w="712" w:type="dxa"/>
          </w:tcPr>
          <w:p w14:paraId="4E082E30" w14:textId="7511161A" w:rsidR="007F6383" w:rsidRPr="00032560" w:rsidRDefault="007F6383" w:rsidP="007F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67" w:type="dxa"/>
          </w:tcPr>
          <w:p w14:paraId="2AE0B6D3" w14:textId="169C4C60" w:rsidR="007F6383" w:rsidRPr="00032560" w:rsidRDefault="007F6383" w:rsidP="007F6383">
            <w:pPr>
              <w:rPr>
                <w:sz w:val="20"/>
              </w:rPr>
            </w:pPr>
            <w:r>
              <w:rPr>
                <w:sz w:val="20"/>
              </w:rPr>
              <w:t xml:space="preserve">Innkjøp av roll-up og flyers til stand på </w:t>
            </w:r>
            <w:proofErr w:type="gramStart"/>
            <w:r>
              <w:rPr>
                <w:sz w:val="20"/>
              </w:rPr>
              <w:t>1.500,-</w:t>
            </w:r>
            <w:proofErr w:type="gramEnd"/>
          </w:p>
        </w:tc>
        <w:tc>
          <w:tcPr>
            <w:tcW w:w="1253" w:type="dxa"/>
          </w:tcPr>
          <w:p w14:paraId="09D29479" w14:textId="1618CB7C" w:rsidR="007F6383" w:rsidRDefault="007F6383" w:rsidP="007F6383"/>
        </w:tc>
        <w:tc>
          <w:tcPr>
            <w:tcW w:w="1158" w:type="dxa"/>
          </w:tcPr>
          <w:p w14:paraId="6E9694EF" w14:textId="7D5157C2" w:rsidR="007F6383" w:rsidRDefault="007F6383" w:rsidP="007F6383"/>
        </w:tc>
      </w:tr>
      <w:tr w:rsidR="007F6383" w14:paraId="3441D98F" w14:textId="77777777" w:rsidTr="00E7103C">
        <w:tc>
          <w:tcPr>
            <w:tcW w:w="712" w:type="dxa"/>
          </w:tcPr>
          <w:p w14:paraId="25AA26BD" w14:textId="6179A54C" w:rsidR="007F6383" w:rsidRPr="00032560" w:rsidRDefault="007F6383" w:rsidP="007F6383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5167" w:type="dxa"/>
          </w:tcPr>
          <w:p w14:paraId="0B9CE659" w14:textId="6E420190" w:rsidR="007F6383" w:rsidRPr="00032560" w:rsidRDefault="007F6383" w:rsidP="007F6383">
            <w:pPr>
              <w:rPr>
                <w:sz w:val="20"/>
              </w:rPr>
            </w:pPr>
            <w:r>
              <w:rPr>
                <w:sz w:val="20"/>
              </w:rPr>
              <w:t xml:space="preserve">Tilbakebetaling til Emilie for utlegg til mat på stand på 347,- </w:t>
            </w:r>
          </w:p>
        </w:tc>
        <w:tc>
          <w:tcPr>
            <w:tcW w:w="1253" w:type="dxa"/>
          </w:tcPr>
          <w:p w14:paraId="1D3D94F7" w14:textId="50748EA3" w:rsidR="007F6383" w:rsidRDefault="007F6383" w:rsidP="007F6383"/>
        </w:tc>
        <w:tc>
          <w:tcPr>
            <w:tcW w:w="1158" w:type="dxa"/>
          </w:tcPr>
          <w:p w14:paraId="5E8876C9" w14:textId="3D2C4FB0" w:rsidR="007F6383" w:rsidRDefault="007F6383" w:rsidP="007F6383"/>
        </w:tc>
      </w:tr>
      <w:tr w:rsidR="007F6383" w14:paraId="2C02D74F" w14:textId="77777777" w:rsidTr="00E7103C">
        <w:tc>
          <w:tcPr>
            <w:tcW w:w="712" w:type="dxa"/>
          </w:tcPr>
          <w:p w14:paraId="5D4402F0" w14:textId="0141C171" w:rsidR="007F6383" w:rsidRPr="00032560" w:rsidRDefault="007F6383" w:rsidP="007F6383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5167" w:type="dxa"/>
          </w:tcPr>
          <w:p w14:paraId="15318FAD" w14:textId="44CB64B8" w:rsidR="007F6383" w:rsidRPr="00032560" w:rsidRDefault="007F6383" w:rsidP="007F6383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Solgt varer for </w:t>
            </w:r>
            <w:r>
              <w:rPr>
                <w:sz w:val="20"/>
              </w:rPr>
              <w:t>3.5</w:t>
            </w:r>
            <w:r w:rsidRPr="00032560">
              <w:rPr>
                <w:sz w:val="20"/>
              </w:rPr>
              <w:t>00,-</w:t>
            </w:r>
            <w:r>
              <w:rPr>
                <w:sz w:val="20"/>
              </w:rPr>
              <w:t>,</w:t>
            </w:r>
            <w:r w:rsidRPr="00032560">
              <w:rPr>
                <w:sz w:val="20"/>
              </w:rPr>
              <w:t xml:space="preserve"> innbetalt </w:t>
            </w:r>
            <w:r>
              <w:rPr>
                <w:sz w:val="20"/>
              </w:rPr>
              <w:t>500,-</w:t>
            </w:r>
            <w:r w:rsidRPr="00032560">
              <w:rPr>
                <w:sz w:val="20"/>
              </w:rPr>
              <w:t xml:space="preserve"> kontant og </w:t>
            </w:r>
            <w:r>
              <w:rPr>
                <w:sz w:val="20"/>
              </w:rPr>
              <w:t>resten</w:t>
            </w:r>
            <w:r w:rsidRPr="00032560">
              <w:rPr>
                <w:sz w:val="20"/>
              </w:rPr>
              <w:t xml:space="preserve"> i bank </w:t>
            </w:r>
          </w:p>
        </w:tc>
        <w:tc>
          <w:tcPr>
            <w:tcW w:w="1253" w:type="dxa"/>
          </w:tcPr>
          <w:p w14:paraId="29619533" w14:textId="55CEC542" w:rsidR="00C75B4D" w:rsidRDefault="00C75B4D" w:rsidP="007F6383"/>
        </w:tc>
        <w:tc>
          <w:tcPr>
            <w:tcW w:w="1158" w:type="dxa"/>
          </w:tcPr>
          <w:p w14:paraId="1FA58598" w14:textId="64602980" w:rsidR="007F6383" w:rsidRDefault="007F6383" w:rsidP="007F6383"/>
        </w:tc>
      </w:tr>
    </w:tbl>
    <w:p w14:paraId="29F65A3C" w14:textId="1FE5720B" w:rsidR="006F3F53" w:rsidRDefault="006F3F53"/>
    <w:p w14:paraId="1A5813E6" w14:textId="77777777" w:rsidR="00753FD6" w:rsidRDefault="00753FD6">
      <w:pPr>
        <w:rPr>
          <w:b/>
          <w:sz w:val="32"/>
        </w:rPr>
      </w:pPr>
      <w:r>
        <w:rPr>
          <w:b/>
          <w:sz w:val="32"/>
        </w:rPr>
        <w:br w:type="page"/>
      </w:r>
    </w:p>
    <w:p w14:paraId="183E9992" w14:textId="67493D7F" w:rsidR="0038039D" w:rsidRPr="00753FD6" w:rsidRDefault="0038039D" w:rsidP="0038039D">
      <w:pPr>
        <w:rPr>
          <w:b/>
          <w:sz w:val="56"/>
          <w:szCs w:val="56"/>
        </w:rPr>
      </w:pPr>
      <w:r w:rsidRPr="00753FD6">
        <w:rPr>
          <w:b/>
          <w:sz w:val="56"/>
          <w:szCs w:val="56"/>
        </w:rPr>
        <w:lastRenderedPageBreak/>
        <w:t>Oppgave 2</w:t>
      </w:r>
      <w:r w:rsidR="00753FD6">
        <w:rPr>
          <w:b/>
          <w:sz w:val="56"/>
          <w:szCs w:val="56"/>
        </w:rPr>
        <w:t xml:space="preserve"> -</w:t>
      </w:r>
      <w:r w:rsidRPr="00753FD6">
        <w:rPr>
          <w:b/>
          <w:sz w:val="56"/>
          <w:szCs w:val="56"/>
        </w:rPr>
        <w:t xml:space="preserve"> Føring i </w:t>
      </w:r>
      <w:proofErr w:type="spellStart"/>
      <w:r w:rsidRPr="00753FD6">
        <w:rPr>
          <w:b/>
          <w:sz w:val="56"/>
          <w:szCs w:val="56"/>
        </w:rPr>
        <w:t>excel</w:t>
      </w:r>
      <w:proofErr w:type="spellEnd"/>
    </w:p>
    <w:p w14:paraId="4426B391" w14:textId="77777777" w:rsidR="0038039D" w:rsidRPr="00672A8E" w:rsidRDefault="0038039D">
      <w:pPr>
        <w:rPr>
          <w:b/>
          <w:sz w:val="20"/>
        </w:rPr>
      </w:pPr>
    </w:p>
    <w:p w14:paraId="2C3D5A88" w14:textId="58D2750E" w:rsidR="0038039D" w:rsidRPr="00753FD6" w:rsidRDefault="0038039D" w:rsidP="00834407">
      <w:pPr>
        <w:pStyle w:val="Listeavsnitt"/>
        <w:numPr>
          <w:ilvl w:val="0"/>
          <w:numId w:val="8"/>
        </w:num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Før in</w:t>
      </w:r>
      <w:r w:rsidR="00A55182">
        <w:rPr>
          <w:b/>
          <w:sz w:val="28"/>
          <w:szCs w:val="28"/>
        </w:rPr>
        <w:t>n</w:t>
      </w:r>
      <w:r w:rsidRPr="00753FD6">
        <w:rPr>
          <w:b/>
          <w:sz w:val="28"/>
          <w:szCs w:val="28"/>
        </w:rPr>
        <w:t xml:space="preserve"> den inngående balansen (IB) under, inn i </w:t>
      </w:r>
      <w:proofErr w:type="spellStart"/>
      <w:r w:rsidRPr="00753FD6">
        <w:rPr>
          <w:b/>
          <w:sz w:val="28"/>
          <w:szCs w:val="28"/>
        </w:rPr>
        <w:t>excel</w:t>
      </w:r>
      <w:proofErr w:type="spellEnd"/>
      <w:r w:rsidRPr="00753FD6">
        <w:rPr>
          <w:b/>
          <w:sz w:val="28"/>
          <w:szCs w:val="28"/>
        </w:rPr>
        <w:t>.</w:t>
      </w:r>
    </w:p>
    <w:p w14:paraId="18CB0FA4" w14:textId="1DDE2937" w:rsidR="0038039D" w:rsidRPr="00753FD6" w:rsidRDefault="0038039D" w:rsidP="00834407">
      <w:pPr>
        <w:pStyle w:val="Listeavsnitt"/>
        <w:numPr>
          <w:ilvl w:val="0"/>
          <w:numId w:val="8"/>
        </w:num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 xml:space="preserve">Bokfør posteringene fra oppgave #1 i </w:t>
      </w:r>
      <w:proofErr w:type="spellStart"/>
      <w:r w:rsidRPr="00753FD6">
        <w:rPr>
          <w:b/>
          <w:sz w:val="28"/>
          <w:szCs w:val="28"/>
        </w:rPr>
        <w:t>excel</w:t>
      </w:r>
      <w:proofErr w:type="spellEnd"/>
      <w:r w:rsidRPr="00753FD6">
        <w:rPr>
          <w:b/>
          <w:sz w:val="28"/>
          <w:szCs w:val="28"/>
        </w:rPr>
        <w:t>-regnskapet</w:t>
      </w:r>
    </w:p>
    <w:p w14:paraId="738547FC" w14:textId="77777777" w:rsidR="0038039D" w:rsidRPr="00753FD6" w:rsidRDefault="0038039D">
      <w:pPr>
        <w:rPr>
          <w:b/>
          <w:sz w:val="28"/>
          <w:szCs w:val="28"/>
        </w:rPr>
      </w:pPr>
    </w:p>
    <w:p w14:paraId="43426BBF" w14:textId="77777777" w:rsidR="0038039D" w:rsidRPr="00753FD6" w:rsidRDefault="0038039D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*Husk å føre med – (minus) hvis det er kredit</w:t>
      </w:r>
    </w:p>
    <w:p w14:paraId="0BCBB90A" w14:textId="77777777" w:rsidR="0038039D" w:rsidRPr="0038039D" w:rsidRDefault="0038039D">
      <w:pPr>
        <w:rPr>
          <w:sz w:val="20"/>
          <w:szCs w:val="20"/>
        </w:rPr>
      </w:pPr>
      <w:r w:rsidRPr="00753FD6">
        <w:rPr>
          <w:b/>
          <w:sz w:val="28"/>
          <w:szCs w:val="28"/>
        </w:rPr>
        <w:t>*Pass også på at «summen» nederst i regnskapet er lik «0».</w:t>
      </w:r>
      <w:r>
        <w:rPr>
          <w:sz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4"/>
        <w:gridCol w:w="236"/>
        <w:gridCol w:w="4757"/>
        <w:gridCol w:w="2073"/>
      </w:tblGrid>
      <w:tr w:rsidR="0038039D" w:rsidRPr="0038039D" w14:paraId="5030B76E" w14:textId="77777777" w:rsidTr="000D7C73">
        <w:tc>
          <w:tcPr>
            <w:tcW w:w="1224" w:type="dxa"/>
          </w:tcPr>
          <w:p w14:paraId="05BEF731" w14:textId="29EAAE28" w:rsidR="0038039D" w:rsidRPr="0038039D" w:rsidRDefault="0038039D">
            <w:pPr>
              <w:rPr>
                <w:b/>
                <w:sz w:val="20"/>
                <w:szCs w:val="20"/>
              </w:rPr>
            </w:pPr>
            <w:r w:rsidRPr="0038039D">
              <w:rPr>
                <w:b/>
                <w:sz w:val="20"/>
                <w:szCs w:val="20"/>
              </w:rPr>
              <w:t>ØKES MED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0A1DC202" w14:textId="77777777" w:rsidR="0038039D" w:rsidRPr="0038039D" w:rsidRDefault="0038039D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vMerge w:val="restart"/>
            <w:shd w:val="clear" w:color="auto" w:fill="17365D" w:themeFill="text2" w:themeFillShade="BF"/>
          </w:tcPr>
          <w:p w14:paraId="06E311DB" w14:textId="399F5BD6" w:rsidR="0038039D" w:rsidRPr="0038039D" w:rsidRDefault="0038039D" w:rsidP="0038039D">
            <w:pPr>
              <w:jc w:val="center"/>
              <w:rPr>
                <w:sz w:val="20"/>
                <w:szCs w:val="20"/>
              </w:rPr>
            </w:pPr>
            <w:r w:rsidRPr="009C1440">
              <w:rPr>
                <w:color w:val="FFFFFF" w:themeColor="background1"/>
                <w:sz w:val="48"/>
                <w:szCs w:val="20"/>
              </w:rPr>
              <w:t>Kontoplan</w:t>
            </w:r>
          </w:p>
        </w:tc>
      </w:tr>
      <w:tr w:rsidR="009C1440" w:rsidRPr="0038039D" w14:paraId="73569E7D" w14:textId="77777777" w:rsidTr="000D7C73">
        <w:trPr>
          <w:trHeight w:val="333"/>
        </w:trPr>
        <w:tc>
          <w:tcPr>
            <w:tcW w:w="1224" w:type="dxa"/>
            <w:vMerge w:val="restart"/>
          </w:tcPr>
          <w:p w14:paraId="77F9CBA0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505C311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vMerge/>
            <w:shd w:val="clear" w:color="auto" w:fill="17365D" w:themeFill="text2" w:themeFillShade="BF"/>
          </w:tcPr>
          <w:p w14:paraId="2A96B97C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</w:tr>
      <w:tr w:rsidR="009C1440" w:rsidRPr="0038039D" w14:paraId="760C314C" w14:textId="77777777" w:rsidTr="000D7C73">
        <w:tc>
          <w:tcPr>
            <w:tcW w:w="1224" w:type="dxa"/>
            <w:vMerge/>
          </w:tcPr>
          <w:p w14:paraId="5D0B1672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D690921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</w:tcPr>
          <w:p w14:paraId="5B30B13C" w14:textId="40875CB3" w:rsidR="009C1440" w:rsidRPr="0038039D" w:rsidRDefault="009C1440" w:rsidP="0038039D">
            <w:pPr>
              <w:jc w:val="center"/>
              <w:rPr>
                <w:sz w:val="20"/>
                <w:szCs w:val="20"/>
              </w:rPr>
            </w:pPr>
          </w:p>
        </w:tc>
      </w:tr>
      <w:tr w:rsidR="009C1440" w:rsidRPr="0038039D" w14:paraId="2A1A0F4D" w14:textId="77777777" w:rsidTr="000D7C73">
        <w:tc>
          <w:tcPr>
            <w:tcW w:w="1224" w:type="dxa"/>
            <w:vMerge/>
          </w:tcPr>
          <w:p w14:paraId="4CCC1D08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D828F73" w14:textId="77777777" w:rsidR="009C1440" w:rsidRPr="0038039D" w:rsidRDefault="009C1440" w:rsidP="0038039D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shd w:val="clear" w:color="auto" w:fill="8DB3E2" w:themeFill="text2" w:themeFillTint="66"/>
          </w:tcPr>
          <w:p w14:paraId="5F506405" w14:textId="66828005" w:rsidR="009C1440" w:rsidRPr="009C1440" w:rsidRDefault="009C1440" w:rsidP="009C1440">
            <w:pPr>
              <w:jc w:val="center"/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Balanse</w:t>
            </w:r>
          </w:p>
        </w:tc>
      </w:tr>
      <w:tr w:rsidR="009C1440" w:rsidRPr="0038039D" w14:paraId="0D6FB288" w14:textId="77777777" w:rsidTr="000D7C73">
        <w:tc>
          <w:tcPr>
            <w:tcW w:w="1224" w:type="dxa"/>
            <w:vMerge/>
          </w:tcPr>
          <w:p w14:paraId="44C9BDA3" w14:textId="77777777" w:rsidR="009C1440" w:rsidRPr="0038039D" w:rsidRDefault="009C1440" w:rsidP="009C14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A7CE6B1" w14:textId="77777777" w:rsidR="009C1440" w:rsidRPr="0038039D" w:rsidRDefault="009C1440" w:rsidP="009C1440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C6D9F1" w:themeFill="text2" w:themeFillTint="33"/>
          </w:tcPr>
          <w:p w14:paraId="74AACAEC" w14:textId="0BE1CF56" w:rsidR="009C1440" w:rsidRPr="009C1440" w:rsidRDefault="009C1440" w:rsidP="009C1440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Eiendeler</w:t>
            </w:r>
          </w:p>
        </w:tc>
        <w:tc>
          <w:tcPr>
            <w:tcW w:w="2073" w:type="dxa"/>
            <w:shd w:val="clear" w:color="auto" w:fill="C6D9F1" w:themeFill="text2" w:themeFillTint="33"/>
          </w:tcPr>
          <w:p w14:paraId="5737A988" w14:textId="5F3C20DA" w:rsidR="009C1440" w:rsidRPr="009C1440" w:rsidRDefault="009C1440" w:rsidP="009C1440">
            <w:pPr>
              <w:jc w:val="center"/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IB</w:t>
            </w:r>
          </w:p>
        </w:tc>
      </w:tr>
      <w:tr w:rsidR="009C1440" w:rsidRPr="0038039D" w14:paraId="32AB5894" w14:textId="77777777" w:rsidTr="000D7C73">
        <w:tc>
          <w:tcPr>
            <w:tcW w:w="1224" w:type="dxa"/>
            <w:vMerge w:val="restart"/>
          </w:tcPr>
          <w:p w14:paraId="3EC7B06B" w14:textId="77777777" w:rsidR="009C1440" w:rsidRDefault="009C1440" w:rsidP="009C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0CDAAC11" w14:textId="77777777" w:rsidR="009C1440" w:rsidRDefault="009C1440" w:rsidP="009C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1A611BEB" w14:textId="77777777" w:rsidR="009C1440" w:rsidRDefault="009C1440" w:rsidP="009C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1120C302" w14:textId="3F33A8E5" w:rsidR="009C1440" w:rsidRPr="0038039D" w:rsidRDefault="009C1440" w:rsidP="009C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0E5CEA9" w14:textId="77777777" w:rsidR="009C1440" w:rsidRPr="0038039D" w:rsidRDefault="009C1440" w:rsidP="009C1440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7B36064D" w14:textId="70DBD541" w:rsidR="009C1440" w:rsidRPr="0038039D" w:rsidRDefault="009C1440" w:rsidP="009C1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Fordring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29CC12A" w14:textId="48860469" w:rsidR="009C1440" w:rsidRPr="0038039D" w:rsidRDefault="009C1440" w:rsidP="009A1AAF">
            <w:pPr>
              <w:jc w:val="right"/>
              <w:rPr>
                <w:sz w:val="20"/>
                <w:szCs w:val="20"/>
              </w:rPr>
            </w:pPr>
          </w:p>
        </w:tc>
      </w:tr>
      <w:tr w:rsidR="009A1AAF" w:rsidRPr="0038039D" w14:paraId="168D53FA" w14:textId="77777777" w:rsidTr="000D7C73">
        <w:tc>
          <w:tcPr>
            <w:tcW w:w="1224" w:type="dxa"/>
            <w:vMerge/>
          </w:tcPr>
          <w:p w14:paraId="7271E3F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642FEB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23320AFF" w14:textId="3C91159A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Kontant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1DC96AD" w14:textId="749AE57F" w:rsidR="009A1AAF" w:rsidRPr="0038039D" w:rsidRDefault="007F6383" w:rsidP="009A1A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="009A1AAF">
              <w:rPr>
                <w:sz w:val="20"/>
                <w:szCs w:val="20"/>
              </w:rPr>
              <w:t>0</w:t>
            </w:r>
          </w:p>
        </w:tc>
      </w:tr>
      <w:tr w:rsidR="009A1AAF" w:rsidRPr="0038039D" w14:paraId="0DB31CDC" w14:textId="77777777" w:rsidTr="000D7C73">
        <w:tc>
          <w:tcPr>
            <w:tcW w:w="1224" w:type="dxa"/>
            <w:vMerge/>
          </w:tcPr>
          <w:p w14:paraId="46DB4B3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5E1CCC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2278FC67" w14:textId="24F67982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 Brukskonto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677D1AA" w14:textId="6888DE07" w:rsidR="009A1AAF" w:rsidRPr="0038039D" w:rsidRDefault="007F6383" w:rsidP="009A1A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1AAF">
              <w:rPr>
                <w:sz w:val="20"/>
                <w:szCs w:val="20"/>
              </w:rPr>
              <w:t xml:space="preserve"> 500</w:t>
            </w:r>
          </w:p>
        </w:tc>
      </w:tr>
      <w:tr w:rsidR="009A1AAF" w:rsidRPr="0038039D" w14:paraId="0A327448" w14:textId="77777777" w:rsidTr="000D7C73">
        <w:tc>
          <w:tcPr>
            <w:tcW w:w="1224" w:type="dxa"/>
            <w:vMerge/>
          </w:tcPr>
          <w:p w14:paraId="2B66DCF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436EC2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6A0E95DE" w14:textId="1EA02B6C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 Sparekonto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4C984F99" w14:textId="45CB000E" w:rsidR="009A1AAF" w:rsidRPr="0038039D" w:rsidRDefault="009A1AAF" w:rsidP="009A1AAF">
            <w:pPr>
              <w:jc w:val="right"/>
              <w:rPr>
                <w:sz w:val="20"/>
                <w:szCs w:val="20"/>
              </w:rPr>
            </w:pPr>
          </w:p>
        </w:tc>
      </w:tr>
      <w:tr w:rsidR="009A1AAF" w:rsidRPr="0038039D" w14:paraId="50A52CA9" w14:textId="77777777" w:rsidTr="000D7C73">
        <w:tc>
          <w:tcPr>
            <w:tcW w:w="1224" w:type="dxa"/>
            <w:vMerge w:val="restart"/>
          </w:tcPr>
          <w:p w14:paraId="4CA39D8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DE7CA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</w:tcPr>
          <w:p w14:paraId="46C6B89D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27C6566A" w14:textId="77777777" w:rsidTr="000D7C73">
        <w:tc>
          <w:tcPr>
            <w:tcW w:w="1224" w:type="dxa"/>
            <w:vMerge/>
          </w:tcPr>
          <w:p w14:paraId="6BAF302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AD6289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C6D9F1" w:themeFill="text2" w:themeFillTint="33"/>
          </w:tcPr>
          <w:p w14:paraId="44DF4713" w14:textId="1BB320B0" w:rsidR="009A1AAF" w:rsidRPr="009C1440" w:rsidRDefault="009A1AAF" w:rsidP="009A1AAF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Egenkapital og gjeld</w:t>
            </w:r>
          </w:p>
        </w:tc>
        <w:tc>
          <w:tcPr>
            <w:tcW w:w="2073" w:type="dxa"/>
            <w:shd w:val="clear" w:color="auto" w:fill="C6D9F1" w:themeFill="text2" w:themeFillTint="33"/>
          </w:tcPr>
          <w:p w14:paraId="44B67C2B" w14:textId="4293C825" w:rsidR="009A1AAF" w:rsidRPr="009C1440" w:rsidRDefault="009A1AAF" w:rsidP="009A1AAF">
            <w:pPr>
              <w:tabs>
                <w:tab w:val="left" w:pos="771"/>
                <w:tab w:val="center" w:pos="947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C1440">
              <w:rPr>
                <w:b/>
                <w:sz w:val="20"/>
                <w:szCs w:val="20"/>
              </w:rPr>
              <w:t>IB</w:t>
            </w:r>
          </w:p>
        </w:tc>
      </w:tr>
      <w:tr w:rsidR="009A1AAF" w:rsidRPr="0038039D" w14:paraId="39185673" w14:textId="77777777" w:rsidTr="000D7C73">
        <w:tc>
          <w:tcPr>
            <w:tcW w:w="1224" w:type="dxa"/>
            <w:vMerge w:val="restart"/>
          </w:tcPr>
          <w:p w14:paraId="23A31D7F" w14:textId="2FE0F444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56254FE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EEDDD59" w14:textId="6D630110" w:rsidR="009A1AAF" w:rsidRPr="0038039D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6518C0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176BE25" w14:textId="41918901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 Egenkapital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436948BD" w14:textId="4735C46A" w:rsidR="009A1AAF" w:rsidRPr="0038039D" w:rsidRDefault="005F39F4" w:rsidP="009A1AAF">
            <w:pPr>
              <w:jc w:val="right"/>
              <w:rPr>
                <w:sz w:val="20"/>
                <w:szCs w:val="20"/>
              </w:rPr>
            </w:pPr>
            <w:r>
              <w:rPr>
                <w:color w:val="C0504D" w:themeColor="accent2"/>
                <w:sz w:val="20"/>
                <w:szCs w:val="20"/>
              </w:rPr>
              <w:t>-</w:t>
            </w:r>
            <w:r w:rsidR="007F6383">
              <w:rPr>
                <w:color w:val="C0504D" w:themeColor="accent2"/>
                <w:sz w:val="20"/>
                <w:szCs w:val="20"/>
              </w:rPr>
              <w:t>8</w:t>
            </w:r>
            <w:r w:rsidR="009A1AAF" w:rsidRPr="009A1AAF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7F6383">
              <w:rPr>
                <w:color w:val="C0504D" w:themeColor="accent2"/>
                <w:sz w:val="20"/>
                <w:szCs w:val="20"/>
              </w:rPr>
              <w:t>73</w:t>
            </w:r>
            <w:r w:rsidR="009A1AAF" w:rsidRPr="009A1AAF">
              <w:rPr>
                <w:color w:val="C0504D" w:themeColor="accent2"/>
                <w:sz w:val="20"/>
                <w:szCs w:val="20"/>
              </w:rPr>
              <w:t>0</w:t>
            </w:r>
          </w:p>
        </w:tc>
      </w:tr>
      <w:tr w:rsidR="009A1AAF" w:rsidRPr="0038039D" w14:paraId="5673B287" w14:textId="77777777" w:rsidTr="000D7C73">
        <w:tc>
          <w:tcPr>
            <w:tcW w:w="1224" w:type="dxa"/>
            <w:vMerge/>
          </w:tcPr>
          <w:p w14:paraId="75B94C45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0AFF2BE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590050A4" w14:textId="0DA75D5E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Leverandørgjeld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C2299D0" w14:textId="2E499B91" w:rsidR="009A1AAF" w:rsidRPr="009A1AAF" w:rsidRDefault="009A1AAF" w:rsidP="005F39F4">
            <w:pPr>
              <w:pStyle w:val="Listeavsnit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9A1AAF" w:rsidRPr="0038039D" w14:paraId="7C0B6979" w14:textId="77777777" w:rsidTr="000D7C73">
        <w:tc>
          <w:tcPr>
            <w:tcW w:w="1224" w:type="dxa"/>
            <w:vMerge/>
          </w:tcPr>
          <w:p w14:paraId="2F94C986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A03E368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23802CC" w14:textId="67897812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953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Annen gjeld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9D002E2" w14:textId="588AAD8F" w:rsidR="009A1AAF" w:rsidRPr="0038039D" w:rsidRDefault="009A1AAF" w:rsidP="009A1AAF">
            <w:pPr>
              <w:jc w:val="right"/>
              <w:rPr>
                <w:sz w:val="20"/>
                <w:szCs w:val="20"/>
              </w:rPr>
            </w:pPr>
          </w:p>
        </w:tc>
      </w:tr>
      <w:tr w:rsidR="009A1AAF" w:rsidRPr="0038039D" w14:paraId="3C2E2AF9" w14:textId="77777777" w:rsidTr="000D7C73">
        <w:tc>
          <w:tcPr>
            <w:tcW w:w="1224" w:type="dxa"/>
            <w:vMerge w:val="restart"/>
          </w:tcPr>
          <w:p w14:paraId="5CDA41D7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C1CAAC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</w:tcPr>
          <w:p w14:paraId="56A9690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3B80B5F1" w14:textId="77777777" w:rsidTr="000D7C73">
        <w:tc>
          <w:tcPr>
            <w:tcW w:w="1224" w:type="dxa"/>
            <w:vMerge/>
          </w:tcPr>
          <w:p w14:paraId="5233639B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881004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shd w:val="clear" w:color="auto" w:fill="D99594" w:themeFill="accent2" w:themeFillTint="99"/>
          </w:tcPr>
          <w:p w14:paraId="71D96190" w14:textId="2FEFBA07" w:rsidR="009A1AAF" w:rsidRPr="009C1440" w:rsidRDefault="009A1AAF" w:rsidP="009A1AAF">
            <w:pPr>
              <w:jc w:val="center"/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Resultat</w:t>
            </w:r>
          </w:p>
        </w:tc>
      </w:tr>
      <w:tr w:rsidR="009A1AAF" w:rsidRPr="0038039D" w14:paraId="6CD38601" w14:textId="77777777" w:rsidTr="000D7C73">
        <w:tc>
          <w:tcPr>
            <w:tcW w:w="1224" w:type="dxa"/>
            <w:vMerge/>
          </w:tcPr>
          <w:p w14:paraId="53D0B64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8EE29A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F2DBDB" w:themeFill="accent2" w:themeFillTint="33"/>
          </w:tcPr>
          <w:p w14:paraId="33BF9274" w14:textId="1C43F4BB" w:rsidR="009A1AAF" w:rsidRPr="009C1440" w:rsidRDefault="009A1AAF" w:rsidP="009A1AAF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Inntekter</w:t>
            </w:r>
          </w:p>
        </w:tc>
        <w:tc>
          <w:tcPr>
            <w:tcW w:w="2073" w:type="dxa"/>
            <w:shd w:val="clear" w:color="auto" w:fill="F2DBDB" w:themeFill="accent2" w:themeFillTint="33"/>
          </w:tcPr>
          <w:p w14:paraId="57622FE0" w14:textId="3667E4B5" w:rsidR="009A1AAF" w:rsidRPr="009C1440" w:rsidRDefault="009A1AAF" w:rsidP="009A1AAF">
            <w:pPr>
              <w:jc w:val="center"/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IB</w:t>
            </w:r>
          </w:p>
        </w:tc>
      </w:tr>
      <w:tr w:rsidR="009A1AAF" w:rsidRPr="0038039D" w14:paraId="1E63C057" w14:textId="77777777" w:rsidTr="000D7C73">
        <w:tc>
          <w:tcPr>
            <w:tcW w:w="1224" w:type="dxa"/>
            <w:vMerge w:val="restart"/>
          </w:tcPr>
          <w:p w14:paraId="4E0A24EA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0629BD7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A49430D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35B5505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65CEA09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B49DD75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9C8C835" w14:textId="18337A52" w:rsidR="009A1AAF" w:rsidRPr="0038039D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6B545D5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2344FF81" w14:textId="6DB87F14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algsinntekt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90ACCE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1597B8F1" w14:textId="77777777" w:rsidTr="000D7C73">
        <w:tc>
          <w:tcPr>
            <w:tcW w:w="1224" w:type="dxa"/>
            <w:vMerge/>
          </w:tcPr>
          <w:p w14:paraId="73D69E3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B7FE72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44D31709" w14:textId="65748883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Medlemskontingent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1278EA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64E7A160" w14:textId="77777777" w:rsidTr="000D7C73">
        <w:tc>
          <w:tcPr>
            <w:tcW w:w="1224" w:type="dxa"/>
            <w:vMerge/>
          </w:tcPr>
          <w:p w14:paraId="789EB22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25F36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79F8E507" w14:textId="0B89AD14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Billettinntekt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C77398C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39BA7A28" w14:textId="77777777" w:rsidTr="000D7C73">
        <w:tc>
          <w:tcPr>
            <w:tcW w:w="1224" w:type="dxa"/>
            <w:vMerge/>
          </w:tcPr>
          <w:p w14:paraId="2526C0D6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C086DD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2702C42C" w14:textId="6FA42C7A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0 </w:t>
            </w:r>
            <w:r w:rsidR="007F6383">
              <w:rPr>
                <w:sz w:val="20"/>
                <w:szCs w:val="20"/>
              </w:rPr>
              <w:t>Støtte fra Kulturstyret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02C977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21F98C33" w14:textId="77777777" w:rsidTr="000D7C73">
        <w:tc>
          <w:tcPr>
            <w:tcW w:w="1224" w:type="dxa"/>
            <w:vMerge/>
          </w:tcPr>
          <w:p w14:paraId="41ED1B8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04629C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5EBE0E1C" w14:textId="70692D87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F63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Støtte fra</w:t>
            </w:r>
            <w:r w:rsidR="007F6383">
              <w:rPr>
                <w:sz w:val="20"/>
                <w:szCs w:val="20"/>
              </w:rPr>
              <w:t xml:space="preserve"> annen støtteordning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C303F4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22AFB0D3" w14:textId="77777777" w:rsidTr="000D7C73">
        <w:tc>
          <w:tcPr>
            <w:tcW w:w="1224" w:type="dxa"/>
            <w:vMerge/>
          </w:tcPr>
          <w:p w14:paraId="7D84337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3B7BCF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4AD83980" w14:textId="07A08005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 Annen inntekt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422B61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3C6466C3" w14:textId="77777777" w:rsidTr="000D7C73">
        <w:tc>
          <w:tcPr>
            <w:tcW w:w="1224" w:type="dxa"/>
            <w:vMerge/>
          </w:tcPr>
          <w:p w14:paraId="491F51C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19182A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564D48EE" w14:textId="389C2860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E4A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Renteinntekt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DF3C89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5DCEF9EE" w14:textId="77777777" w:rsidTr="000D7C73">
        <w:tc>
          <w:tcPr>
            <w:tcW w:w="1224" w:type="dxa"/>
            <w:vMerge w:val="restart"/>
          </w:tcPr>
          <w:p w14:paraId="72C7090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8B12DC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2"/>
          </w:tcPr>
          <w:p w14:paraId="2AD58EAB" w14:textId="661DFF4C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A1AAF" w:rsidRPr="0038039D" w14:paraId="6F8F4CFE" w14:textId="77777777" w:rsidTr="000D7C73">
        <w:tc>
          <w:tcPr>
            <w:tcW w:w="1224" w:type="dxa"/>
            <w:vMerge/>
          </w:tcPr>
          <w:p w14:paraId="6857080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DDD172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F2DBDB" w:themeFill="accent2" w:themeFillTint="33"/>
          </w:tcPr>
          <w:p w14:paraId="55CE9FCA" w14:textId="2D748DDF" w:rsidR="009A1AAF" w:rsidRPr="009C1440" w:rsidRDefault="009A1AAF" w:rsidP="009A1AAF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Utgifter/Kostnader</w:t>
            </w:r>
          </w:p>
        </w:tc>
        <w:tc>
          <w:tcPr>
            <w:tcW w:w="2073" w:type="dxa"/>
            <w:shd w:val="clear" w:color="auto" w:fill="F2DBDB" w:themeFill="accent2" w:themeFillTint="33"/>
          </w:tcPr>
          <w:p w14:paraId="72D4FA32" w14:textId="7ACF393E" w:rsidR="009A1AAF" w:rsidRPr="009C1440" w:rsidRDefault="009A1AAF" w:rsidP="009A1AAF">
            <w:pPr>
              <w:jc w:val="center"/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IB</w:t>
            </w:r>
          </w:p>
        </w:tc>
      </w:tr>
      <w:tr w:rsidR="009A1AAF" w:rsidRPr="0038039D" w14:paraId="3886A02E" w14:textId="77777777" w:rsidTr="000D7C73">
        <w:tc>
          <w:tcPr>
            <w:tcW w:w="1224" w:type="dxa"/>
            <w:vMerge w:val="restart"/>
          </w:tcPr>
          <w:p w14:paraId="4B9FC99B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108C2615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1AE2FD0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1D811FC5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E3022C9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3DCC237A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723B6FE7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FF70E0D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061A649A" w14:textId="5AEA25FF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3AA680A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3D45D72A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F703F9D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0BD5FE6C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5BED72B8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1747026F" w14:textId="77777777" w:rsidR="009A1AAF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7899DCA" w14:textId="2A4CB055" w:rsidR="009A1AAF" w:rsidRPr="0038039D" w:rsidRDefault="009A1AAF" w:rsidP="009A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772F6B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6862D7F6" w14:textId="1B202747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Varekjøp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303EC2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0D9254DE" w14:textId="77777777" w:rsidTr="000D7C73">
        <w:tc>
          <w:tcPr>
            <w:tcW w:w="1224" w:type="dxa"/>
            <w:vMerge/>
          </w:tcPr>
          <w:p w14:paraId="1FBBD7A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44D24CC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E8954A4" w14:textId="681B93CC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Lønn/Honorar til medlemm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580E9B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34CF3BC9" w14:textId="77777777" w:rsidTr="000D7C73">
        <w:tc>
          <w:tcPr>
            <w:tcW w:w="1224" w:type="dxa"/>
            <w:vMerge/>
          </w:tcPr>
          <w:p w14:paraId="41CE7E26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9CA45C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4FE4CD0C" w14:textId="48561166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 Lønn/Honorar til andr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79B1DB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3F328123" w14:textId="77777777" w:rsidTr="000D7C73">
        <w:tc>
          <w:tcPr>
            <w:tcW w:w="1224" w:type="dxa"/>
            <w:vMerge/>
          </w:tcPr>
          <w:p w14:paraId="0D356D1B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5A76B8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2D578F5" w14:textId="73A6D4FE" w:rsidR="009A1AAF" w:rsidRPr="0038039D" w:rsidRDefault="001E590D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  <w:r w:rsidR="009A1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øtte til andr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28E1118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7C6A9460" w14:textId="77777777" w:rsidTr="000D7C73">
        <w:tc>
          <w:tcPr>
            <w:tcW w:w="1224" w:type="dxa"/>
            <w:vMerge/>
          </w:tcPr>
          <w:p w14:paraId="0F90F72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765778B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AA7DF13" w14:textId="490242BE" w:rsidR="009A1AAF" w:rsidRPr="0038039D" w:rsidRDefault="009B5679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 Mat og drikke til frivillig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5258BA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23A0A133" w14:textId="77777777" w:rsidTr="000D7C73">
        <w:tc>
          <w:tcPr>
            <w:tcW w:w="1224" w:type="dxa"/>
            <w:vMerge/>
          </w:tcPr>
          <w:p w14:paraId="1FCB0E8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F8266E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9E73350" w14:textId="08381A85" w:rsidR="009A1AAF" w:rsidRPr="0038039D" w:rsidRDefault="009B5679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 Mat og drikke til styret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5A8466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6B1F334D" w14:textId="77777777" w:rsidTr="000D7C73">
        <w:tc>
          <w:tcPr>
            <w:tcW w:w="1224" w:type="dxa"/>
            <w:vMerge/>
          </w:tcPr>
          <w:p w14:paraId="6454F09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99E297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33A8BF6D" w14:textId="7E4F1C9C" w:rsidR="009A1AAF" w:rsidRPr="0038039D" w:rsidRDefault="009B5679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 Leie</w:t>
            </w:r>
            <w:r w:rsidR="0003536D">
              <w:rPr>
                <w:sz w:val="20"/>
                <w:szCs w:val="20"/>
              </w:rPr>
              <w:t xml:space="preserve"> av lokal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BC4773C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40B104B0" w14:textId="77777777" w:rsidTr="000D7C73">
        <w:tc>
          <w:tcPr>
            <w:tcW w:w="1224" w:type="dxa"/>
            <w:vMerge/>
          </w:tcPr>
          <w:p w14:paraId="2700109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888BE21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40F2D2F4" w14:textId="20705AB2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 Inventa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E93A1B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6086F1A5" w14:textId="77777777" w:rsidTr="000D7C73">
        <w:tc>
          <w:tcPr>
            <w:tcW w:w="1224" w:type="dxa"/>
            <w:vMerge/>
          </w:tcPr>
          <w:p w14:paraId="620DA7C8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0EA8750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055D1DF" w14:textId="360A9C12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 Driftsmaterial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761084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1459CF08" w14:textId="77777777" w:rsidTr="000D7C73">
        <w:tc>
          <w:tcPr>
            <w:tcW w:w="1224" w:type="dxa"/>
            <w:vMerge/>
          </w:tcPr>
          <w:p w14:paraId="33F1202F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46C6B5D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E5FA2C8" w14:textId="70A6A446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 Kontorrekvisita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5F49DE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1E0BB288" w14:textId="77777777" w:rsidTr="000D7C73">
        <w:tc>
          <w:tcPr>
            <w:tcW w:w="1224" w:type="dxa"/>
            <w:vMerge/>
          </w:tcPr>
          <w:p w14:paraId="546816E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843BA8B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9582E6E" w14:textId="59D06428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 Trykksak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6F9F3D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07658DD8" w14:textId="77777777" w:rsidTr="000D7C73">
        <w:tc>
          <w:tcPr>
            <w:tcW w:w="1224" w:type="dxa"/>
            <w:vMerge/>
          </w:tcPr>
          <w:p w14:paraId="41CCCCD2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8DA5DB7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C4A35FC" w14:textId="221CD99A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Reis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605CBBA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1D564975" w14:textId="77777777" w:rsidTr="000D7C73">
        <w:tc>
          <w:tcPr>
            <w:tcW w:w="1224" w:type="dxa"/>
            <w:vMerge/>
          </w:tcPr>
          <w:p w14:paraId="5DFF40D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466E90C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1B0737A5" w14:textId="3FCDFB55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 Markedsføring og p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EEE76F3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0F42C8AA" w14:textId="77777777" w:rsidTr="000D7C73">
        <w:tc>
          <w:tcPr>
            <w:tcW w:w="1224" w:type="dxa"/>
            <w:vMerge/>
          </w:tcPr>
          <w:p w14:paraId="124CC6AD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66EA507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7DBDD0A3" w14:textId="6F04C362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 Bank og kortgebyr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5F9E7E9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461822BC" w14:textId="77777777" w:rsidTr="000D7C73">
        <w:tc>
          <w:tcPr>
            <w:tcW w:w="1224" w:type="dxa"/>
            <w:vMerge/>
          </w:tcPr>
          <w:p w14:paraId="1018CE58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2B0BC5E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7137370A" w14:textId="5C86B796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 Rentekostnad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E47731D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  <w:tr w:rsidR="009A1AAF" w:rsidRPr="0038039D" w14:paraId="5F116E9A" w14:textId="77777777" w:rsidTr="000D7C73">
        <w:tc>
          <w:tcPr>
            <w:tcW w:w="1224" w:type="dxa"/>
            <w:vMerge/>
          </w:tcPr>
          <w:p w14:paraId="26F9623C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83A6CC4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</w:tcPr>
          <w:p w14:paraId="046B744C" w14:textId="7226A94E" w:rsidR="009A1AAF" w:rsidRPr="0038039D" w:rsidRDefault="009A1AAF" w:rsidP="009A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 Andre utgifter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95939F7" w14:textId="77777777" w:rsidR="009A1AAF" w:rsidRPr="0038039D" w:rsidRDefault="009A1AAF" w:rsidP="009A1AAF">
            <w:pPr>
              <w:rPr>
                <w:sz w:val="20"/>
                <w:szCs w:val="20"/>
              </w:rPr>
            </w:pPr>
          </w:p>
        </w:tc>
      </w:tr>
    </w:tbl>
    <w:p w14:paraId="1A3D1177" w14:textId="13F92707" w:rsidR="009A1AAF" w:rsidRPr="00753FD6" w:rsidRDefault="0038039D" w:rsidP="009A1AAF">
      <w:pPr>
        <w:rPr>
          <w:sz w:val="56"/>
          <w:szCs w:val="56"/>
        </w:rPr>
      </w:pPr>
      <w:r w:rsidRPr="00753FD6">
        <w:rPr>
          <w:sz w:val="56"/>
          <w:szCs w:val="56"/>
        </w:rPr>
        <w:br w:type="page"/>
      </w:r>
      <w:r w:rsidR="009A1AAF" w:rsidRPr="00753FD6">
        <w:rPr>
          <w:b/>
          <w:sz w:val="56"/>
          <w:szCs w:val="56"/>
        </w:rPr>
        <w:lastRenderedPageBreak/>
        <w:t xml:space="preserve">Oppgave 3 </w:t>
      </w:r>
      <w:r w:rsidR="00753FD6" w:rsidRPr="00753FD6">
        <w:rPr>
          <w:b/>
          <w:sz w:val="56"/>
          <w:szCs w:val="56"/>
        </w:rPr>
        <w:t xml:space="preserve">- </w:t>
      </w:r>
      <w:r w:rsidR="009A1AAF" w:rsidRPr="00753FD6">
        <w:rPr>
          <w:b/>
          <w:sz w:val="56"/>
          <w:szCs w:val="56"/>
        </w:rPr>
        <w:t>Avstemming</w:t>
      </w:r>
    </w:p>
    <w:p w14:paraId="21F1FBD3" w14:textId="592247DD" w:rsidR="009A1AAF" w:rsidRDefault="009A1AAF" w:rsidP="00694148">
      <w:pPr>
        <w:jc w:val="center"/>
      </w:pPr>
    </w:p>
    <w:p w14:paraId="132BBD6F" w14:textId="3F1E7AB1" w:rsidR="009A1AAF" w:rsidRPr="00753FD6" w:rsidRDefault="009A1AAF" w:rsidP="009A1AAF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Bruk kontoutskriften for å kontrollere at alle transaksjoner er ført</w:t>
      </w:r>
    </w:p>
    <w:p w14:paraId="0F55B152" w14:textId="5DE8B616" w:rsidR="009A1AAF" w:rsidRPr="00753FD6" w:rsidRDefault="009A1AAF" w:rsidP="009A1AAF">
      <w:pPr>
        <w:rPr>
          <w:b/>
          <w:sz w:val="28"/>
          <w:szCs w:val="28"/>
        </w:rPr>
      </w:pPr>
    </w:p>
    <w:p w14:paraId="439E4867" w14:textId="44131869" w:rsidR="009A1AAF" w:rsidRPr="00753FD6" w:rsidRDefault="009A1AAF" w:rsidP="009A1AAF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*Kontroller at utgående balanse er lik i kontoutskriften og i regnskapet.</w:t>
      </w:r>
    </w:p>
    <w:p w14:paraId="5099E670" w14:textId="01E005F1" w:rsidR="006F3F53" w:rsidRPr="00753FD6" w:rsidRDefault="009A1AAF" w:rsidP="009A1AAF">
      <w:pPr>
        <w:rPr>
          <w:b/>
          <w:sz w:val="28"/>
          <w:szCs w:val="28"/>
        </w:rPr>
      </w:pPr>
      <w:r w:rsidRPr="00753FD6">
        <w:rPr>
          <w:b/>
          <w:sz w:val="28"/>
          <w:szCs w:val="28"/>
        </w:rPr>
        <w:t>*Er det avvik? Før det i så fall i regnskapet.</w:t>
      </w:r>
    </w:p>
    <w:p w14:paraId="0A509598" w14:textId="63747D8C" w:rsidR="00E7103C" w:rsidRDefault="00E7103C" w:rsidP="009A1AAF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7103C" w14:paraId="272B0C0D" w14:textId="77777777" w:rsidTr="00E7103C">
        <w:tc>
          <w:tcPr>
            <w:tcW w:w="8290" w:type="dxa"/>
            <w:shd w:val="clear" w:color="auto" w:fill="17365D" w:themeFill="text2" w:themeFillShade="BF"/>
          </w:tcPr>
          <w:p w14:paraId="2A8ABABF" w14:textId="0BF9E4CE" w:rsidR="00E7103C" w:rsidRDefault="00E7103C" w:rsidP="00E7103C">
            <w:pPr>
              <w:jc w:val="center"/>
              <w:rPr>
                <w:sz w:val="20"/>
              </w:rPr>
            </w:pPr>
            <w:r w:rsidRPr="00E7103C">
              <w:rPr>
                <w:sz w:val="44"/>
              </w:rPr>
              <w:t>Kontoutskrift for brukskonto: Januar</w:t>
            </w:r>
          </w:p>
        </w:tc>
      </w:tr>
    </w:tbl>
    <w:p w14:paraId="0701401A" w14:textId="6A1E3873" w:rsidR="00E7103C" w:rsidRDefault="00E7103C" w:rsidP="009A1AAF">
      <w:pPr>
        <w:rPr>
          <w:sz w:val="20"/>
        </w:rPr>
      </w:pPr>
    </w:p>
    <w:p w14:paraId="24687C3B" w14:textId="6B622641" w:rsidR="00E7103C" w:rsidRDefault="00E7103C" w:rsidP="009A1AAF">
      <w:pPr>
        <w:rPr>
          <w:sz w:val="20"/>
        </w:rPr>
      </w:pPr>
    </w:p>
    <w:tbl>
      <w:tblPr>
        <w:tblStyle w:val="Tabellrutenett"/>
        <w:tblW w:w="836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850"/>
        <w:gridCol w:w="831"/>
        <w:gridCol w:w="236"/>
        <w:gridCol w:w="925"/>
      </w:tblGrid>
      <w:tr w:rsidR="00E41279" w14:paraId="6DFEE734" w14:textId="77777777" w:rsidTr="000D7C73">
        <w:tc>
          <w:tcPr>
            <w:tcW w:w="988" w:type="dxa"/>
            <w:shd w:val="clear" w:color="auto" w:fill="C6D9F1" w:themeFill="text2" w:themeFillTint="33"/>
          </w:tcPr>
          <w:p w14:paraId="63EBF7BF" w14:textId="3811BA3B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Dato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E8C54D1" w14:textId="7777777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189ECE7D" w14:textId="6690B38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Inn på </w:t>
            </w:r>
            <w:r w:rsidRPr="00E41279">
              <w:rPr>
                <w:rFonts w:asciiTheme="majorHAnsi" w:hAnsiTheme="majorHAnsi"/>
                <w:sz w:val="20"/>
                <w:szCs w:val="20"/>
              </w:rPr>
              <w:br/>
              <w:t>konto</w:t>
            </w:r>
          </w:p>
        </w:tc>
        <w:tc>
          <w:tcPr>
            <w:tcW w:w="831" w:type="dxa"/>
            <w:shd w:val="clear" w:color="auto" w:fill="C6D9F1" w:themeFill="text2" w:themeFillTint="33"/>
          </w:tcPr>
          <w:p w14:paraId="1F644EEE" w14:textId="268AC7EF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Ut av </w:t>
            </w:r>
            <w:r w:rsidRPr="00E41279">
              <w:rPr>
                <w:rFonts w:asciiTheme="majorHAnsi" w:hAnsiTheme="majorHAnsi"/>
                <w:sz w:val="20"/>
                <w:szCs w:val="20"/>
              </w:rPr>
              <w:br/>
              <w:t>kont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634B8CE" w14:textId="7777777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FA2A775" w14:textId="0AF15CED" w:rsidR="00E7103C" w:rsidRDefault="00E7103C" w:rsidP="009A1AA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lagsnr</w:t>
            </w:r>
            <w:proofErr w:type="spellEnd"/>
          </w:p>
        </w:tc>
      </w:tr>
      <w:tr w:rsidR="00E41279" w14:paraId="6335DEBF" w14:textId="77777777" w:rsidTr="000D7C73">
        <w:trPr>
          <w:trHeight w:val="454"/>
        </w:trPr>
        <w:tc>
          <w:tcPr>
            <w:tcW w:w="988" w:type="dxa"/>
          </w:tcPr>
          <w:p w14:paraId="66F89C77" w14:textId="7777777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6A9774B1" w14:textId="70779140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Inngående balanse 01.01</w:t>
            </w:r>
          </w:p>
        </w:tc>
        <w:tc>
          <w:tcPr>
            <w:tcW w:w="1681" w:type="dxa"/>
            <w:gridSpan w:val="2"/>
            <w:shd w:val="clear" w:color="auto" w:fill="DDD9C3" w:themeFill="background2" w:themeFillShade="E6"/>
          </w:tcPr>
          <w:p w14:paraId="6366CE9D" w14:textId="22BF29BA" w:rsidR="00E7103C" w:rsidRPr="00E41279" w:rsidRDefault="007F6383" w:rsidP="00753F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53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103C" w:rsidRPr="00E41279">
              <w:rPr>
                <w:rFonts w:asciiTheme="majorHAnsi" w:hAnsiTheme="majorHAnsi"/>
                <w:sz w:val="20"/>
                <w:szCs w:val="20"/>
              </w:rPr>
              <w:t>500</w:t>
            </w:r>
            <w:r w:rsidR="00E41279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A11384B" w14:textId="7777777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1A99E98" w14:textId="77777777" w:rsidR="00E7103C" w:rsidRDefault="00E7103C" w:rsidP="009A1AAF">
            <w:pPr>
              <w:rPr>
                <w:sz w:val="20"/>
              </w:rPr>
            </w:pPr>
          </w:p>
        </w:tc>
      </w:tr>
      <w:tr w:rsidR="00E7103C" w14:paraId="218546E6" w14:textId="77777777" w:rsidTr="000D7C73">
        <w:trPr>
          <w:trHeight w:val="454"/>
        </w:trPr>
        <w:tc>
          <w:tcPr>
            <w:tcW w:w="988" w:type="dxa"/>
          </w:tcPr>
          <w:p w14:paraId="24AF21B4" w14:textId="567545EC" w:rsidR="00E7103C" w:rsidRPr="00E41279" w:rsidRDefault="00E7103C" w:rsidP="00E7103C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1. jan</w:t>
            </w:r>
          </w:p>
        </w:tc>
        <w:tc>
          <w:tcPr>
            <w:tcW w:w="4536" w:type="dxa"/>
          </w:tcPr>
          <w:p w14:paraId="6DACACF0" w14:textId="49431945" w:rsidR="00E7103C" w:rsidRPr="00E41279" w:rsidRDefault="00E41279" w:rsidP="009A1A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tak minibank 7/11 Jernbanetorget</w:t>
            </w:r>
          </w:p>
        </w:tc>
        <w:tc>
          <w:tcPr>
            <w:tcW w:w="850" w:type="dxa"/>
          </w:tcPr>
          <w:p w14:paraId="14735605" w14:textId="77777777" w:rsidR="00E7103C" w:rsidRPr="00E41279" w:rsidRDefault="00E7103C" w:rsidP="00E4127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7B7C7C6" w14:textId="67FB3232" w:rsidR="00E7103C" w:rsidRPr="00E41279" w:rsidRDefault="007F6383" w:rsidP="00E4127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 </w:t>
            </w:r>
            <w:r w:rsidR="00E41279">
              <w:rPr>
                <w:rFonts w:asciiTheme="majorHAnsi" w:hAnsiTheme="majorHAnsi"/>
                <w:sz w:val="20"/>
                <w:szCs w:val="20"/>
              </w:rPr>
              <w:t>0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077B51F" w14:textId="77777777" w:rsidR="00E7103C" w:rsidRPr="00E41279" w:rsidRDefault="00E7103C" w:rsidP="009A1A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B6C36F6" w14:textId="7872515C" w:rsidR="00E7103C" w:rsidRDefault="00E7103C" w:rsidP="009A1AAF">
            <w:pPr>
              <w:rPr>
                <w:sz w:val="20"/>
              </w:rPr>
            </w:pPr>
          </w:p>
        </w:tc>
      </w:tr>
      <w:tr w:rsidR="00FD2373" w14:paraId="5945D1A4" w14:textId="77777777" w:rsidTr="000D7C73">
        <w:trPr>
          <w:trHeight w:val="454"/>
        </w:trPr>
        <w:tc>
          <w:tcPr>
            <w:tcW w:w="988" w:type="dxa"/>
          </w:tcPr>
          <w:p w14:paraId="10FD9CA1" w14:textId="415DCA6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03. jan </w:t>
            </w:r>
          </w:p>
        </w:tc>
        <w:tc>
          <w:tcPr>
            <w:tcW w:w="4536" w:type="dxa"/>
          </w:tcPr>
          <w:p w14:paraId="6C6E935E" w14:textId="7C412A02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 (Henrik, Hanne, Moret, Vegard og Mike)</w:t>
            </w:r>
          </w:p>
        </w:tc>
        <w:tc>
          <w:tcPr>
            <w:tcW w:w="850" w:type="dxa"/>
          </w:tcPr>
          <w:p w14:paraId="691876E8" w14:textId="6AF595D2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500</w:t>
            </w:r>
          </w:p>
        </w:tc>
        <w:tc>
          <w:tcPr>
            <w:tcW w:w="831" w:type="dxa"/>
          </w:tcPr>
          <w:p w14:paraId="6A968290" w14:textId="6A81864F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B1BB7D0" w14:textId="7777777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616776CF" w14:textId="54A83533" w:rsidR="00FD2373" w:rsidRDefault="00FD2373" w:rsidP="00FD2373">
            <w:pPr>
              <w:rPr>
                <w:sz w:val="20"/>
              </w:rPr>
            </w:pPr>
          </w:p>
        </w:tc>
      </w:tr>
      <w:tr w:rsidR="00FD2373" w14:paraId="72D58714" w14:textId="77777777" w:rsidTr="000D7C73">
        <w:trPr>
          <w:trHeight w:val="454"/>
        </w:trPr>
        <w:tc>
          <w:tcPr>
            <w:tcW w:w="988" w:type="dxa"/>
          </w:tcPr>
          <w:p w14:paraId="668876BD" w14:textId="7336FC5F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7. jan</w:t>
            </w:r>
          </w:p>
        </w:tc>
        <w:tc>
          <w:tcPr>
            <w:tcW w:w="4536" w:type="dxa"/>
          </w:tcPr>
          <w:p w14:paraId="1C401BA9" w14:textId="0D1E1273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ventspac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</w:p>
        </w:tc>
        <w:tc>
          <w:tcPr>
            <w:tcW w:w="850" w:type="dxa"/>
          </w:tcPr>
          <w:p w14:paraId="6271E48E" w14:textId="55B68757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65A0456" w14:textId="4E9D14AA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0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6652E8A" w14:textId="7777777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2B708B2" w14:textId="540DCC41" w:rsidR="00FD2373" w:rsidRDefault="00FD2373" w:rsidP="00FD2373">
            <w:pPr>
              <w:rPr>
                <w:sz w:val="20"/>
              </w:rPr>
            </w:pPr>
          </w:p>
        </w:tc>
      </w:tr>
      <w:tr w:rsidR="00FD2373" w14:paraId="7B9C9ED3" w14:textId="77777777" w:rsidTr="000D7C73">
        <w:trPr>
          <w:trHeight w:val="454"/>
        </w:trPr>
        <w:tc>
          <w:tcPr>
            <w:tcW w:w="988" w:type="dxa"/>
          </w:tcPr>
          <w:p w14:paraId="04ABF232" w14:textId="51A1E703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9. jan</w:t>
            </w:r>
          </w:p>
        </w:tc>
        <w:tc>
          <w:tcPr>
            <w:tcW w:w="4536" w:type="dxa"/>
          </w:tcPr>
          <w:p w14:paraId="5377193E" w14:textId="7308B71A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kea Slependen</w:t>
            </w:r>
          </w:p>
        </w:tc>
        <w:tc>
          <w:tcPr>
            <w:tcW w:w="850" w:type="dxa"/>
          </w:tcPr>
          <w:p w14:paraId="1B103864" w14:textId="77777777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8501823" w14:textId="3602183D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07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3BADF51" w14:textId="7777777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315EFC9" w14:textId="3061B494" w:rsidR="00FD2373" w:rsidRDefault="00FD2373" w:rsidP="00FD2373">
            <w:pPr>
              <w:rPr>
                <w:sz w:val="20"/>
              </w:rPr>
            </w:pPr>
          </w:p>
        </w:tc>
      </w:tr>
      <w:tr w:rsidR="00FD2373" w14:paraId="258B0FF2" w14:textId="77777777" w:rsidTr="000D7C73">
        <w:trPr>
          <w:trHeight w:val="454"/>
        </w:trPr>
        <w:tc>
          <w:tcPr>
            <w:tcW w:w="988" w:type="dxa"/>
          </w:tcPr>
          <w:p w14:paraId="4285F652" w14:textId="54960874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0.jan</w:t>
            </w:r>
          </w:p>
        </w:tc>
        <w:tc>
          <w:tcPr>
            <w:tcW w:w="4536" w:type="dxa"/>
          </w:tcPr>
          <w:p w14:paraId="28478753" w14:textId="0B83EE56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Kebabbiten</w:t>
            </w:r>
          </w:p>
        </w:tc>
        <w:tc>
          <w:tcPr>
            <w:tcW w:w="850" w:type="dxa"/>
          </w:tcPr>
          <w:p w14:paraId="5B1F4554" w14:textId="77777777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9B3A0F9" w14:textId="2C8C7719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47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B335B27" w14:textId="7777777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C3CDA2E" w14:textId="2F5958E0" w:rsidR="00FD2373" w:rsidRDefault="00FD2373" w:rsidP="00FD2373">
            <w:pPr>
              <w:rPr>
                <w:sz w:val="20"/>
              </w:rPr>
            </w:pPr>
          </w:p>
        </w:tc>
      </w:tr>
      <w:tr w:rsidR="00FD2373" w14:paraId="04B972C2" w14:textId="77777777" w:rsidTr="000D7C73">
        <w:trPr>
          <w:trHeight w:val="454"/>
        </w:trPr>
        <w:tc>
          <w:tcPr>
            <w:tcW w:w="988" w:type="dxa"/>
          </w:tcPr>
          <w:p w14:paraId="62EF8CB5" w14:textId="085638B0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</w:t>
            </w:r>
            <w:r w:rsidR="00A55182">
              <w:rPr>
                <w:rFonts w:asciiTheme="majorHAnsi" w:hAnsiTheme="majorHAnsi"/>
                <w:sz w:val="20"/>
                <w:szCs w:val="20"/>
              </w:rPr>
              <w:t>1</w:t>
            </w:r>
            <w:r w:rsidRPr="00E41279">
              <w:rPr>
                <w:rFonts w:asciiTheme="majorHAnsi" w:hAnsiTheme="majorHAnsi"/>
                <w:sz w:val="20"/>
                <w:szCs w:val="20"/>
              </w:rPr>
              <w:t>. jan</w:t>
            </w:r>
          </w:p>
        </w:tc>
        <w:tc>
          <w:tcPr>
            <w:tcW w:w="4536" w:type="dxa"/>
          </w:tcPr>
          <w:p w14:paraId="1AF5D4C5" w14:textId="31314B95" w:rsidR="00FD2373" w:rsidRPr="00E41279" w:rsidRDefault="00A55182" w:rsidP="00FD2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Dominos Pizza</w:t>
            </w:r>
          </w:p>
        </w:tc>
        <w:tc>
          <w:tcPr>
            <w:tcW w:w="850" w:type="dxa"/>
          </w:tcPr>
          <w:p w14:paraId="63F05B50" w14:textId="064576F4" w:rsidR="00FD2373" w:rsidRPr="00E41279" w:rsidRDefault="00FD2373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6EBEC6C" w14:textId="63DF0F14" w:rsidR="00FD2373" w:rsidRPr="00E41279" w:rsidRDefault="00A55182" w:rsidP="00FD237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3D9B556" w14:textId="77777777" w:rsidR="00FD2373" w:rsidRPr="00E41279" w:rsidRDefault="00FD2373" w:rsidP="00FD2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20E96BD" w14:textId="11B34B51" w:rsidR="00FD2373" w:rsidRDefault="00FD2373" w:rsidP="00FD2373">
            <w:pPr>
              <w:rPr>
                <w:sz w:val="20"/>
              </w:rPr>
            </w:pPr>
          </w:p>
        </w:tc>
      </w:tr>
      <w:tr w:rsidR="00A55182" w14:paraId="0F383140" w14:textId="77777777" w:rsidTr="000D7C73">
        <w:trPr>
          <w:trHeight w:val="454"/>
        </w:trPr>
        <w:tc>
          <w:tcPr>
            <w:tcW w:w="988" w:type="dxa"/>
          </w:tcPr>
          <w:p w14:paraId="22B5427F" w14:textId="32851CE8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4. jan</w:t>
            </w:r>
          </w:p>
        </w:tc>
        <w:tc>
          <w:tcPr>
            <w:tcW w:w="4536" w:type="dxa"/>
          </w:tcPr>
          <w:p w14:paraId="1EC4D84E" w14:textId="37B2C972" w:rsidR="00A55182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øtte fra Kulturstyret</w:t>
            </w:r>
          </w:p>
        </w:tc>
        <w:tc>
          <w:tcPr>
            <w:tcW w:w="850" w:type="dxa"/>
          </w:tcPr>
          <w:p w14:paraId="00AAFDD5" w14:textId="60E6FA19" w:rsidR="00A55182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00</w:t>
            </w:r>
          </w:p>
        </w:tc>
        <w:tc>
          <w:tcPr>
            <w:tcW w:w="831" w:type="dxa"/>
          </w:tcPr>
          <w:p w14:paraId="3AD89185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1537D8D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B044E2F" w14:textId="265D0FE9" w:rsidR="00A55182" w:rsidRDefault="00A55182" w:rsidP="00A55182">
            <w:pPr>
              <w:rPr>
                <w:sz w:val="20"/>
              </w:rPr>
            </w:pPr>
          </w:p>
        </w:tc>
      </w:tr>
      <w:tr w:rsidR="00A55182" w14:paraId="2171DDB2" w14:textId="77777777" w:rsidTr="000D7C73">
        <w:trPr>
          <w:trHeight w:val="454"/>
        </w:trPr>
        <w:tc>
          <w:tcPr>
            <w:tcW w:w="988" w:type="dxa"/>
          </w:tcPr>
          <w:p w14:paraId="16B1CB54" w14:textId="7AEA2D2C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 jan</w:t>
            </w:r>
          </w:p>
        </w:tc>
        <w:tc>
          <w:tcPr>
            <w:tcW w:w="4536" w:type="dxa"/>
          </w:tcPr>
          <w:p w14:paraId="3DD22564" w14:textId="17C8332E" w:rsidR="00A55182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førsel: Emilie N. A.</w:t>
            </w:r>
          </w:p>
        </w:tc>
        <w:tc>
          <w:tcPr>
            <w:tcW w:w="850" w:type="dxa"/>
          </w:tcPr>
          <w:p w14:paraId="41F138EE" w14:textId="77777777" w:rsidR="00A55182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E21E6DD" w14:textId="5507A24A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5A29569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94AB0EA" w14:textId="126E32FF" w:rsidR="00A55182" w:rsidRDefault="00A55182" w:rsidP="00A55182">
            <w:pPr>
              <w:rPr>
                <w:sz w:val="20"/>
              </w:rPr>
            </w:pPr>
          </w:p>
        </w:tc>
      </w:tr>
      <w:tr w:rsidR="00A55182" w14:paraId="06E0120D" w14:textId="77777777" w:rsidTr="000D7C73">
        <w:trPr>
          <w:trHeight w:val="454"/>
        </w:trPr>
        <w:tc>
          <w:tcPr>
            <w:tcW w:w="988" w:type="dxa"/>
          </w:tcPr>
          <w:p w14:paraId="59742264" w14:textId="03B5973C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7. jan</w:t>
            </w:r>
          </w:p>
        </w:tc>
        <w:tc>
          <w:tcPr>
            <w:tcW w:w="4536" w:type="dxa"/>
          </w:tcPr>
          <w:p w14:paraId="575843B7" w14:textId="6AFC2D14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rtgebyr ved uttak</w:t>
            </w:r>
          </w:p>
        </w:tc>
        <w:tc>
          <w:tcPr>
            <w:tcW w:w="850" w:type="dxa"/>
          </w:tcPr>
          <w:p w14:paraId="702A9586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CB731EA" w14:textId="70DD2129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B0297C8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D8588DA" w14:textId="2C3FD3C5" w:rsidR="00A55182" w:rsidRDefault="00A55182" w:rsidP="00A55182">
            <w:pPr>
              <w:rPr>
                <w:sz w:val="20"/>
              </w:rPr>
            </w:pPr>
          </w:p>
        </w:tc>
      </w:tr>
      <w:tr w:rsidR="00A55182" w14:paraId="29D5AA18" w14:textId="77777777" w:rsidTr="000D7C73">
        <w:trPr>
          <w:trHeight w:val="454"/>
        </w:trPr>
        <w:tc>
          <w:tcPr>
            <w:tcW w:w="988" w:type="dxa"/>
          </w:tcPr>
          <w:p w14:paraId="5D214421" w14:textId="7EA026D5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9. jan</w:t>
            </w:r>
          </w:p>
        </w:tc>
        <w:tc>
          <w:tcPr>
            <w:tcW w:w="4536" w:type="dxa"/>
          </w:tcPr>
          <w:p w14:paraId="603F83CC" w14:textId="1C14BC42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: Dagsoppgjør</w:t>
            </w:r>
          </w:p>
        </w:tc>
        <w:tc>
          <w:tcPr>
            <w:tcW w:w="850" w:type="dxa"/>
          </w:tcPr>
          <w:p w14:paraId="7FB012D4" w14:textId="3F14EC63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500</w:t>
            </w:r>
          </w:p>
        </w:tc>
        <w:tc>
          <w:tcPr>
            <w:tcW w:w="831" w:type="dxa"/>
          </w:tcPr>
          <w:p w14:paraId="20CF5A89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DD0F5A3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646C4D12" w14:textId="27ABF759" w:rsidR="00A55182" w:rsidRDefault="00A55182" w:rsidP="00A55182">
            <w:pPr>
              <w:rPr>
                <w:sz w:val="20"/>
              </w:rPr>
            </w:pPr>
          </w:p>
        </w:tc>
      </w:tr>
      <w:tr w:rsidR="00A55182" w14:paraId="121E09B0" w14:textId="77777777" w:rsidTr="000D7C73">
        <w:trPr>
          <w:trHeight w:val="454"/>
        </w:trPr>
        <w:tc>
          <w:tcPr>
            <w:tcW w:w="988" w:type="dxa"/>
          </w:tcPr>
          <w:p w14:paraId="04EB2C8B" w14:textId="33A83152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4. jan</w:t>
            </w:r>
          </w:p>
        </w:tc>
        <w:tc>
          <w:tcPr>
            <w:tcW w:w="4536" w:type="dxa"/>
          </w:tcPr>
          <w:p w14:paraId="4D189175" w14:textId="364B6DFE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IKEA Alnabru</w:t>
            </w:r>
          </w:p>
        </w:tc>
        <w:tc>
          <w:tcPr>
            <w:tcW w:w="850" w:type="dxa"/>
          </w:tcPr>
          <w:p w14:paraId="429121DA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4CC74B2" w14:textId="241D8F5E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 48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2A5BBF6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6B28AA66" w14:textId="36EF3882" w:rsidR="00A55182" w:rsidRDefault="00A55182" w:rsidP="00A55182">
            <w:pPr>
              <w:rPr>
                <w:sz w:val="20"/>
              </w:rPr>
            </w:pPr>
          </w:p>
        </w:tc>
      </w:tr>
      <w:tr w:rsidR="00A55182" w14:paraId="1CC0C8BF" w14:textId="77777777" w:rsidTr="000D7C73">
        <w:trPr>
          <w:trHeight w:val="454"/>
        </w:trPr>
        <w:tc>
          <w:tcPr>
            <w:tcW w:w="988" w:type="dxa"/>
          </w:tcPr>
          <w:p w14:paraId="25665784" w14:textId="037BF134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6. jan</w:t>
            </w:r>
          </w:p>
        </w:tc>
        <w:tc>
          <w:tcPr>
            <w:tcW w:w="4536" w:type="dxa"/>
          </w:tcPr>
          <w:p w14:paraId="62382DBB" w14:textId="0D97B0B4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Bislet Kebab</w:t>
            </w:r>
          </w:p>
        </w:tc>
        <w:tc>
          <w:tcPr>
            <w:tcW w:w="850" w:type="dxa"/>
          </w:tcPr>
          <w:p w14:paraId="203F436A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60A033D" w14:textId="3B9B5AD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2B0ACF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34A8443" w14:textId="47104870" w:rsidR="00A55182" w:rsidRDefault="00A55182" w:rsidP="00A55182">
            <w:pPr>
              <w:rPr>
                <w:sz w:val="20"/>
              </w:rPr>
            </w:pPr>
          </w:p>
        </w:tc>
      </w:tr>
      <w:tr w:rsidR="00A55182" w14:paraId="46DAF518" w14:textId="77777777" w:rsidTr="000D7C73">
        <w:trPr>
          <w:trHeight w:val="454"/>
        </w:trPr>
        <w:tc>
          <w:tcPr>
            <w:tcW w:w="988" w:type="dxa"/>
          </w:tcPr>
          <w:p w14:paraId="2AE20907" w14:textId="67008F9C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7. jan</w:t>
            </w:r>
          </w:p>
        </w:tc>
        <w:tc>
          <w:tcPr>
            <w:tcW w:w="4536" w:type="dxa"/>
          </w:tcPr>
          <w:p w14:paraId="3C810984" w14:textId="257A3D08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 salg</w:t>
            </w:r>
          </w:p>
        </w:tc>
        <w:tc>
          <w:tcPr>
            <w:tcW w:w="850" w:type="dxa"/>
          </w:tcPr>
          <w:p w14:paraId="3D56DABB" w14:textId="0135ABD6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000</w:t>
            </w:r>
          </w:p>
        </w:tc>
        <w:tc>
          <w:tcPr>
            <w:tcW w:w="831" w:type="dxa"/>
          </w:tcPr>
          <w:p w14:paraId="4812003D" w14:textId="4C618DFD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5A008DC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780E4EC" w14:textId="6191495B" w:rsidR="00A55182" w:rsidRDefault="00A55182" w:rsidP="00A55182">
            <w:pPr>
              <w:rPr>
                <w:sz w:val="20"/>
              </w:rPr>
            </w:pPr>
          </w:p>
        </w:tc>
      </w:tr>
      <w:tr w:rsidR="00A55182" w14:paraId="209BD889" w14:textId="77777777" w:rsidTr="000D7C73">
        <w:trPr>
          <w:trHeight w:val="454"/>
        </w:trPr>
        <w:tc>
          <w:tcPr>
            <w:tcW w:w="988" w:type="dxa"/>
          </w:tcPr>
          <w:p w14:paraId="58F97EDF" w14:textId="0881DCB2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9. jan</w:t>
            </w:r>
          </w:p>
        </w:tc>
        <w:tc>
          <w:tcPr>
            <w:tcW w:w="4536" w:type="dxa"/>
          </w:tcPr>
          <w:p w14:paraId="76851317" w14:textId="6955BDF8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Hansen Trykkeri</w:t>
            </w:r>
          </w:p>
        </w:tc>
        <w:tc>
          <w:tcPr>
            <w:tcW w:w="850" w:type="dxa"/>
          </w:tcPr>
          <w:p w14:paraId="6A3A50A4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A348402" w14:textId="671D6E77" w:rsidR="00A55182" w:rsidRPr="00E41279" w:rsidRDefault="00A55182" w:rsidP="00A55182">
            <w:pPr>
              <w:ind w:right="10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1 5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BB9382A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BAC6B43" w14:textId="37DA1E78" w:rsidR="00A55182" w:rsidRDefault="00A55182" w:rsidP="00A55182">
            <w:pPr>
              <w:rPr>
                <w:sz w:val="20"/>
              </w:rPr>
            </w:pPr>
          </w:p>
        </w:tc>
      </w:tr>
      <w:tr w:rsidR="00A55182" w14:paraId="1D65E544" w14:textId="77777777" w:rsidTr="000D7C73">
        <w:trPr>
          <w:trHeight w:val="454"/>
        </w:trPr>
        <w:tc>
          <w:tcPr>
            <w:tcW w:w="988" w:type="dxa"/>
          </w:tcPr>
          <w:p w14:paraId="15CEC887" w14:textId="59E7E7E9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31. jan</w:t>
            </w:r>
          </w:p>
        </w:tc>
        <w:tc>
          <w:tcPr>
            <w:tcW w:w="4536" w:type="dxa"/>
          </w:tcPr>
          <w:p w14:paraId="38EFA4D5" w14:textId="25F0317D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ensavgift Spotify</w:t>
            </w:r>
          </w:p>
        </w:tc>
        <w:tc>
          <w:tcPr>
            <w:tcW w:w="850" w:type="dxa"/>
          </w:tcPr>
          <w:p w14:paraId="5C934549" w14:textId="77777777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8D5ED6B" w14:textId="01A040E4" w:rsidR="00A55182" w:rsidRPr="00E41279" w:rsidRDefault="00A55182" w:rsidP="00A5518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201EAED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E9E63C1" w14:textId="72D6DA69" w:rsidR="00A55182" w:rsidRDefault="00A55182" w:rsidP="00A55182">
            <w:pPr>
              <w:pStyle w:val="Overskrift1"/>
            </w:pPr>
          </w:p>
        </w:tc>
      </w:tr>
      <w:tr w:rsidR="00A55182" w14:paraId="4D2DD5DB" w14:textId="77777777" w:rsidTr="000D7C73">
        <w:trPr>
          <w:trHeight w:val="454"/>
        </w:trPr>
        <w:tc>
          <w:tcPr>
            <w:tcW w:w="988" w:type="dxa"/>
          </w:tcPr>
          <w:p w14:paraId="691928CF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053F7581" w14:textId="768D407D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gående balanse 31.01</w:t>
            </w:r>
          </w:p>
        </w:tc>
        <w:tc>
          <w:tcPr>
            <w:tcW w:w="1681" w:type="dxa"/>
            <w:gridSpan w:val="2"/>
            <w:shd w:val="clear" w:color="auto" w:fill="DDD9C3" w:themeFill="background2" w:themeFillShade="E6"/>
          </w:tcPr>
          <w:p w14:paraId="793AAA9F" w14:textId="114AD35D" w:rsidR="00A55182" w:rsidRPr="00E41279" w:rsidRDefault="007C639D" w:rsidP="00A551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761</w:t>
            </w:r>
            <w:r w:rsidR="00A55182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AB08614" w14:textId="77777777" w:rsidR="00A55182" w:rsidRPr="00E41279" w:rsidRDefault="00A55182" w:rsidP="00A551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11491E5" w14:textId="77777777" w:rsidR="00A55182" w:rsidRDefault="00A55182" w:rsidP="00A55182">
            <w:pPr>
              <w:rPr>
                <w:sz w:val="20"/>
              </w:rPr>
            </w:pPr>
          </w:p>
        </w:tc>
      </w:tr>
    </w:tbl>
    <w:p w14:paraId="2F627AE2" w14:textId="77777777" w:rsidR="00E7103C" w:rsidRDefault="00E7103C" w:rsidP="009A1AAF">
      <w:pPr>
        <w:rPr>
          <w:sz w:val="20"/>
        </w:rPr>
      </w:pPr>
    </w:p>
    <w:p w14:paraId="499BA4EB" w14:textId="629469D0" w:rsidR="009A1AAF" w:rsidRDefault="009A1AAF" w:rsidP="009A1AAF">
      <w:pPr>
        <w:rPr>
          <w:sz w:val="20"/>
        </w:rPr>
      </w:pPr>
    </w:p>
    <w:p w14:paraId="72AC3C28" w14:textId="77777777" w:rsidR="009A1AAF" w:rsidRDefault="009A1AAF" w:rsidP="009A1AAF"/>
    <w:p w14:paraId="749D2939" w14:textId="36ECFA6B" w:rsidR="00F471D1" w:rsidRDefault="00F471D1" w:rsidP="00EE1276"/>
    <w:p w14:paraId="4C0A019E" w14:textId="4C775ABC" w:rsidR="005653C2" w:rsidRDefault="005653C2" w:rsidP="00BC0ADC">
      <w:pPr>
        <w:jc w:val="center"/>
      </w:pPr>
    </w:p>
    <w:p w14:paraId="439D8357" w14:textId="77777777" w:rsidR="00555F5A" w:rsidRDefault="00555F5A" w:rsidP="00BC0ADC">
      <w:pPr>
        <w:jc w:val="center"/>
      </w:pPr>
    </w:p>
    <w:p w14:paraId="118C2541" w14:textId="1965BDDF" w:rsidR="00753FD6" w:rsidRDefault="00753FD6"/>
    <w:p w14:paraId="4B0B6BDC" w14:textId="7794BED9" w:rsidR="006B3F0E" w:rsidRPr="00BC5971" w:rsidRDefault="00133B3E" w:rsidP="00133B3E">
      <w:pPr>
        <w:rPr>
          <w:b/>
          <w:sz w:val="32"/>
        </w:rPr>
      </w:pPr>
      <w:r w:rsidRPr="00BC5971">
        <w:rPr>
          <w:b/>
          <w:sz w:val="32"/>
        </w:rPr>
        <w:t xml:space="preserve">Oppgave 4 </w:t>
      </w:r>
      <w:r w:rsidR="00753FD6">
        <w:rPr>
          <w:b/>
          <w:sz w:val="32"/>
        </w:rPr>
        <w:t xml:space="preserve">– </w:t>
      </w:r>
      <w:r w:rsidRPr="00BC5971">
        <w:rPr>
          <w:b/>
          <w:sz w:val="32"/>
        </w:rPr>
        <w:t>Årsavslutning</w:t>
      </w:r>
      <w:r w:rsidR="00753FD6">
        <w:rPr>
          <w:b/>
          <w:sz w:val="32"/>
        </w:rPr>
        <w:t xml:space="preserve"> (valgfri)</w:t>
      </w:r>
    </w:p>
    <w:p w14:paraId="1D9C4874" w14:textId="620C412F" w:rsidR="00133B3E" w:rsidRDefault="00133B3E" w:rsidP="00133B3E">
      <w:pPr>
        <w:rPr>
          <w:b/>
          <w:sz w:val="28"/>
        </w:rPr>
      </w:pPr>
    </w:p>
    <w:p w14:paraId="263EABF4" w14:textId="55DEECB0" w:rsidR="00133B3E" w:rsidRPr="007B3B0B" w:rsidRDefault="00133B3E" w:rsidP="007B3B0B">
      <w:pPr>
        <w:rPr>
          <w:b/>
          <w:sz w:val="20"/>
        </w:rPr>
      </w:pPr>
      <w:r w:rsidRPr="007B3B0B">
        <w:rPr>
          <w:b/>
          <w:sz w:val="20"/>
        </w:rPr>
        <w:t>Ta utgangspunktet i resultatrapporten, og bokfør årsoverskuddet (Underskuddet). Dette registreres mot en egen årsoppgjørskonto i resultatet og mot «egenkapitalen» i balansen.</w:t>
      </w:r>
    </w:p>
    <w:p w14:paraId="4DA6A8B3" w14:textId="6497656A" w:rsidR="00133B3E" w:rsidRDefault="00133B3E" w:rsidP="00133B3E">
      <w:pPr>
        <w:ind w:left="360"/>
        <w:rPr>
          <w:b/>
          <w:sz w:val="20"/>
        </w:rPr>
      </w:pPr>
    </w:p>
    <w:p w14:paraId="1F1A930A" w14:textId="201A8C72" w:rsidR="00133B3E" w:rsidRPr="00133B3E" w:rsidRDefault="00133B3E" w:rsidP="00133B3E">
      <w:pPr>
        <w:ind w:left="360"/>
        <w:rPr>
          <w:b/>
          <w:sz w:val="20"/>
        </w:rPr>
      </w:pPr>
      <w:r>
        <w:rPr>
          <w:b/>
          <w:sz w:val="20"/>
        </w:rPr>
        <w:t xml:space="preserve">*Sjekk at du har gjort riktig ved å kontrollere at </w:t>
      </w:r>
      <w:r w:rsidR="00672A8E">
        <w:rPr>
          <w:b/>
          <w:sz w:val="20"/>
        </w:rPr>
        <w:t>«</w:t>
      </w:r>
      <w:r>
        <w:rPr>
          <w:b/>
          <w:sz w:val="20"/>
        </w:rPr>
        <w:t>egenkapitalen + gjeld = eiendeler</w:t>
      </w:r>
      <w:r w:rsidR="00672A8E">
        <w:rPr>
          <w:b/>
          <w:sz w:val="20"/>
        </w:rPr>
        <w:t>»</w:t>
      </w:r>
      <w:r>
        <w:rPr>
          <w:b/>
          <w:sz w:val="20"/>
        </w:rPr>
        <w:t xml:space="preserve"> i balansen</w:t>
      </w:r>
      <w:r w:rsidR="00672A8E">
        <w:rPr>
          <w:b/>
          <w:sz w:val="20"/>
        </w:rPr>
        <w:t>.</w:t>
      </w:r>
    </w:p>
    <w:p w14:paraId="1035A706" w14:textId="4FB9F0CB" w:rsidR="006B3F0E" w:rsidRDefault="006B3F0E" w:rsidP="00BC0ADC">
      <w:pPr>
        <w:jc w:val="center"/>
        <w:rPr>
          <w:noProof/>
          <w:lang w:eastAsia="nb-NO"/>
        </w:rPr>
      </w:pPr>
    </w:p>
    <w:p w14:paraId="2B577297" w14:textId="413A8A71" w:rsidR="00BC5971" w:rsidRDefault="00BC5971" w:rsidP="00BC0ADC">
      <w:pPr>
        <w:jc w:val="center"/>
        <w:rPr>
          <w:noProof/>
          <w:lang w:eastAsia="nb-NO"/>
        </w:rPr>
      </w:pPr>
    </w:p>
    <w:p w14:paraId="7A071E42" w14:textId="77777777" w:rsidR="00B3689A" w:rsidRDefault="00B3689A" w:rsidP="00BC5971">
      <w:pPr>
        <w:rPr>
          <w:b/>
          <w:sz w:val="32"/>
        </w:rPr>
      </w:pPr>
    </w:p>
    <w:p w14:paraId="0E4F0959" w14:textId="52E5279D" w:rsidR="006B3F0E" w:rsidRPr="00BC5971" w:rsidRDefault="00BC5971" w:rsidP="00BC5971">
      <w:pPr>
        <w:rPr>
          <w:b/>
          <w:sz w:val="32"/>
        </w:rPr>
      </w:pPr>
      <w:r w:rsidRPr="00BC5971">
        <w:rPr>
          <w:b/>
          <w:sz w:val="32"/>
        </w:rPr>
        <w:t>Oppgave #5 Budsjett</w:t>
      </w:r>
      <w:r w:rsidR="006F1741">
        <w:rPr>
          <w:b/>
          <w:sz w:val="32"/>
        </w:rPr>
        <w:t xml:space="preserve"> (Se budsjett på neste side)</w:t>
      </w:r>
    </w:p>
    <w:p w14:paraId="09265376" w14:textId="77777777" w:rsidR="006B3F0E" w:rsidRDefault="006B3F0E" w:rsidP="00BC0ADC">
      <w:pPr>
        <w:jc w:val="center"/>
      </w:pPr>
    </w:p>
    <w:p w14:paraId="2EF88A55" w14:textId="4936A7A0" w:rsidR="001D304A" w:rsidRPr="000D7C73" w:rsidRDefault="00BC5971" w:rsidP="00BC5971">
      <w:pPr>
        <w:rPr>
          <w:sz w:val="20"/>
        </w:rPr>
      </w:pPr>
      <w:r w:rsidRPr="002C6A84">
        <w:rPr>
          <w:b/>
          <w:sz w:val="20"/>
        </w:rPr>
        <w:t>Oppgavetekst</w:t>
      </w:r>
      <w:r w:rsidRPr="000D7C73">
        <w:rPr>
          <w:sz w:val="20"/>
        </w:rPr>
        <w:t>: I dag er det 31. desember</w:t>
      </w:r>
      <w:r w:rsidR="00882FD3">
        <w:rPr>
          <w:sz w:val="20"/>
        </w:rPr>
        <w:t xml:space="preserve"> 2021</w:t>
      </w:r>
      <w:r w:rsidRPr="000D7C73">
        <w:rPr>
          <w:sz w:val="20"/>
        </w:rPr>
        <w:t>, og dere er en forening som startet 1. juni 20</w:t>
      </w:r>
      <w:r w:rsidR="00882FD3">
        <w:rPr>
          <w:sz w:val="20"/>
        </w:rPr>
        <w:t>21</w:t>
      </w:r>
      <w:r w:rsidRPr="000D7C73">
        <w:rPr>
          <w:sz w:val="20"/>
        </w:rPr>
        <w:t xml:space="preserve">. Foreningen er en </w:t>
      </w:r>
      <w:proofErr w:type="spellStart"/>
      <w:r w:rsidRPr="000D7C73">
        <w:rPr>
          <w:sz w:val="20"/>
        </w:rPr>
        <w:t>studentbar</w:t>
      </w:r>
      <w:proofErr w:type="spellEnd"/>
      <w:r w:rsidRPr="000D7C73">
        <w:rPr>
          <w:sz w:val="20"/>
        </w:rPr>
        <w:t xml:space="preserve"> som har vært åpen to dager i uka i 20</w:t>
      </w:r>
      <w:r w:rsidR="00882FD3">
        <w:rPr>
          <w:sz w:val="20"/>
        </w:rPr>
        <w:t>21</w:t>
      </w:r>
      <w:r w:rsidRPr="000D7C73">
        <w:rPr>
          <w:sz w:val="20"/>
        </w:rPr>
        <w:t xml:space="preserve">. Fra og med januar utvides åpningsdager til fire dager. De nye dagene skal benyttes til å ha konserter, stand-up og andre arrangementer. Dere har i forbindelse med dette bygget en helt ny garderobe som skal stå klar til 1. </w:t>
      </w:r>
      <w:r w:rsidR="00720FBD" w:rsidRPr="000D7C73">
        <w:rPr>
          <w:sz w:val="20"/>
        </w:rPr>
        <w:t xml:space="preserve">januar. </w:t>
      </w:r>
    </w:p>
    <w:p w14:paraId="3426F48D" w14:textId="77777777" w:rsidR="001D304A" w:rsidRDefault="001D304A" w:rsidP="00BC5971">
      <w:pPr>
        <w:rPr>
          <w:b/>
          <w:sz w:val="20"/>
        </w:rPr>
      </w:pPr>
    </w:p>
    <w:p w14:paraId="1E5C7BDC" w14:textId="21A9A81E" w:rsidR="006B3F0E" w:rsidRPr="001D304A" w:rsidRDefault="00720FBD" w:rsidP="001D304A">
      <w:pPr>
        <w:pStyle w:val="Listeavsnitt"/>
        <w:numPr>
          <w:ilvl w:val="0"/>
          <w:numId w:val="6"/>
        </w:numPr>
        <w:rPr>
          <w:b/>
          <w:sz w:val="20"/>
        </w:rPr>
      </w:pPr>
      <w:r w:rsidRPr="001D304A">
        <w:rPr>
          <w:b/>
          <w:sz w:val="20"/>
        </w:rPr>
        <w:t>Lag et budsjett for hele 202</w:t>
      </w:r>
      <w:r w:rsidR="00882FD3">
        <w:rPr>
          <w:b/>
          <w:sz w:val="20"/>
        </w:rPr>
        <w:t>2</w:t>
      </w:r>
      <w:r w:rsidRPr="001D304A">
        <w:rPr>
          <w:b/>
          <w:sz w:val="20"/>
        </w:rPr>
        <w:t>.</w:t>
      </w:r>
    </w:p>
    <w:p w14:paraId="55F5B226" w14:textId="173A5C45" w:rsidR="00720FBD" w:rsidRPr="002C6A84" w:rsidRDefault="00720FBD" w:rsidP="00BC5971">
      <w:pPr>
        <w:rPr>
          <w:b/>
          <w:sz w:val="20"/>
        </w:rPr>
      </w:pPr>
    </w:p>
    <w:p w14:paraId="77AD2FA1" w14:textId="1A2D9118" w:rsidR="00720FBD" w:rsidRPr="000D7C73" w:rsidRDefault="00720FBD" w:rsidP="00BC5971">
      <w:pPr>
        <w:rPr>
          <w:sz w:val="20"/>
        </w:rPr>
      </w:pPr>
      <w:r w:rsidRPr="000D7C73">
        <w:rPr>
          <w:sz w:val="20"/>
        </w:rPr>
        <w:t>*Foreningen har ved nyttår 30.500 NOK på konto.</w:t>
      </w:r>
    </w:p>
    <w:p w14:paraId="6614C257" w14:textId="1F43B2D7" w:rsidR="00720FBD" w:rsidRPr="000D7C73" w:rsidRDefault="00720FBD" w:rsidP="00BC5971">
      <w:pPr>
        <w:rPr>
          <w:sz w:val="20"/>
        </w:rPr>
      </w:pPr>
      <w:r w:rsidRPr="000D7C73">
        <w:rPr>
          <w:sz w:val="20"/>
        </w:rPr>
        <w:t>*Begrunn endringen</w:t>
      </w:r>
      <w:r w:rsidR="00446A4E">
        <w:rPr>
          <w:sz w:val="20"/>
        </w:rPr>
        <w:t xml:space="preserve"> </w:t>
      </w:r>
      <w:r w:rsidRPr="000D7C73">
        <w:rPr>
          <w:sz w:val="20"/>
        </w:rPr>
        <w:t>kort i kommentarfeltet og skriv noen ord om endringene under budsjettet.</w:t>
      </w:r>
    </w:p>
    <w:p w14:paraId="2FA414EE" w14:textId="1AFDC4AC" w:rsidR="00720FBD" w:rsidRPr="000D7C73" w:rsidRDefault="00720FBD" w:rsidP="00BC5971">
      <w:pPr>
        <w:rPr>
          <w:sz w:val="20"/>
        </w:rPr>
      </w:pPr>
      <w:r w:rsidRPr="000D7C73">
        <w:rPr>
          <w:sz w:val="20"/>
        </w:rPr>
        <w:t>*Dere trenger ikke regne ut resultatet (men kan hvis dere har tid).</w:t>
      </w:r>
    </w:p>
    <w:p w14:paraId="1919EC85" w14:textId="60267839" w:rsidR="00D252C0" w:rsidRPr="00753FD6" w:rsidRDefault="00720FBD" w:rsidP="00870465">
      <w:pPr>
        <w:rPr>
          <w:sz w:val="20"/>
        </w:rPr>
      </w:pPr>
      <w:r w:rsidRPr="000D7C73">
        <w:rPr>
          <w:sz w:val="20"/>
        </w:rPr>
        <w:t>*Flere konti vil budsjetteres med «0» i 202</w:t>
      </w:r>
      <w:r w:rsidR="00882FD3">
        <w:rPr>
          <w:sz w:val="20"/>
        </w:rPr>
        <w:t>2</w:t>
      </w:r>
      <w:r w:rsidRPr="000D7C73">
        <w:rPr>
          <w:sz w:val="20"/>
        </w:rPr>
        <w:t xml:space="preserve"> – Det er helt OK og vanlig.</w:t>
      </w:r>
    </w:p>
    <w:p w14:paraId="6409CA55" w14:textId="77777777" w:rsidR="00D252C0" w:rsidRDefault="00D252C0" w:rsidP="00870465"/>
    <w:p w14:paraId="4932F9CD" w14:textId="252299AF" w:rsidR="00870465" w:rsidRPr="000D7C73" w:rsidRDefault="001D304A" w:rsidP="001D304A">
      <w:pPr>
        <w:rPr>
          <w:sz w:val="28"/>
        </w:rPr>
      </w:pPr>
      <w:r w:rsidRPr="001D304A">
        <w:rPr>
          <w:b/>
          <w:sz w:val="20"/>
        </w:rPr>
        <w:t xml:space="preserve"> b</w:t>
      </w:r>
      <w:r w:rsidRPr="000D7C73">
        <w:rPr>
          <w:b/>
          <w:sz w:val="20"/>
        </w:rPr>
        <w:t xml:space="preserve">) </w:t>
      </w:r>
      <w:r w:rsidR="00870465" w:rsidRPr="000D7C73">
        <w:rPr>
          <w:b/>
          <w:sz w:val="20"/>
        </w:rPr>
        <w:t>Forklar kort hva som er hovedårsaken til endringene dere budsjetterer med, og hvor vil vi se størst endring.</w:t>
      </w:r>
    </w:p>
    <w:p w14:paraId="32473091" w14:textId="3313A75B" w:rsidR="00753FD6" w:rsidRDefault="00753FD6">
      <w:r>
        <w:br w:type="page"/>
      </w:r>
    </w:p>
    <w:p w14:paraId="140820B5" w14:textId="77777777" w:rsidR="006B3F0E" w:rsidRDefault="006B3F0E" w:rsidP="00753FD6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773"/>
        <w:gridCol w:w="1687"/>
        <w:gridCol w:w="1415"/>
        <w:gridCol w:w="2618"/>
      </w:tblGrid>
      <w:tr w:rsidR="00720FBD" w:rsidRPr="0038039D" w14:paraId="423A1825" w14:textId="4FABC598" w:rsidTr="00E525D4">
        <w:trPr>
          <w:trHeight w:val="906"/>
        </w:trPr>
        <w:tc>
          <w:tcPr>
            <w:tcW w:w="9493" w:type="dxa"/>
            <w:gridSpan w:val="4"/>
            <w:shd w:val="clear" w:color="auto" w:fill="17365D" w:themeFill="text2" w:themeFillShade="BF"/>
          </w:tcPr>
          <w:p w14:paraId="0BC83DAD" w14:textId="0FF7E595" w:rsidR="00720FBD" w:rsidRPr="009C1440" w:rsidRDefault="00720FBD" w:rsidP="006E20F7">
            <w:pPr>
              <w:jc w:val="center"/>
              <w:rPr>
                <w:color w:val="FFFFFF" w:themeColor="background1"/>
                <w:sz w:val="48"/>
                <w:szCs w:val="20"/>
              </w:rPr>
            </w:pPr>
            <w:r>
              <w:rPr>
                <w:color w:val="FFFFFF" w:themeColor="background1"/>
                <w:sz w:val="48"/>
                <w:szCs w:val="20"/>
              </w:rPr>
              <w:t>Budsjett 202</w:t>
            </w:r>
            <w:r w:rsidR="00882FD3">
              <w:rPr>
                <w:color w:val="FFFFFF" w:themeColor="background1"/>
                <w:sz w:val="48"/>
                <w:szCs w:val="20"/>
              </w:rPr>
              <w:t>2</w:t>
            </w:r>
          </w:p>
        </w:tc>
      </w:tr>
      <w:tr w:rsidR="00720FBD" w:rsidRPr="0038039D" w14:paraId="04F5F69F" w14:textId="6DC37D52" w:rsidTr="00E525D4">
        <w:trPr>
          <w:trHeight w:val="340"/>
        </w:trPr>
        <w:tc>
          <w:tcPr>
            <w:tcW w:w="5460" w:type="dxa"/>
            <w:gridSpan w:val="2"/>
          </w:tcPr>
          <w:p w14:paraId="1B0409BA" w14:textId="77777777" w:rsidR="00720FBD" w:rsidRPr="0038039D" w:rsidRDefault="00720FBD" w:rsidP="006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02FBBB30" w14:textId="77777777" w:rsidR="00720FBD" w:rsidRPr="0038039D" w:rsidRDefault="00720FBD" w:rsidP="006E2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FAB9C22" w14:textId="77777777" w:rsidR="00720FBD" w:rsidRPr="0038039D" w:rsidRDefault="00720FBD" w:rsidP="006E20F7">
            <w:pPr>
              <w:jc w:val="center"/>
              <w:rPr>
                <w:sz w:val="20"/>
                <w:szCs w:val="20"/>
              </w:rPr>
            </w:pPr>
          </w:p>
        </w:tc>
      </w:tr>
      <w:tr w:rsidR="00720FBD" w:rsidRPr="009C1440" w14:paraId="6888CDAF" w14:textId="7591D389" w:rsidTr="00E525D4">
        <w:trPr>
          <w:trHeight w:val="340"/>
        </w:trPr>
        <w:tc>
          <w:tcPr>
            <w:tcW w:w="5460" w:type="dxa"/>
            <w:gridSpan w:val="2"/>
            <w:shd w:val="clear" w:color="auto" w:fill="8DB3E2" w:themeFill="text2" w:themeFillTint="66"/>
          </w:tcPr>
          <w:p w14:paraId="6B02E144" w14:textId="1D1699D9" w:rsidR="00720FBD" w:rsidRPr="009C1440" w:rsidRDefault="00FC3377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T</w:t>
            </w:r>
          </w:p>
        </w:tc>
        <w:tc>
          <w:tcPr>
            <w:tcW w:w="1415" w:type="dxa"/>
            <w:shd w:val="clear" w:color="auto" w:fill="8DB3E2" w:themeFill="text2" w:themeFillTint="66"/>
          </w:tcPr>
          <w:p w14:paraId="1867272C" w14:textId="5BE8C9CF" w:rsidR="00720FBD" w:rsidRPr="009C1440" w:rsidRDefault="00FC3377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SJETT</w:t>
            </w:r>
          </w:p>
        </w:tc>
        <w:tc>
          <w:tcPr>
            <w:tcW w:w="2618" w:type="dxa"/>
            <w:shd w:val="clear" w:color="auto" w:fill="8DB3E2" w:themeFill="text2" w:themeFillTint="66"/>
          </w:tcPr>
          <w:p w14:paraId="766D3377" w14:textId="77777777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FBD" w:rsidRPr="009C1440" w14:paraId="43834D08" w14:textId="5748AC56" w:rsidTr="00E525D4">
        <w:trPr>
          <w:trHeight w:val="340"/>
        </w:trPr>
        <w:tc>
          <w:tcPr>
            <w:tcW w:w="3773" w:type="dxa"/>
            <w:shd w:val="clear" w:color="auto" w:fill="DBE5F1" w:themeFill="accent1" w:themeFillTint="33"/>
          </w:tcPr>
          <w:p w14:paraId="5C0697FB" w14:textId="77777777" w:rsidR="00720FBD" w:rsidRPr="009C1440" w:rsidRDefault="00720FBD" w:rsidP="006E20F7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Inntekter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04015E17" w14:textId="57084861" w:rsidR="00720FBD" w:rsidRPr="009C1440" w:rsidRDefault="00701467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øst </w:t>
            </w:r>
            <w:r w:rsidR="00720FBD">
              <w:rPr>
                <w:b/>
                <w:sz w:val="20"/>
                <w:szCs w:val="20"/>
              </w:rPr>
              <w:t>20</w:t>
            </w:r>
            <w:r w:rsidR="00882FD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14:paraId="05302E5C" w14:textId="2F772EC6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82F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8" w:type="dxa"/>
            <w:shd w:val="clear" w:color="auto" w:fill="DBE5F1" w:themeFill="accent1" w:themeFillTint="33"/>
          </w:tcPr>
          <w:p w14:paraId="1A084C0A" w14:textId="7A9E83D1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mentar</w:t>
            </w:r>
          </w:p>
        </w:tc>
      </w:tr>
      <w:tr w:rsidR="00720FBD" w:rsidRPr="0038039D" w14:paraId="6C502201" w14:textId="4B59EB95" w:rsidTr="00E525D4">
        <w:trPr>
          <w:trHeight w:val="340"/>
        </w:trPr>
        <w:tc>
          <w:tcPr>
            <w:tcW w:w="3773" w:type="dxa"/>
          </w:tcPr>
          <w:p w14:paraId="1F2EF9FC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algsinntek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838F65C" w14:textId="29045464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B33D9E1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53AF85B3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43A6263" w14:textId="0FA90450" w:rsidTr="00E525D4">
        <w:trPr>
          <w:trHeight w:val="340"/>
        </w:trPr>
        <w:tc>
          <w:tcPr>
            <w:tcW w:w="3773" w:type="dxa"/>
          </w:tcPr>
          <w:p w14:paraId="5935607F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Medlemskontingen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FC3C3C5" w14:textId="24AE21C9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E1C51D6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62173432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A124670" w14:textId="2F3A58C7" w:rsidTr="00E525D4">
        <w:trPr>
          <w:trHeight w:val="340"/>
        </w:trPr>
        <w:tc>
          <w:tcPr>
            <w:tcW w:w="3773" w:type="dxa"/>
          </w:tcPr>
          <w:p w14:paraId="0EDD59B1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Billettinntek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CC69A17" w14:textId="09325816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E4E3599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6C6C925F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0F1FF8E2" w14:textId="1C383CAD" w:rsidTr="00E525D4">
        <w:trPr>
          <w:trHeight w:val="340"/>
        </w:trPr>
        <w:tc>
          <w:tcPr>
            <w:tcW w:w="3773" w:type="dxa"/>
          </w:tcPr>
          <w:p w14:paraId="3A25079C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 Støtte/sponso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9A1CC1B" w14:textId="05246FEC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8C4B933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347C7D8F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5084C1E" w14:textId="26E9A015" w:rsidTr="00E525D4">
        <w:trPr>
          <w:trHeight w:val="340"/>
        </w:trPr>
        <w:tc>
          <w:tcPr>
            <w:tcW w:w="3773" w:type="dxa"/>
          </w:tcPr>
          <w:p w14:paraId="589BBE1B" w14:textId="5084F4CC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 Støtte fra Kulturstyre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9D90100" w14:textId="6BE94BBD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54D4C2A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6BAF03E4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0A0C3F63" w14:textId="34353FDC" w:rsidTr="00E525D4">
        <w:trPr>
          <w:trHeight w:val="340"/>
        </w:trPr>
        <w:tc>
          <w:tcPr>
            <w:tcW w:w="3773" w:type="dxa"/>
          </w:tcPr>
          <w:p w14:paraId="6A5D030C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 Annen inntek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D4ACFA2" w14:textId="5D7BA966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2B522C7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79DFA27A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72E73F1B" w14:textId="13690E12" w:rsidTr="00E525D4">
        <w:trPr>
          <w:trHeight w:val="340"/>
        </w:trPr>
        <w:tc>
          <w:tcPr>
            <w:tcW w:w="3773" w:type="dxa"/>
          </w:tcPr>
          <w:p w14:paraId="12E88206" w14:textId="77777777" w:rsidR="00720FBD" w:rsidRPr="0038039D" w:rsidRDefault="00720FBD" w:rsidP="0072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Renteinntek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CD0D779" w14:textId="4AE4249A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79A2175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404D83CF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675F1AA2" w14:textId="77777777" w:rsidTr="00E525D4">
        <w:trPr>
          <w:trHeight w:val="340"/>
        </w:trPr>
        <w:tc>
          <w:tcPr>
            <w:tcW w:w="3773" w:type="dxa"/>
          </w:tcPr>
          <w:p w14:paraId="006BD544" w14:textId="4BB68DAF" w:rsidR="00720FBD" w:rsidRPr="00720FBD" w:rsidRDefault="00720FBD" w:rsidP="00720FBD">
            <w:pPr>
              <w:rPr>
                <w:b/>
                <w:sz w:val="20"/>
                <w:szCs w:val="20"/>
              </w:rPr>
            </w:pPr>
            <w:r w:rsidRPr="00720FBD">
              <w:rPr>
                <w:b/>
                <w:sz w:val="20"/>
                <w:szCs w:val="20"/>
              </w:rPr>
              <w:t>Sum inntek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3E1487A" w14:textId="3ADB3AB8" w:rsidR="00720FBD" w:rsidRPr="00720FBD" w:rsidRDefault="00720FBD" w:rsidP="00720FBD">
            <w:pPr>
              <w:jc w:val="right"/>
              <w:rPr>
                <w:b/>
                <w:sz w:val="20"/>
                <w:szCs w:val="20"/>
              </w:rPr>
            </w:pPr>
            <w:r w:rsidRPr="00720FBD">
              <w:rPr>
                <w:b/>
                <w:sz w:val="20"/>
                <w:szCs w:val="20"/>
              </w:rPr>
              <w:t>56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4A641B2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693312A4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674B782A" w14:textId="78C669AC" w:rsidTr="00E525D4">
        <w:trPr>
          <w:trHeight w:val="340"/>
        </w:trPr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14:paraId="2C6CDC48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70DFBCB" w14:textId="77777777" w:rsidR="00720FB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ED0E4A4" w14:textId="77777777" w:rsidR="00720FB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9C1440" w14:paraId="6D87A319" w14:textId="5EE05CD7" w:rsidTr="00E525D4">
        <w:trPr>
          <w:trHeight w:val="340"/>
        </w:trPr>
        <w:tc>
          <w:tcPr>
            <w:tcW w:w="37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4DE46F" w14:textId="77777777" w:rsidR="00720FBD" w:rsidRPr="009C1440" w:rsidRDefault="00720FBD" w:rsidP="006E20F7">
            <w:pPr>
              <w:rPr>
                <w:b/>
                <w:sz w:val="20"/>
                <w:szCs w:val="20"/>
              </w:rPr>
            </w:pPr>
            <w:r w:rsidRPr="009C1440">
              <w:rPr>
                <w:b/>
                <w:sz w:val="20"/>
                <w:szCs w:val="20"/>
              </w:rPr>
              <w:t>Utgifter/Kostnader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4155DC" w14:textId="5485E23D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82FD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E1C407" w14:textId="07A575F6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882F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568848" w14:textId="77777777" w:rsidR="00720FBD" w:rsidRPr="009C1440" w:rsidRDefault="00720FBD" w:rsidP="006E20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FBD" w:rsidRPr="0038039D" w14:paraId="46EA76E7" w14:textId="72B72CBC" w:rsidTr="00E525D4">
        <w:trPr>
          <w:trHeight w:val="340"/>
        </w:trPr>
        <w:tc>
          <w:tcPr>
            <w:tcW w:w="3773" w:type="dxa"/>
            <w:tcBorders>
              <w:top w:val="single" w:sz="4" w:space="0" w:color="auto"/>
            </w:tcBorders>
          </w:tcPr>
          <w:p w14:paraId="0788EF8B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Varekjøp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5A6BE8" w14:textId="34D6E783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2113A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3C2ECA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073C693A" w14:textId="2D468F38" w:rsidTr="00E525D4">
        <w:trPr>
          <w:trHeight w:val="340"/>
        </w:trPr>
        <w:tc>
          <w:tcPr>
            <w:tcW w:w="3773" w:type="dxa"/>
          </w:tcPr>
          <w:p w14:paraId="3833F155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 Mat og drikke til frivillig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BBE1BC7" w14:textId="735F3D99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0D65A90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6F12400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3B5552CE" w14:textId="6BFEC081" w:rsidTr="00E525D4">
        <w:trPr>
          <w:trHeight w:val="340"/>
        </w:trPr>
        <w:tc>
          <w:tcPr>
            <w:tcW w:w="3773" w:type="dxa"/>
          </w:tcPr>
          <w:p w14:paraId="339D97EF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Mat og drikke til styre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FDA78B3" w14:textId="5289ACF1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C0A0A81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272C1105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2D1149A7" w14:textId="6095C5E8" w:rsidTr="00E525D4">
        <w:trPr>
          <w:trHeight w:val="340"/>
        </w:trPr>
        <w:tc>
          <w:tcPr>
            <w:tcW w:w="3773" w:type="dxa"/>
          </w:tcPr>
          <w:p w14:paraId="53567244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Støtte til andr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66A74D8" w14:textId="1A0A5A3E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E35AEFB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6CD62DFE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3606D7F1" w14:textId="77777777" w:rsidTr="00E525D4">
        <w:trPr>
          <w:trHeight w:val="340"/>
        </w:trPr>
        <w:tc>
          <w:tcPr>
            <w:tcW w:w="3773" w:type="dxa"/>
          </w:tcPr>
          <w:p w14:paraId="463AF070" w14:textId="330475EA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 Leie av lokal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E26E3AF" w14:textId="0B33F4D3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4F9A491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482B090B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5F615580" w14:textId="64438C1C" w:rsidTr="00E525D4">
        <w:trPr>
          <w:trHeight w:val="340"/>
        </w:trPr>
        <w:tc>
          <w:tcPr>
            <w:tcW w:w="3773" w:type="dxa"/>
          </w:tcPr>
          <w:p w14:paraId="0E92F951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 Inventa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7735A70" w14:textId="179544D3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8621C0E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E62EB3C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67426CDF" w14:textId="03E72734" w:rsidTr="00E525D4">
        <w:trPr>
          <w:trHeight w:val="340"/>
        </w:trPr>
        <w:tc>
          <w:tcPr>
            <w:tcW w:w="3773" w:type="dxa"/>
          </w:tcPr>
          <w:p w14:paraId="3419EF09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 Driftsmaterial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1F3F672" w14:textId="1A197BAB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D4FD204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55D7B787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7DFC0D1F" w14:textId="77777777" w:rsidTr="00E525D4">
        <w:trPr>
          <w:trHeight w:val="340"/>
        </w:trPr>
        <w:tc>
          <w:tcPr>
            <w:tcW w:w="3773" w:type="dxa"/>
          </w:tcPr>
          <w:p w14:paraId="62EDE554" w14:textId="0F10E6CE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 Annen driftskostna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B83C5D8" w14:textId="5040D6C9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949D2BF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5026DD13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30ACCB2C" w14:textId="77777777" w:rsidTr="00E525D4">
        <w:trPr>
          <w:trHeight w:val="340"/>
        </w:trPr>
        <w:tc>
          <w:tcPr>
            <w:tcW w:w="3773" w:type="dxa"/>
          </w:tcPr>
          <w:p w14:paraId="4C43D557" w14:textId="41046F35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 Økonomiske og juridiske tjenes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15C4DCF" w14:textId="24D68BB4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D21EAEC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93E28B8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5885E752" w14:textId="77777777" w:rsidTr="00E525D4">
        <w:trPr>
          <w:trHeight w:val="340"/>
        </w:trPr>
        <w:tc>
          <w:tcPr>
            <w:tcW w:w="3773" w:type="dxa"/>
          </w:tcPr>
          <w:p w14:paraId="13B80862" w14:textId="00C4673C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 Arrangementskostnad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6266455" w14:textId="79E82358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9E3C45A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11F0A8BC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16DF7EEC" w14:textId="77777777" w:rsidTr="00E525D4">
        <w:trPr>
          <w:trHeight w:val="340"/>
        </w:trPr>
        <w:tc>
          <w:tcPr>
            <w:tcW w:w="3773" w:type="dxa"/>
          </w:tcPr>
          <w:p w14:paraId="58851C1A" w14:textId="49C526DE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 Artist/underholdningshonora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593FE18" w14:textId="0D8ABF5B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987A0BC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32E00C0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F32BB83" w14:textId="4FA89461" w:rsidTr="00E525D4">
        <w:trPr>
          <w:trHeight w:val="340"/>
        </w:trPr>
        <w:tc>
          <w:tcPr>
            <w:tcW w:w="3773" w:type="dxa"/>
          </w:tcPr>
          <w:p w14:paraId="7A5791B5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 Kontorrekvisita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C7DBFC6" w14:textId="09168B2F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AAF1B5B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11511B04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123B5233" w14:textId="77777777" w:rsidTr="00E525D4">
        <w:trPr>
          <w:trHeight w:val="340"/>
        </w:trPr>
        <w:tc>
          <w:tcPr>
            <w:tcW w:w="3773" w:type="dxa"/>
          </w:tcPr>
          <w:p w14:paraId="058B1C5D" w14:textId="4D379F28" w:rsidR="006E20F7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 Annen kontorkostna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4CBE1D8" w14:textId="549FF679" w:rsidR="006E20F7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CA3EEF0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1812545E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765774F9" w14:textId="6F8630C2" w:rsidTr="00E525D4">
        <w:trPr>
          <w:trHeight w:val="340"/>
        </w:trPr>
        <w:tc>
          <w:tcPr>
            <w:tcW w:w="3773" w:type="dxa"/>
          </w:tcPr>
          <w:p w14:paraId="68506D59" w14:textId="418A78CD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6E20F7">
              <w:rPr>
                <w:sz w:val="20"/>
                <w:szCs w:val="20"/>
              </w:rPr>
              <w:t>40 Porto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07FEA96" w14:textId="64FED240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E4EAE82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A09672F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A525610" w14:textId="25C82E59" w:rsidTr="00E525D4">
        <w:trPr>
          <w:trHeight w:val="340"/>
        </w:trPr>
        <w:tc>
          <w:tcPr>
            <w:tcW w:w="3773" w:type="dxa"/>
          </w:tcPr>
          <w:p w14:paraId="142F77A9" w14:textId="77777777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Reis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C0E43F7" w14:textId="7A94EFCF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56CAB14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0BA6CF9F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4DFD30DE" w14:textId="1977BE96" w:rsidTr="00E525D4">
        <w:trPr>
          <w:trHeight w:val="340"/>
        </w:trPr>
        <w:tc>
          <w:tcPr>
            <w:tcW w:w="3773" w:type="dxa"/>
          </w:tcPr>
          <w:p w14:paraId="53BC7D0D" w14:textId="1EC90D6B" w:rsidR="00720FBD" w:rsidRPr="0038039D" w:rsidRDefault="00720FBD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0 Markedsføring og </w:t>
            </w:r>
            <w:r w:rsidR="006E20F7">
              <w:rPr>
                <w:sz w:val="20"/>
                <w:szCs w:val="20"/>
              </w:rPr>
              <w:t>representasjon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1164261" w14:textId="02D8D391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4BAC4A0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21D74055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5C2AA192" w14:textId="59CBCD6D" w:rsidTr="00E525D4">
        <w:trPr>
          <w:trHeight w:val="340"/>
        </w:trPr>
        <w:tc>
          <w:tcPr>
            <w:tcW w:w="3773" w:type="dxa"/>
          </w:tcPr>
          <w:p w14:paraId="0548A63F" w14:textId="66C67677" w:rsidR="00720FBD" w:rsidRPr="0038039D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 Bank og kortgebyr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F1E658D" w14:textId="4E4A131E" w:rsidR="00720FBD" w:rsidRPr="0038039D" w:rsidRDefault="006E20F7" w:rsidP="00720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86F7009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7A94B28C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3CE33B87" w14:textId="3592B0E7" w:rsidTr="00E525D4">
        <w:trPr>
          <w:trHeight w:val="340"/>
        </w:trPr>
        <w:tc>
          <w:tcPr>
            <w:tcW w:w="3773" w:type="dxa"/>
          </w:tcPr>
          <w:p w14:paraId="6A854596" w14:textId="20FC2BC9" w:rsidR="00720FBD" w:rsidRPr="0038039D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0 Annen finanskostna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5CB8CBF" w14:textId="77777777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1EE68743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57995420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720FBD" w:rsidRPr="0038039D" w14:paraId="2CC1C056" w14:textId="303D3108" w:rsidTr="00E525D4">
        <w:trPr>
          <w:trHeight w:val="340"/>
        </w:trPr>
        <w:tc>
          <w:tcPr>
            <w:tcW w:w="3773" w:type="dxa"/>
          </w:tcPr>
          <w:p w14:paraId="746F7019" w14:textId="7887FFD7" w:rsidR="00720FBD" w:rsidRPr="0038039D" w:rsidRDefault="006E20F7" w:rsidP="006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 Rentekostnad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22C68EA" w14:textId="77777777" w:rsidR="00720FBD" w:rsidRPr="0038039D" w:rsidRDefault="00720FBD" w:rsidP="00720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1E277B0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368EDED7" w14:textId="77777777" w:rsidR="00720FBD" w:rsidRPr="0038039D" w:rsidRDefault="00720FBD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6E850111" w14:textId="77777777" w:rsidTr="00E525D4">
        <w:trPr>
          <w:trHeight w:val="340"/>
        </w:trPr>
        <w:tc>
          <w:tcPr>
            <w:tcW w:w="3773" w:type="dxa"/>
          </w:tcPr>
          <w:p w14:paraId="4F11A7C3" w14:textId="15308123" w:rsidR="006E20F7" w:rsidRPr="006E20F7" w:rsidRDefault="006E20F7" w:rsidP="006E20F7">
            <w:pPr>
              <w:rPr>
                <w:b/>
                <w:sz w:val="20"/>
                <w:szCs w:val="20"/>
              </w:rPr>
            </w:pPr>
            <w:r w:rsidRPr="006E20F7">
              <w:rPr>
                <w:b/>
                <w:sz w:val="20"/>
                <w:szCs w:val="20"/>
              </w:rPr>
              <w:t>Sum utgifter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35DC9F7" w14:textId="227C922C" w:rsidR="006E20F7" w:rsidRPr="006E20F7" w:rsidRDefault="006E20F7" w:rsidP="00720FBD">
            <w:pPr>
              <w:jc w:val="right"/>
              <w:rPr>
                <w:b/>
                <w:sz w:val="20"/>
                <w:szCs w:val="20"/>
              </w:rPr>
            </w:pPr>
            <w:r w:rsidRPr="006E20F7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019F8AC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2F65C6B6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18BADB30" w14:textId="77777777" w:rsidTr="00E525D4">
        <w:trPr>
          <w:trHeight w:val="340"/>
        </w:trPr>
        <w:tc>
          <w:tcPr>
            <w:tcW w:w="9493" w:type="dxa"/>
            <w:gridSpan w:val="4"/>
            <w:shd w:val="clear" w:color="auto" w:fill="auto"/>
          </w:tcPr>
          <w:p w14:paraId="727F4D06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  <w:tr w:rsidR="006E20F7" w:rsidRPr="0038039D" w14:paraId="000D322B" w14:textId="77777777" w:rsidTr="00E525D4">
        <w:trPr>
          <w:trHeight w:val="340"/>
        </w:trPr>
        <w:tc>
          <w:tcPr>
            <w:tcW w:w="3773" w:type="dxa"/>
          </w:tcPr>
          <w:p w14:paraId="1DC86B9E" w14:textId="6509C018" w:rsidR="006E20F7" w:rsidRPr="00B3689A" w:rsidRDefault="00B3689A" w:rsidP="006E20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RIODENS RESULTA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2CD56018" w14:textId="0C0D55FA" w:rsidR="006E20F7" w:rsidRPr="00B3689A" w:rsidRDefault="00B3689A" w:rsidP="00720FBD">
            <w:pPr>
              <w:jc w:val="right"/>
              <w:rPr>
                <w:b/>
                <w:szCs w:val="20"/>
              </w:rPr>
            </w:pPr>
            <w:r w:rsidRPr="00B3689A">
              <w:rPr>
                <w:b/>
                <w:szCs w:val="20"/>
              </w:rPr>
              <w:t>30 500,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0D44E71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D9D9D9" w:themeFill="background1" w:themeFillShade="D9"/>
          </w:tcPr>
          <w:p w14:paraId="3BD1F0BC" w14:textId="77777777" w:rsidR="006E20F7" w:rsidRPr="0038039D" w:rsidRDefault="006E20F7" w:rsidP="006E20F7">
            <w:pPr>
              <w:rPr>
                <w:sz w:val="20"/>
                <w:szCs w:val="20"/>
              </w:rPr>
            </w:pPr>
          </w:p>
        </w:tc>
      </w:tr>
    </w:tbl>
    <w:p w14:paraId="07759FA1" w14:textId="77777777" w:rsidR="00753FD6" w:rsidRDefault="00753FD6" w:rsidP="00403965">
      <w:pPr>
        <w:rPr>
          <w:b/>
          <w:sz w:val="32"/>
        </w:rPr>
      </w:pPr>
    </w:p>
    <w:p w14:paraId="5CA1AB23" w14:textId="7816CB9F" w:rsidR="00403965" w:rsidRPr="00672A8E" w:rsidRDefault="00753FD6" w:rsidP="00403965">
      <w:pPr>
        <w:rPr>
          <w:b/>
          <w:sz w:val="32"/>
        </w:rPr>
      </w:pPr>
      <w:r>
        <w:rPr>
          <w:b/>
          <w:sz w:val="32"/>
        </w:rPr>
        <w:br w:type="page"/>
      </w:r>
      <w:r w:rsidR="00403965">
        <w:rPr>
          <w:b/>
          <w:sz w:val="32"/>
        </w:rPr>
        <w:lastRenderedPageBreak/>
        <w:t xml:space="preserve">FASIT: </w:t>
      </w:r>
      <w:r w:rsidR="00403965" w:rsidRPr="00672A8E">
        <w:rPr>
          <w:b/>
          <w:sz w:val="32"/>
        </w:rPr>
        <w:t>Oppgave 1</w:t>
      </w:r>
      <w:r>
        <w:rPr>
          <w:b/>
          <w:sz w:val="32"/>
        </w:rPr>
        <w:t xml:space="preserve"> -</w:t>
      </w:r>
      <w:r w:rsidR="00403965" w:rsidRPr="00672A8E">
        <w:rPr>
          <w:b/>
          <w:sz w:val="32"/>
        </w:rPr>
        <w:t xml:space="preserve"> Debet og Kredit</w:t>
      </w:r>
    </w:p>
    <w:p w14:paraId="412F38AE" w14:textId="77777777" w:rsidR="00403965" w:rsidRPr="00032560" w:rsidRDefault="00403965" w:rsidP="00403965">
      <w:pPr>
        <w:rPr>
          <w:sz w:val="20"/>
        </w:rPr>
      </w:pPr>
    </w:p>
    <w:p w14:paraId="4B9E3251" w14:textId="67A6179C" w:rsidR="00403965" w:rsidRPr="00672A8E" w:rsidRDefault="00517909" w:rsidP="00403965">
      <w:pPr>
        <w:rPr>
          <w:b/>
          <w:sz w:val="20"/>
        </w:rPr>
      </w:pPr>
      <w:r>
        <w:rPr>
          <w:b/>
          <w:sz w:val="20"/>
        </w:rPr>
        <w:t>Oppgavetekst:</w:t>
      </w:r>
      <w:r>
        <w:rPr>
          <w:b/>
          <w:sz w:val="20"/>
        </w:rPr>
        <w:br/>
      </w:r>
      <w:r w:rsidR="00403965" w:rsidRPr="00672A8E">
        <w:rPr>
          <w:b/>
          <w:sz w:val="20"/>
        </w:rPr>
        <w:t>Noter riktig kontonummer under feltene «Debet» og «Kredit»</w:t>
      </w:r>
    </w:p>
    <w:p w14:paraId="0EFD35BB" w14:textId="77777777" w:rsidR="00403965" w:rsidRPr="00672A8E" w:rsidRDefault="00403965" w:rsidP="00403965">
      <w:pPr>
        <w:rPr>
          <w:b/>
          <w:sz w:val="20"/>
        </w:rPr>
      </w:pPr>
    </w:p>
    <w:p w14:paraId="2302F46B" w14:textId="77777777" w:rsidR="00403965" w:rsidRPr="00672A8E" w:rsidRDefault="00403965" w:rsidP="00403965">
      <w:pPr>
        <w:rPr>
          <w:b/>
          <w:sz w:val="20"/>
        </w:rPr>
      </w:pPr>
      <w:r w:rsidRPr="00672A8E">
        <w:rPr>
          <w:b/>
          <w:sz w:val="20"/>
        </w:rPr>
        <w:t>*Hvis det ikke er opplyst om annet så brukes 1910 Brukskonto til både inn- og utbetalinger</w:t>
      </w:r>
    </w:p>
    <w:p w14:paraId="43676A2A" w14:textId="77777777" w:rsidR="00403965" w:rsidRDefault="00403965" w:rsidP="00403965"/>
    <w:p w14:paraId="7160970F" w14:textId="77777777" w:rsidR="00403965" w:rsidRDefault="00403965" w:rsidP="00403965"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2"/>
        <w:gridCol w:w="4528"/>
        <w:gridCol w:w="1892"/>
        <w:gridCol w:w="1158"/>
      </w:tblGrid>
      <w:tr w:rsidR="00403965" w14:paraId="350F152C" w14:textId="77777777" w:rsidTr="00403965">
        <w:trPr>
          <w:trHeight w:val="573"/>
        </w:trPr>
        <w:tc>
          <w:tcPr>
            <w:tcW w:w="712" w:type="dxa"/>
            <w:shd w:val="clear" w:color="auto" w:fill="DBE5F1" w:themeFill="accent1" w:themeFillTint="33"/>
          </w:tcPr>
          <w:p w14:paraId="2190176F" w14:textId="77777777" w:rsidR="00403965" w:rsidRDefault="00403965" w:rsidP="00F24D43">
            <w:pPr>
              <w:jc w:val="center"/>
            </w:pPr>
            <w:r>
              <w:br w:type="page"/>
            </w:r>
            <w:proofErr w:type="spellStart"/>
            <w:r>
              <w:t>B</w:t>
            </w:r>
            <w:r w:rsidRPr="00032560">
              <w:rPr>
                <w:b/>
                <w:sz w:val="20"/>
              </w:rPr>
              <w:t>.Nr</w:t>
            </w:r>
            <w:proofErr w:type="spellEnd"/>
            <w:r w:rsidRPr="00032560">
              <w:rPr>
                <w:b/>
                <w:sz w:val="20"/>
              </w:rPr>
              <w:t>.</w:t>
            </w:r>
          </w:p>
        </w:tc>
        <w:tc>
          <w:tcPr>
            <w:tcW w:w="4528" w:type="dxa"/>
            <w:shd w:val="clear" w:color="auto" w:fill="DBE5F1" w:themeFill="accent1" w:themeFillTint="33"/>
          </w:tcPr>
          <w:p w14:paraId="2FDFAFE7" w14:textId="77777777" w:rsidR="00403965" w:rsidRPr="00032560" w:rsidRDefault="00403965" w:rsidP="00F24D43">
            <w:pPr>
              <w:rPr>
                <w:b/>
                <w:sz w:val="20"/>
              </w:rPr>
            </w:pPr>
            <w:r w:rsidRPr="00032560">
              <w:rPr>
                <w:b/>
                <w:sz w:val="20"/>
              </w:rPr>
              <w:t>Beskrivelse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14:paraId="336BFBB3" w14:textId="77777777" w:rsidR="00403965" w:rsidRPr="00032560" w:rsidRDefault="00403965" w:rsidP="00F24D43">
            <w:pPr>
              <w:rPr>
                <w:b/>
                <w:sz w:val="20"/>
              </w:rPr>
            </w:pPr>
            <w:r w:rsidRPr="00032560">
              <w:rPr>
                <w:b/>
                <w:sz w:val="20"/>
              </w:rPr>
              <w:t>DEBET (+)</w:t>
            </w:r>
          </w:p>
        </w:tc>
        <w:tc>
          <w:tcPr>
            <w:tcW w:w="1158" w:type="dxa"/>
            <w:shd w:val="clear" w:color="auto" w:fill="DBE5F1" w:themeFill="accent1" w:themeFillTint="33"/>
          </w:tcPr>
          <w:p w14:paraId="50A3C024" w14:textId="77777777" w:rsidR="00403965" w:rsidRPr="00032560" w:rsidRDefault="00403965" w:rsidP="00F24D43">
            <w:pPr>
              <w:rPr>
                <w:b/>
                <w:sz w:val="20"/>
              </w:rPr>
            </w:pPr>
            <w:r w:rsidRPr="00032560">
              <w:rPr>
                <w:b/>
                <w:sz w:val="20"/>
              </w:rPr>
              <w:t>Kredit (-)</w:t>
            </w:r>
          </w:p>
        </w:tc>
      </w:tr>
      <w:tr w:rsidR="007B3B0B" w14:paraId="6CD027C6" w14:textId="77777777" w:rsidTr="00403965">
        <w:tc>
          <w:tcPr>
            <w:tcW w:w="712" w:type="dxa"/>
          </w:tcPr>
          <w:p w14:paraId="1EAC08A3" w14:textId="2C77C8C7" w:rsidR="007B3B0B" w:rsidRPr="00032560" w:rsidRDefault="007B3B0B" w:rsidP="007B3B0B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</w:p>
        </w:tc>
        <w:tc>
          <w:tcPr>
            <w:tcW w:w="4528" w:type="dxa"/>
          </w:tcPr>
          <w:p w14:paraId="48D40BEA" w14:textId="5CC930D0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Tatt ut </w:t>
            </w:r>
            <w:proofErr w:type="gramStart"/>
            <w:r>
              <w:rPr>
                <w:sz w:val="20"/>
              </w:rPr>
              <w:t>3</w:t>
            </w:r>
            <w:r w:rsidRPr="00032560">
              <w:rPr>
                <w:sz w:val="20"/>
              </w:rPr>
              <w:t>.000,-</w:t>
            </w:r>
            <w:proofErr w:type="gramEnd"/>
            <w:r w:rsidRPr="00032560">
              <w:rPr>
                <w:sz w:val="20"/>
              </w:rPr>
              <w:t xml:space="preserve"> fra brukskonto. Kontanter er lagt i kassa</w:t>
            </w:r>
          </w:p>
        </w:tc>
        <w:tc>
          <w:tcPr>
            <w:tcW w:w="1892" w:type="dxa"/>
          </w:tcPr>
          <w:p w14:paraId="09D9DA6A" w14:textId="480036C6" w:rsidR="007B3B0B" w:rsidRDefault="007B3B0B" w:rsidP="007B3B0B">
            <w:r>
              <w:t>1900</w:t>
            </w:r>
          </w:p>
        </w:tc>
        <w:tc>
          <w:tcPr>
            <w:tcW w:w="1158" w:type="dxa"/>
          </w:tcPr>
          <w:p w14:paraId="059CD626" w14:textId="1B0B6ACF" w:rsidR="007B3B0B" w:rsidRDefault="007B3B0B" w:rsidP="007B3B0B">
            <w:r>
              <w:t>1910</w:t>
            </w:r>
          </w:p>
        </w:tc>
      </w:tr>
      <w:tr w:rsidR="007B3B0B" w14:paraId="3575E475" w14:textId="77777777" w:rsidTr="00403965">
        <w:tc>
          <w:tcPr>
            <w:tcW w:w="712" w:type="dxa"/>
          </w:tcPr>
          <w:p w14:paraId="0892CB12" w14:textId="349529B9" w:rsidR="007B3B0B" w:rsidRPr="00032560" w:rsidRDefault="007B3B0B" w:rsidP="007B3B0B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2</w:t>
            </w:r>
          </w:p>
        </w:tc>
        <w:tc>
          <w:tcPr>
            <w:tcW w:w="4528" w:type="dxa"/>
          </w:tcPr>
          <w:p w14:paraId="02853A00" w14:textId="7A2082A5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Innbetalt medlemskontingent på </w:t>
            </w:r>
            <w:proofErr w:type="gramStart"/>
            <w:r w:rsidRPr="00032560">
              <w:rPr>
                <w:sz w:val="20"/>
              </w:rPr>
              <w:t>2.500,-</w:t>
            </w:r>
            <w:proofErr w:type="gramEnd"/>
          </w:p>
        </w:tc>
        <w:tc>
          <w:tcPr>
            <w:tcW w:w="1892" w:type="dxa"/>
          </w:tcPr>
          <w:p w14:paraId="4C0EB7EA" w14:textId="606E171F" w:rsidR="007B3B0B" w:rsidRDefault="007B3B0B" w:rsidP="007B3B0B">
            <w:r>
              <w:t>1910</w:t>
            </w:r>
          </w:p>
        </w:tc>
        <w:tc>
          <w:tcPr>
            <w:tcW w:w="1158" w:type="dxa"/>
          </w:tcPr>
          <w:p w14:paraId="6BB26266" w14:textId="1EEA35B1" w:rsidR="007B3B0B" w:rsidRDefault="007B3B0B" w:rsidP="007B3B0B">
            <w:r>
              <w:t>3100</w:t>
            </w:r>
          </w:p>
        </w:tc>
      </w:tr>
      <w:tr w:rsidR="007B3B0B" w14:paraId="3444D6FB" w14:textId="77777777" w:rsidTr="00403965">
        <w:tc>
          <w:tcPr>
            <w:tcW w:w="712" w:type="dxa"/>
          </w:tcPr>
          <w:p w14:paraId="06CA2AA8" w14:textId="732ADDE1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28" w:type="dxa"/>
          </w:tcPr>
          <w:p w14:paraId="14D333D2" w14:textId="5B21BD8A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 xml:space="preserve">Leie av lokale til arrangement på </w:t>
            </w:r>
            <w:proofErr w:type="gramStart"/>
            <w:r>
              <w:rPr>
                <w:sz w:val="20"/>
              </w:rPr>
              <w:t>4.000,-</w:t>
            </w:r>
            <w:proofErr w:type="gramEnd"/>
          </w:p>
        </w:tc>
        <w:tc>
          <w:tcPr>
            <w:tcW w:w="1892" w:type="dxa"/>
          </w:tcPr>
          <w:p w14:paraId="0577A907" w14:textId="2C60CD0C" w:rsidR="007B3B0B" w:rsidRDefault="007B3B0B" w:rsidP="007B3B0B">
            <w:r>
              <w:t>6300</w:t>
            </w:r>
          </w:p>
        </w:tc>
        <w:tc>
          <w:tcPr>
            <w:tcW w:w="1158" w:type="dxa"/>
          </w:tcPr>
          <w:p w14:paraId="5A9C2BB0" w14:textId="54FA00F7" w:rsidR="007B3B0B" w:rsidRDefault="007B3B0B" w:rsidP="007B3B0B">
            <w:r>
              <w:t>1910</w:t>
            </w:r>
          </w:p>
        </w:tc>
      </w:tr>
      <w:tr w:rsidR="007B3B0B" w14:paraId="64F6837B" w14:textId="77777777" w:rsidTr="00403965">
        <w:tc>
          <w:tcPr>
            <w:tcW w:w="712" w:type="dxa"/>
          </w:tcPr>
          <w:p w14:paraId="4FF81F11" w14:textId="6D7883B3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28" w:type="dxa"/>
          </w:tcPr>
          <w:p w14:paraId="7CCCBEBE" w14:textId="07E53143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Mottatt billettinntekter fra </w:t>
            </w:r>
            <w:r>
              <w:rPr>
                <w:sz w:val="20"/>
              </w:rPr>
              <w:t>arrangement</w:t>
            </w:r>
            <w:r w:rsidRPr="00032560">
              <w:rPr>
                <w:sz w:val="20"/>
              </w:rPr>
              <w:t xml:space="preserve"> på </w:t>
            </w:r>
            <w:proofErr w:type="gramStart"/>
            <w:r>
              <w:rPr>
                <w:sz w:val="20"/>
              </w:rPr>
              <w:t>4.500</w:t>
            </w:r>
            <w:r w:rsidRPr="00032560">
              <w:rPr>
                <w:sz w:val="20"/>
              </w:rPr>
              <w:t>,-</w:t>
            </w:r>
            <w:proofErr w:type="gramEnd"/>
          </w:p>
        </w:tc>
        <w:tc>
          <w:tcPr>
            <w:tcW w:w="1892" w:type="dxa"/>
          </w:tcPr>
          <w:p w14:paraId="55BE6A9F" w14:textId="797C0F56" w:rsidR="007B3B0B" w:rsidRDefault="007B3B0B" w:rsidP="007B3B0B">
            <w:r>
              <w:t>1910</w:t>
            </w:r>
          </w:p>
        </w:tc>
        <w:tc>
          <w:tcPr>
            <w:tcW w:w="1158" w:type="dxa"/>
          </w:tcPr>
          <w:p w14:paraId="050D2950" w14:textId="55B3FBCA" w:rsidR="007B3B0B" w:rsidRDefault="007B3B0B" w:rsidP="007B3B0B">
            <w:r>
              <w:t>3200</w:t>
            </w:r>
          </w:p>
        </w:tc>
      </w:tr>
      <w:tr w:rsidR="007B3B0B" w14:paraId="70FCC14F" w14:textId="77777777" w:rsidTr="00403965">
        <w:tc>
          <w:tcPr>
            <w:tcW w:w="712" w:type="dxa"/>
          </w:tcPr>
          <w:p w14:paraId="601EDFF8" w14:textId="47C2FAF0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28" w:type="dxa"/>
          </w:tcPr>
          <w:p w14:paraId="1B832894" w14:textId="09D4681A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Mottatt støtte fra Kulturstyret på </w:t>
            </w:r>
            <w:proofErr w:type="gramStart"/>
            <w:r>
              <w:rPr>
                <w:sz w:val="20"/>
              </w:rPr>
              <w:t>17</w:t>
            </w:r>
            <w:r w:rsidRPr="00032560">
              <w:rPr>
                <w:sz w:val="20"/>
              </w:rPr>
              <w:t>.000,-</w:t>
            </w:r>
            <w:proofErr w:type="gramEnd"/>
          </w:p>
        </w:tc>
        <w:tc>
          <w:tcPr>
            <w:tcW w:w="1892" w:type="dxa"/>
          </w:tcPr>
          <w:p w14:paraId="11B8766F" w14:textId="1946289C" w:rsidR="007B3B0B" w:rsidRDefault="007B3B0B" w:rsidP="007B3B0B">
            <w:r>
              <w:t>1910</w:t>
            </w:r>
          </w:p>
        </w:tc>
        <w:tc>
          <w:tcPr>
            <w:tcW w:w="1158" w:type="dxa"/>
          </w:tcPr>
          <w:p w14:paraId="6CA42A6E" w14:textId="7011F99A" w:rsidR="007B3B0B" w:rsidRDefault="007B3B0B" w:rsidP="007B3B0B">
            <w:r>
              <w:t>3400</w:t>
            </w:r>
          </w:p>
        </w:tc>
      </w:tr>
      <w:tr w:rsidR="007B3B0B" w14:paraId="683EFB87" w14:textId="77777777" w:rsidTr="00403965">
        <w:tc>
          <w:tcPr>
            <w:tcW w:w="712" w:type="dxa"/>
          </w:tcPr>
          <w:p w14:paraId="2B90DD93" w14:textId="05722523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28" w:type="dxa"/>
          </w:tcPr>
          <w:p w14:paraId="6F911D34" w14:textId="41A8DE25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 xml:space="preserve">Mat til sosialkveld på </w:t>
            </w:r>
            <w:proofErr w:type="gramStart"/>
            <w:r>
              <w:rPr>
                <w:sz w:val="20"/>
              </w:rPr>
              <w:t>1.470,-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892" w:type="dxa"/>
          </w:tcPr>
          <w:p w14:paraId="2D1A34B3" w14:textId="73B342F8" w:rsidR="007B3B0B" w:rsidRDefault="007B3B0B" w:rsidP="007B3B0B">
            <w:r>
              <w:t>5910</w:t>
            </w:r>
          </w:p>
        </w:tc>
        <w:tc>
          <w:tcPr>
            <w:tcW w:w="1158" w:type="dxa"/>
          </w:tcPr>
          <w:p w14:paraId="61648494" w14:textId="2207B1E9" w:rsidR="007B3B0B" w:rsidRDefault="007B3B0B" w:rsidP="007B3B0B">
            <w:r>
              <w:t>1910</w:t>
            </w:r>
          </w:p>
        </w:tc>
      </w:tr>
      <w:tr w:rsidR="007B3B0B" w14:paraId="366482FB" w14:textId="77777777" w:rsidTr="00403965">
        <w:tc>
          <w:tcPr>
            <w:tcW w:w="712" w:type="dxa"/>
          </w:tcPr>
          <w:p w14:paraId="53445B1C" w14:textId="07911736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28" w:type="dxa"/>
          </w:tcPr>
          <w:p w14:paraId="00681EB0" w14:textId="3F8979AF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sofaer for </w:t>
            </w:r>
            <w:proofErr w:type="gramStart"/>
            <w:r>
              <w:rPr>
                <w:sz w:val="20"/>
              </w:rPr>
              <w:t>18.480,-</w:t>
            </w:r>
            <w:proofErr w:type="gramEnd"/>
          </w:p>
        </w:tc>
        <w:tc>
          <w:tcPr>
            <w:tcW w:w="1892" w:type="dxa"/>
          </w:tcPr>
          <w:p w14:paraId="356DED6D" w14:textId="12ADC981" w:rsidR="007B3B0B" w:rsidRDefault="007B3B0B" w:rsidP="007B3B0B">
            <w:r>
              <w:t>6450</w:t>
            </w:r>
          </w:p>
        </w:tc>
        <w:tc>
          <w:tcPr>
            <w:tcW w:w="1158" w:type="dxa"/>
          </w:tcPr>
          <w:p w14:paraId="553A3DDF" w14:textId="7A845DD4" w:rsidR="007B3B0B" w:rsidRDefault="007B3B0B" w:rsidP="007B3B0B">
            <w:r>
              <w:t>1910</w:t>
            </w:r>
          </w:p>
        </w:tc>
      </w:tr>
      <w:tr w:rsidR="007B3B0B" w14:paraId="3DD37371" w14:textId="77777777" w:rsidTr="00403965">
        <w:tc>
          <w:tcPr>
            <w:tcW w:w="712" w:type="dxa"/>
          </w:tcPr>
          <w:p w14:paraId="4901B166" w14:textId="6DC1980A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28" w:type="dxa"/>
          </w:tcPr>
          <w:p w14:paraId="60FF6434" w14:textId="15EE3C3D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>Mat til styremøte på 530,-</w:t>
            </w:r>
          </w:p>
        </w:tc>
        <w:tc>
          <w:tcPr>
            <w:tcW w:w="1892" w:type="dxa"/>
          </w:tcPr>
          <w:p w14:paraId="40B40A0A" w14:textId="340F19CA" w:rsidR="007B3B0B" w:rsidRDefault="007B3B0B" w:rsidP="007B3B0B">
            <w:r>
              <w:t>5920</w:t>
            </w:r>
          </w:p>
        </w:tc>
        <w:tc>
          <w:tcPr>
            <w:tcW w:w="1158" w:type="dxa"/>
          </w:tcPr>
          <w:p w14:paraId="55F1F1BB" w14:textId="72F5E514" w:rsidR="007B3B0B" w:rsidRDefault="007B3B0B" w:rsidP="007B3B0B">
            <w:r>
              <w:t>1910</w:t>
            </w:r>
          </w:p>
        </w:tc>
      </w:tr>
      <w:tr w:rsidR="007B3B0B" w14:paraId="1AA726C4" w14:textId="77777777" w:rsidTr="00403965">
        <w:tc>
          <w:tcPr>
            <w:tcW w:w="712" w:type="dxa"/>
          </w:tcPr>
          <w:p w14:paraId="74008E17" w14:textId="0DA25E0A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28" w:type="dxa"/>
          </w:tcPr>
          <w:p w14:paraId="5457F29A" w14:textId="48F85846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</w:t>
            </w:r>
            <w:r>
              <w:rPr>
                <w:sz w:val="20"/>
              </w:rPr>
              <w:t>utstyr</w:t>
            </w:r>
            <w:r w:rsidRPr="00032560">
              <w:rPr>
                <w:sz w:val="20"/>
              </w:rPr>
              <w:t xml:space="preserve"> til drift (</w:t>
            </w:r>
            <w:r>
              <w:rPr>
                <w:sz w:val="20"/>
              </w:rPr>
              <w:t>650</w:t>
            </w:r>
            <w:r w:rsidRPr="00032560">
              <w:rPr>
                <w:sz w:val="20"/>
              </w:rPr>
              <w:t>,-), puter til sofaer (</w:t>
            </w:r>
            <w:r>
              <w:rPr>
                <w:sz w:val="20"/>
              </w:rPr>
              <w:t>380</w:t>
            </w:r>
            <w:r w:rsidRPr="00032560">
              <w:rPr>
                <w:sz w:val="20"/>
              </w:rPr>
              <w:t xml:space="preserve">,-) og </w:t>
            </w:r>
            <w:r>
              <w:rPr>
                <w:sz w:val="20"/>
              </w:rPr>
              <w:t>penner</w:t>
            </w:r>
            <w:r w:rsidRPr="00032560">
              <w:rPr>
                <w:sz w:val="20"/>
              </w:rPr>
              <w:t xml:space="preserve"> (</w:t>
            </w:r>
            <w:r>
              <w:rPr>
                <w:sz w:val="20"/>
              </w:rPr>
              <w:t>49</w:t>
            </w:r>
            <w:r w:rsidRPr="00032560">
              <w:rPr>
                <w:sz w:val="20"/>
              </w:rPr>
              <w:t>,-)</w:t>
            </w:r>
          </w:p>
        </w:tc>
        <w:tc>
          <w:tcPr>
            <w:tcW w:w="1892" w:type="dxa"/>
          </w:tcPr>
          <w:p w14:paraId="4D02EDAA" w14:textId="23B0E3CB" w:rsidR="007B3B0B" w:rsidRDefault="007B3B0B" w:rsidP="007B3B0B">
            <w:r>
              <w:t>6450</w:t>
            </w:r>
            <w:r w:rsidR="003F7D59">
              <w:t xml:space="preserve"> (380,-)</w:t>
            </w:r>
            <w:r>
              <w:t xml:space="preserve"> 6550</w:t>
            </w:r>
            <w:r w:rsidR="003F7D59">
              <w:t xml:space="preserve"> (650,-)</w:t>
            </w:r>
            <w:r>
              <w:t xml:space="preserve"> </w:t>
            </w:r>
            <w:r w:rsidR="003F7D59">
              <w:t>6800 (49,-)</w:t>
            </w:r>
          </w:p>
        </w:tc>
        <w:tc>
          <w:tcPr>
            <w:tcW w:w="1158" w:type="dxa"/>
          </w:tcPr>
          <w:p w14:paraId="046465EF" w14:textId="28C83A0B" w:rsidR="007B3B0B" w:rsidRDefault="007B3B0B" w:rsidP="007B3B0B">
            <w:r>
              <w:t>1910</w:t>
            </w:r>
          </w:p>
        </w:tc>
      </w:tr>
      <w:tr w:rsidR="007B3B0B" w14:paraId="3F242571" w14:textId="77777777" w:rsidTr="00403965">
        <w:tc>
          <w:tcPr>
            <w:tcW w:w="712" w:type="dxa"/>
          </w:tcPr>
          <w:p w14:paraId="1986F5BD" w14:textId="01E00002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28" w:type="dxa"/>
          </w:tcPr>
          <w:p w14:paraId="698E008A" w14:textId="35C49B88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>Kreditnota på bilag 7 (sofaer). Må korrigeres</w:t>
            </w:r>
          </w:p>
        </w:tc>
        <w:tc>
          <w:tcPr>
            <w:tcW w:w="1892" w:type="dxa"/>
          </w:tcPr>
          <w:p w14:paraId="07B7A6C5" w14:textId="1219198C" w:rsidR="007B3B0B" w:rsidRDefault="007B3B0B" w:rsidP="007B3B0B">
            <w:r>
              <w:t>1</w:t>
            </w:r>
            <w:r w:rsidR="003F7D59">
              <w:t>910</w:t>
            </w:r>
          </w:p>
        </w:tc>
        <w:tc>
          <w:tcPr>
            <w:tcW w:w="1158" w:type="dxa"/>
          </w:tcPr>
          <w:p w14:paraId="2B8597FA" w14:textId="2396ECFE" w:rsidR="007B3B0B" w:rsidRDefault="003F7D59" w:rsidP="007B3B0B">
            <w:r>
              <w:t>6450</w:t>
            </w:r>
          </w:p>
        </w:tc>
      </w:tr>
      <w:tr w:rsidR="007B3B0B" w14:paraId="7E9ECB39" w14:textId="77777777" w:rsidTr="00403965">
        <w:tc>
          <w:tcPr>
            <w:tcW w:w="712" w:type="dxa"/>
          </w:tcPr>
          <w:p w14:paraId="68BD2ECC" w14:textId="66277A85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28" w:type="dxa"/>
          </w:tcPr>
          <w:p w14:paraId="3CB944A4" w14:textId="38B5A8EA" w:rsidR="007B3B0B" w:rsidRPr="00032560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Kjøpt sofaer for </w:t>
            </w:r>
            <w:proofErr w:type="gramStart"/>
            <w:r>
              <w:rPr>
                <w:sz w:val="20"/>
              </w:rPr>
              <w:t>15.48</w:t>
            </w:r>
            <w:r w:rsidRPr="00032560">
              <w:rPr>
                <w:sz w:val="20"/>
              </w:rPr>
              <w:t>0,-</w:t>
            </w:r>
            <w:proofErr w:type="gramEnd"/>
            <w:r w:rsidRPr="00032560">
              <w:rPr>
                <w:sz w:val="20"/>
              </w:rPr>
              <w:t xml:space="preserve"> (Fikk riktig faktura)</w:t>
            </w:r>
          </w:p>
        </w:tc>
        <w:tc>
          <w:tcPr>
            <w:tcW w:w="1892" w:type="dxa"/>
          </w:tcPr>
          <w:p w14:paraId="2A8B1D13" w14:textId="1E8665EA" w:rsidR="007B3B0B" w:rsidRDefault="003F7D59" w:rsidP="007B3B0B">
            <w:r>
              <w:t>6450</w:t>
            </w:r>
          </w:p>
        </w:tc>
        <w:tc>
          <w:tcPr>
            <w:tcW w:w="1158" w:type="dxa"/>
          </w:tcPr>
          <w:p w14:paraId="35E71F0B" w14:textId="0CB11DDA" w:rsidR="007B3B0B" w:rsidRDefault="003F7D59" w:rsidP="007B3B0B">
            <w:r>
              <w:t>1910</w:t>
            </w:r>
          </w:p>
        </w:tc>
      </w:tr>
      <w:tr w:rsidR="007B3B0B" w14:paraId="2435630D" w14:textId="77777777" w:rsidTr="00403965">
        <w:tc>
          <w:tcPr>
            <w:tcW w:w="712" w:type="dxa"/>
          </w:tcPr>
          <w:p w14:paraId="2CE74EEE" w14:textId="1087C836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28" w:type="dxa"/>
          </w:tcPr>
          <w:p w14:paraId="40CBD8CD" w14:textId="78D35396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>Bankgebyr på 119,-</w:t>
            </w:r>
          </w:p>
        </w:tc>
        <w:tc>
          <w:tcPr>
            <w:tcW w:w="1892" w:type="dxa"/>
          </w:tcPr>
          <w:p w14:paraId="6749103B" w14:textId="11E9AB5E" w:rsidR="007B3B0B" w:rsidRDefault="003F7D59" w:rsidP="007B3B0B">
            <w:r>
              <w:t>7770</w:t>
            </w:r>
          </w:p>
        </w:tc>
        <w:tc>
          <w:tcPr>
            <w:tcW w:w="1158" w:type="dxa"/>
          </w:tcPr>
          <w:p w14:paraId="79008684" w14:textId="43DEF4CB" w:rsidR="007B3B0B" w:rsidRDefault="007B3B0B" w:rsidP="007B3B0B">
            <w:r>
              <w:t>1910</w:t>
            </w:r>
          </w:p>
        </w:tc>
      </w:tr>
      <w:tr w:rsidR="007B3B0B" w14:paraId="7EF312E4" w14:textId="77777777" w:rsidTr="00403965">
        <w:tc>
          <w:tcPr>
            <w:tcW w:w="712" w:type="dxa"/>
          </w:tcPr>
          <w:p w14:paraId="2F25AF2F" w14:textId="0948E7A0" w:rsidR="007B3B0B" w:rsidRPr="00032560" w:rsidRDefault="007B3B0B" w:rsidP="007B3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28" w:type="dxa"/>
          </w:tcPr>
          <w:p w14:paraId="53BE6029" w14:textId="6009B0D0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 xml:space="preserve">Innkjøp av roll-up og flyers til stand på </w:t>
            </w:r>
            <w:proofErr w:type="gramStart"/>
            <w:r>
              <w:rPr>
                <w:sz w:val="20"/>
              </w:rPr>
              <w:t>1.500,-</w:t>
            </w:r>
            <w:proofErr w:type="gramEnd"/>
          </w:p>
        </w:tc>
        <w:tc>
          <w:tcPr>
            <w:tcW w:w="1892" w:type="dxa"/>
          </w:tcPr>
          <w:p w14:paraId="497BE6AD" w14:textId="7B1FEA92" w:rsidR="007B3B0B" w:rsidRDefault="003F7D59" w:rsidP="007B3B0B">
            <w:r>
              <w:t>6550/7300</w:t>
            </w:r>
          </w:p>
        </w:tc>
        <w:tc>
          <w:tcPr>
            <w:tcW w:w="1158" w:type="dxa"/>
          </w:tcPr>
          <w:p w14:paraId="314D5643" w14:textId="1A9C3DB2" w:rsidR="007B3B0B" w:rsidRDefault="007B3B0B" w:rsidP="007B3B0B">
            <w:r>
              <w:t>1910</w:t>
            </w:r>
          </w:p>
        </w:tc>
      </w:tr>
      <w:tr w:rsidR="007B3B0B" w14:paraId="2FEBB129" w14:textId="77777777" w:rsidTr="00403965">
        <w:tc>
          <w:tcPr>
            <w:tcW w:w="712" w:type="dxa"/>
          </w:tcPr>
          <w:p w14:paraId="4E28AAC4" w14:textId="636B8AAE" w:rsidR="007B3B0B" w:rsidRPr="00032560" w:rsidRDefault="007B3B0B" w:rsidP="007B3B0B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4528" w:type="dxa"/>
          </w:tcPr>
          <w:p w14:paraId="092BF773" w14:textId="2CD7132F" w:rsidR="007B3B0B" w:rsidRPr="00032560" w:rsidRDefault="007B3B0B" w:rsidP="007B3B0B">
            <w:pPr>
              <w:rPr>
                <w:sz w:val="20"/>
              </w:rPr>
            </w:pPr>
            <w:r>
              <w:rPr>
                <w:sz w:val="20"/>
              </w:rPr>
              <w:t xml:space="preserve">Tilbakebetaling til Emilie for utlegg til mat på stand på 347,- </w:t>
            </w:r>
          </w:p>
        </w:tc>
        <w:tc>
          <w:tcPr>
            <w:tcW w:w="1892" w:type="dxa"/>
          </w:tcPr>
          <w:p w14:paraId="76C0ACDF" w14:textId="15B0D877" w:rsidR="007B3B0B" w:rsidRDefault="003F7D59" w:rsidP="007B3B0B">
            <w:r>
              <w:t>5910</w:t>
            </w:r>
          </w:p>
        </w:tc>
        <w:tc>
          <w:tcPr>
            <w:tcW w:w="1158" w:type="dxa"/>
          </w:tcPr>
          <w:p w14:paraId="58B4ECC2" w14:textId="0BF724DF" w:rsidR="007B3B0B" w:rsidRDefault="003F7D59" w:rsidP="007B3B0B">
            <w:r>
              <w:t>1910</w:t>
            </w:r>
          </w:p>
        </w:tc>
      </w:tr>
      <w:tr w:rsidR="007B3B0B" w14:paraId="643AE1FB" w14:textId="77777777" w:rsidTr="00403965">
        <w:tc>
          <w:tcPr>
            <w:tcW w:w="712" w:type="dxa"/>
          </w:tcPr>
          <w:p w14:paraId="6D163BC3" w14:textId="41FC3FA3" w:rsidR="007B3B0B" w:rsidRPr="00032560" w:rsidRDefault="007B3B0B" w:rsidP="007B3B0B">
            <w:pPr>
              <w:jc w:val="center"/>
              <w:rPr>
                <w:sz w:val="20"/>
              </w:rPr>
            </w:pPr>
            <w:r w:rsidRPr="0003256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4528" w:type="dxa"/>
          </w:tcPr>
          <w:p w14:paraId="08FF8F05" w14:textId="052227CF" w:rsidR="007B3B0B" w:rsidRDefault="007B3B0B" w:rsidP="007B3B0B">
            <w:pPr>
              <w:rPr>
                <w:sz w:val="20"/>
              </w:rPr>
            </w:pPr>
            <w:r w:rsidRPr="00032560">
              <w:rPr>
                <w:sz w:val="20"/>
              </w:rPr>
              <w:t xml:space="preserve">Solgt varer for </w:t>
            </w:r>
            <w:r>
              <w:rPr>
                <w:sz w:val="20"/>
              </w:rPr>
              <w:t>3.5</w:t>
            </w:r>
            <w:r w:rsidRPr="00032560">
              <w:rPr>
                <w:sz w:val="20"/>
              </w:rPr>
              <w:t>00,-</w:t>
            </w:r>
            <w:r>
              <w:rPr>
                <w:sz w:val="20"/>
              </w:rPr>
              <w:t>,</w:t>
            </w:r>
            <w:r w:rsidRPr="00032560">
              <w:rPr>
                <w:sz w:val="20"/>
              </w:rPr>
              <w:t xml:space="preserve"> innbetalt </w:t>
            </w:r>
            <w:r>
              <w:rPr>
                <w:sz w:val="20"/>
              </w:rPr>
              <w:t>500,-</w:t>
            </w:r>
            <w:r w:rsidRPr="00032560">
              <w:rPr>
                <w:sz w:val="20"/>
              </w:rPr>
              <w:t xml:space="preserve"> kontant og </w:t>
            </w:r>
            <w:r>
              <w:rPr>
                <w:sz w:val="20"/>
              </w:rPr>
              <w:t>resten</w:t>
            </w:r>
            <w:r w:rsidRPr="00032560">
              <w:rPr>
                <w:sz w:val="20"/>
              </w:rPr>
              <w:t xml:space="preserve"> i bank </w:t>
            </w:r>
          </w:p>
        </w:tc>
        <w:tc>
          <w:tcPr>
            <w:tcW w:w="1892" w:type="dxa"/>
          </w:tcPr>
          <w:p w14:paraId="2A855381" w14:textId="77777777" w:rsidR="007B3B0B" w:rsidRDefault="003F7D59" w:rsidP="007B3B0B">
            <w:r>
              <w:t>1910 (3000,-)</w:t>
            </w:r>
          </w:p>
          <w:p w14:paraId="4F1E6AF0" w14:textId="45C626B4" w:rsidR="003F7D59" w:rsidRDefault="003F7D59" w:rsidP="007B3B0B">
            <w:r>
              <w:t>1900 (500,-)</w:t>
            </w:r>
          </w:p>
        </w:tc>
        <w:tc>
          <w:tcPr>
            <w:tcW w:w="1158" w:type="dxa"/>
          </w:tcPr>
          <w:p w14:paraId="5CF954E6" w14:textId="29BB381D" w:rsidR="007B3B0B" w:rsidRDefault="003F7D59" w:rsidP="007B3B0B">
            <w:r>
              <w:t>3000</w:t>
            </w:r>
          </w:p>
        </w:tc>
      </w:tr>
    </w:tbl>
    <w:p w14:paraId="7FF82DD5" w14:textId="77777777" w:rsidR="00403965" w:rsidRDefault="00403965" w:rsidP="00403965"/>
    <w:p w14:paraId="5E252932" w14:textId="77777777" w:rsidR="00403965" w:rsidRDefault="00403965">
      <w:r>
        <w:br w:type="page"/>
      </w:r>
    </w:p>
    <w:p w14:paraId="6CD03B1A" w14:textId="59739F48" w:rsidR="00D65EC5" w:rsidRPr="00133B3E" w:rsidRDefault="00517909" w:rsidP="00D65EC5">
      <w:r>
        <w:rPr>
          <w:b/>
          <w:sz w:val="32"/>
        </w:rPr>
        <w:lastRenderedPageBreak/>
        <w:t xml:space="preserve">FASIT: </w:t>
      </w:r>
      <w:r w:rsidR="00D65EC5" w:rsidRPr="009A1AAF">
        <w:rPr>
          <w:b/>
          <w:sz w:val="32"/>
        </w:rPr>
        <w:t>Oppgave 3</w:t>
      </w:r>
      <w:r w:rsidR="00753FD6">
        <w:rPr>
          <w:b/>
          <w:sz w:val="32"/>
        </w:rPr>
        <w:t xml:space="preserve"> - </w:t>
      </w:r>
      <w:r w:rsidR="00D65EC5" w:rsidRPr="009A1AAF">
        <w:rPr>
          <w:b/>
          <w:sz w:val="32"/>
        </w:rPr>
        <w:t>Avstemming</w:t>
      </w:r>
    </w:p>
    <w:p w14:paraId="0B7849F0" w14:textId="77777777" w:rsidR="00D65EC5" w:rsidRDefault="00D65EC5" w:rsidP="00D65EC5">
      <w:pPr>
        <w:jc w:val="center"/>
      </w:pPr>
    </w:p>
    <w:p w14:paraId="20B92879" w14:textId="29F9198C" w:rsidR="00D65EC5" w:rsidRPr="00672A8E" w:rsidRDefault="00517909" w:rsidP="00D65EC5">
      <w:pPr>
        <w:rPr>
          <w:b/>
          <w:sz w:val="20"/>
        </w:rPr>
      </w:pPr>
      <w:r>
        <w:rPr>
          <w:b/>
          <w:sz w:val="20"/>
        </w:rPr>
        <w:t>Oppgavetekst:</w:t>
      </w:r>
      <w:r>
        <w:rPr>
          <w:b/>
          <w:sz w:val="20"/>
        </w:rPr>
        <w:br/>
      </w:r>
      <w:r w:rsidR="00D65EC5" w:rsidRPr="00672A8E">
        <w:rPr>
          <w:b/>
          <w:sz w:val="20"/>
        </w:rPr>
        <w:t>Bruk kontoutskriften for å kontrollere at alle transaksjoner er ført</w:t>
      </w:r>
    </w:p>
    <w:p w14:paraId="7A526AD7" w14:textId="77777777" w:rsidR="00D65EC5" w:rsidRPr="00672A8E" w:rsidRDefault="00D65EC5" w:rsidP="00D65EC5">
      <w:pPr>
        <w:rPr>
          <w:b/>
          <w:sz w:val="20"/>
        </w:rPr>
      </w:pPr>
    </w:p>
    <w:p w14:paraId="46D9C5D9" w14:textId="77777777" w:rsidR="00D65EC5" w:rsidRPr="00672A8E" w:rsidRDefault="00D65EC5" w:rsidP="00D65EC5">
      <w:pPr>
        <w:rPr>
          <w:b/>
          <w:sz w:val="20"/>
        </w:rPr>
      </w:pPr>
      <w:r w:rsidRPr="00672A8E">
        <w:rPr>
          <w:b/>
          <w:sz w:val="20"/>
        </w:rPr>
        <w:t>*Kontroller at utgående balanse er lik i kontoutskriften og i regnskapet.</w:t>
      </w:r>
    </w:p>
    <w:p w14:paraId="2B87E688" w14:textId="77777777" w:rsidR="00D65EC5" w:rsidRPr="00672A8E" w:rsidRDefault="00D65EC5" w:rsidP="00D65EC5">
      <w:pPr>
        <w:rPr>
          <w:b/>
          <w:sz w:val="20"/>
        </w:rPr>
      </w:pPr>
      <w:r w:rsidRPr="00672A8E">
        <w:rPr>
          <w:b/>
          <w:sz w:val="20"/>
        </w:rPr>
        <w:t>*Er det avvik? Før det i så fall i regnskapet.</w:t>
      </w:r>
    </w:p>
    <w:p w14:paraId="17A3BAF0" w14:textId="77777777" w:rsidR="00D65EC5" w:rsidRDefault="00D65EC5" w:rsidP="00D65EC5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65EC5" w14:paraId="6B791138" w14:textId="77777777" w:rsidTr="00F24D43">
        <w:tc>
          <w:tcPr>
            <w:tcW w:w="8290" w:type="dxa"/>
            <w:shd w:val="clear" w:color="auto" w:fill="17365D" w:themeFill="text2" w:themeFillShade="BF"/>
          </w:tcPr>
          <w:p w14:paraId="7F474042" w14:textId="77777777" w:rsidR="00D65EC5" w:rsidRDefault="00D65EC5" w:rsidP="00F24D43">
            <w:pPr>
              <w:jc w:val="center"/>
              <w:rPr>
                <w:sz w:val="20"/>
              </w:rPr>
            </w:pPr>
            <w:r w:rsidRPr="00E7103C">
              <w:rPr>
                <w:sz w:val="44"/>
              </w:rPr>
              <w:t>Kontoutskrift for brukskonto: Januar</w:t>
            </w:r>
          </w:p>
        </w:tc>
      </w:tr>
    </w:tbl>
    <w:p w14:paraId="1E968B41" w14:textId="77777777" w:rsidR="00D65EC5" w:rsidRDefault="00D65EC5" w:rsidP="00D65EC5">
      <w:pPr>
        <w:rPr>
          <w:sz w:val="20"/>
        </w:rPr>
      </w:pPr>
    </w:p>
    <w:p w14:paraId="10690479" w14:textId="77777777" w:rsidR="00D65EC5" w:rsidRDefault="00D65EC5" w:rsidP="00D65EC5">
      <w:pPr>
        <w:rPr>
          <w:sz w:val="20"/>
        </w:rPr>
      </w:pPr>
    </w:p>
    <w:tbl>
      <w:tblPr>
        <w:tblStyle w:val="Tabellrutenett"/>
        <w:tblW w:w="836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850"/>
        <w:gridCol w:w="831"/>
        <w:gridCol w:w="236"/>
        <w:gridCol w:w="925"/>
      </w:tblGrid>
      <w:tr w:rsidR="00D65EC5" w14:paraId="0FD0731F" w14:textId="77777777" w:rsidTr="00F24D43">
        <w:tc>
          <w:tcPr>
            <w:tcW w:w="988" w:type="dxa"/>
            <w:shd w:val="clear" w:color="auto" w:fill="C6D9F1" w:themeFill="text2" w:themeFillTint="33"/>
          </w:tcPr>
          <w:p w14:paraId="27DD50DA" w14:textId="77777777" w:rsidR="00D65EC5" w:rsidRPr="00E41279" w:rsidRDefault="00D65EC5" w:rsidP="00F24D4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Dato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0738C31" w14:textId="77777777" w:rsidR="00D65EC5" w:rsidRPr="00E41279" w:rsidRDefault="00D65EC5" w:rsidP="00F24D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1BD61B34" w14:textId="77777777" w:rsidR="00D65EC5" w:rsidRPr="00E41279" w:rsidRDefault="00D65EC5" w:rsidP="00F24D4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Inn på </w:t>
            </w:r>
            <w:r w:rsidRPr="00E41279">
              <w:rPr>
                <w:rFonts w:asciiTheme="majorHAnsi" w:hAnsiTheme="majorHAnsi"/>
                <w:sz w:val="20"/>
                <w:szCs w:val="20"/>
              </w:rPr>
              <w:br/>
              <w:t>konto</w:t>
            </w:r>
          </w:p>
        </w:tc>
        <w:tc>
          <w:tcPr>
            <w:tcW w:w="831" w:type="dxa"/>
            <w:shd w:val="clear" w:color="auto" w:fill="C6D9F1" w:themeFill="text2" w:themeFillTint="33"/>
          </w:tcPr>
          <w:p w14:paraId="7FDE66D7" w14:textId="77777777" w:rsidR="00D65EC5" w:rsidRPr="00E41279" w:rsidRDefault="00D65EC5" w:rsidP="00F24D43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Ut av </w:t>
            </w:r>
            <w:r w:rsidRPr="00E41279">
              <w:rPr>
                <w:rFonts w:asciiTheme="majorHAnsi" w:hAnsiTheme="majorHAnsi"/>
                <w:sz w:val="20"/>
                <w:szCs w:val="20"/>
              </w:rPr>
              <w:br/>
              <w:t>kont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21C34DA" w14:textId="77777777" w:rsidR="00D65EC5" w:rsidRPr="00E41279" w:rsidRDefault="00D65EC5" w:rsidP="00F24D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5F2454A7" w14:textId="77777777" w:rsidR="00D65EC5" w:rsidRDefault="00D65EC5" w:rsidP="00F24D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lagsnr</w:t>
            </w:r>
            <w:proofErr w:type="spellEnd"/>
          </w:p>
        </w:tc>
      </w:tr>
      <w:tr w:rsidR="003F7D59" w14:paraId="192ED723" w14:textId="77777777" w:rsidTr="00F24D43">
        <w:trPr>
          <w:trHeight w:val="454"/>
        </w:trPr>
        <w:tc>
          <w:tcPr>
            <w:tcW w:w="988" w:type="dxa"/>
          </w:tcPr>
          <w:p w14:paraId="4ADD27AE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214819A0" w14:textId="59C5A6A5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Inngående balanse 01.01</w:t>
            </w:r>
          </w:p>
        </w:tc>
        <w:tc>
          <w:tcPr>
            <w:tcW w:w="1681" w:type="dxa"/>
            <w:gridSpan w:val="2"/>
            <w:shd w:val="clear" w:color="auto" w:fill="DDD9C3" w:themeFill="background2" w:themeFillShade="E6"/>
          </w:tcPr>
          <w:p w14:paraId="660BD9AD" w14:textId="4F96CDDA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 </w:t>
            </w:r>
            <w:r w:rsidRPr="00E41279">
              <w:rPr>
                <w:rFonts w:asciiTheme="majorHAnsi" w:hAnsiTheme="majorHAnsi"/>
                <w:sz w:val="20"/>
                <w:szCs w:val="20"/>
              </w:rPr>
              <w:t>500</w:t>
            </w:r>
            <w:r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FAAB7C8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359701E" w14:textId="77777777" w:rsidR="003F7D59" w:rsidRDefault="003F7D59" w:rsidP="003F7D59">
            <w:pPr>
              <w:rPr>
                <w:sz w:val="20"/>
              </w:rPr>
            </w:pPr>
          </w:p>
        </w:tc>
      </w:tr>
      <w:tr w:rsidR="003F7D59" w14:paraId="77750CE3" w14:textId="77777777" w:rsidTr="00F24D43">
        <w:trPr>
          <w:trHeight w:val="454"/>
        </w:trPr>
        <w:tc>
          <w:tcPr>
            <w:tcW w:w="988" w:type="dxa"/>
          </w:tcPr>
          <w:p w14:paraId="350021F2" w14:textId="01159C75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1. jan</w:t>
            </w:r>
          </w:p>
        </w:tc>
        <w:tc>
          <w:tcPr>
            <w:tcW w:w="4536" w:type="dxa"/>
          </w:tcPr>
          <w:p w14:paraId="61231EA6" w14:textId="217B57BC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tak minibank 7/11 Jernbanetorget</w:t>
            </w:r>
          </w:p>
        </w:tc>
        <w:tc>
          <w:tcPr>
            <w:tcW w:w="850" w:type="dxa"/>
          </w:tcPr>
          <w:p w14:paraId="1B5BA910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6718DBA" w14:textId="1498F159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0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D56D3E9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70C8C74" w14:textId="37F89EEA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F7D59" w14:paraId="252E2731" w14:textId="77777777" w:rsidTr="00F24D43">
        <w:trPr>
          <w:trHeight w:val="454"/>
        </w:trPr>
        <w:tc>
          <w:tcPr>
            <w:tcW w:w="988" w:type="dxa"/>
          </w:tcPr>
          <w:p w14:paraId="607C5CFE" w14:textId="4CC6B8D0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 xml:space="preserve">03. jan </w:t>
            </w:r>
          </w:p>
        </w:tc>
        <w:tc>
          <w:tcPr>
            <w:tcW w:w="4536" w:type="dxa"/>
          </w:tcPr>
          <w:p w14:paraId="1E087848" w14:textId="47D7C413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 (Henrik, Hanne, Moret, Vegard og Mike)</w:t>
            </w:r>
          </w:p>
        </w:tc>
        <w:tc>
          <w:tcPr>
            <w:tcW w:w="850" w:type="dxa"/>
          </w:tcPr>
          <w:p w14:paraId="45FB2D3C" w14:textId="38497A3B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500</w:t>
            </w:r>
          </w:p>
        </w:tc>
        <w:tc>
          <w:tcPr>
            <w:tcW w:w="831" w:type="dxa"/>
          </w:tcPr>
          <w:p w14:paraId="500330C9" w14:textId="75E2FDE0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5736EA1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867E7A2" w14:textId="6DC971E7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7D59" w14:paraId="694BA8B4" w14:textId="77777777" w:rsidTr="00F24D43">
        <w:trPr>
          <w:trHeight w:val="454"/>
        </w:trPr>
        <w:tc>
          <w:tcPr>
            <w:tcW w:w="988" w:type="dxa"/>
          </w:tcPr>
          <w:p w14:paraId="76A24782" w14:textId="3A1EF95F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7. jan</w:t>
            </w:r>
          </w:p>
        </w:tc>
        <w:tc>
          <w:tcPr>
            <w:tcW w:w="4536" w:type="dxa"/>
          </w:tcPr>
          <w:p w14:paraId="4A9E35B8" w14:textId="3F61B89E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ventspac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</w:p>
        </w:tc>
        <w:tc>
          <w:tcPr>
            <w:tcW w:w="850" w:type="dxa"/>
          </w:tcPr>
          <w:p w14:paraId="327FB879" w14:textId="22F46C0D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8D4D19F" w14:textId="20326F6A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0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77AAE88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8867537" w14:textId="05B2BD7C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7D59" w14:paraId="738E2238" w14:textId="77777777" w:rsidTr="00F24D43">
        <w:trPr>
          <w:trHeight w:val="454"/>
        </w:trPr>
        <w:tc>
          <w:tcPr>
            <w:tcW w:w="988" w:type="dxa"/>
          </w:tcPr>
          <w:p w14:paraId="1693E68C" w14:textId="1A8F1813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09. jan</w:t>
            </w:r>
          </w:p>
        </w:tc>
        <w:tc>
          <w:tcPr>
            <w:tcW w:w="4536" w:type="dxa"/>
          </w:tcPr>
          <w:p w14:paraId="43004494" w14:textId="27B77699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kea Slependen</w:t>
            </w:r>
          </w:p>
        </w:tc>
        <w:tc>
          <w:tcPr>
            <w:tcW w:w="850" w:type="dxa"/>
          </w:tcPr>
          <w:p w14:paraId="7C53B2AF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1FAEA5F" w14:textId="0B6C2D1D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07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1FE0FAA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AAB955F" w14:textId="7B86E5DA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F7D59" w14:paraId="372AC2B1" w14:textId="77777777" w:rsidTr="00F24D43">
        <w:trPr>
          <w:trHeight w:val="454"/>
        </w:trPr>
        <w:tc>
          <w:tcPr>
            <w:tcW w:w="988" w:type="dxa"/>
          </w:tcPr>
          <w:p w14:paraId="2EC3C4D5" w14:textId="70A4FF5A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0.jan</w:t>
            </w:r>
          </w:p>
        </w:tc>
        <w:tc>
          <w:tcPr>
            <w:tcW w:w="4536" w:type="dxa"/>
          </w:tcPr>
          <w:p w14:paraId="2762EBBC" w14:textId="65F141B2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Kebabbiten</w:t>
            </w:r>
          </w:p>
        </w:tc>
        <w:tc>
          <w:tcPr>
            <w:tcW w:w="850" w:type="dxa"/>
          </w:tcPr>
          <w:p w14:paraId="18FA424C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3CE1D86" w14:textId="605733F3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47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4F7533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44FDEFF" w14:textId="1088670F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F7D59" w14:paraId="27736522" w14:textId="77777777" w:rsidTr="00F24D43">
        <w:trPr>
          <w:trHeight w:val="454"/>
        </w:trPr>
        <w:tc>
          <w:tcPr>
            <w:tcW w:w="988" w:type="dxa"/>
          </w:tcPr>
          <w:p w14:paraId="7E7BC30F" w14:textId="7EDCA59B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41279">
              <w:rPr>
                <w:rFonts w:asciiTheme="majorHAnsi" w:hAnsiTheme="majorHAnsi"/>
                <w:sz w:val="20"/>
                <w:szCs w:val="20"/>
              </w:rPr>
              <w:t>. jan</w:t>
            </w:r>
          </w:p>
        </w:tc>
        <w:tc>
          <w:tcPr>
            <w:tcW w:w="4536" w:type="dxa"/>
          </w:tcPr>
          <w:p w14:paraId="6CF71094" w14:textId="74A08A93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Dominos Pizza</w:t>
            </w:r>
          </w:p>
        </w:tc>
        <w:tc>
          <w:tcPr>
            <w:tcW w:w="850" w:type="dxa"/>
          </w:tcPr>
          <w:p w14:paraId="5D4400F7" w14:textId="4DF11F1D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4E5DFAC" w14:textId="0C70DDB4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1C27817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C85E372" w14:textId="121CF244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F7D59" w14:paraId="568A7DE4" w14:textId="77777777" w:rsidTr="00F24D43">
        <w:trPr>
          <w:trHeight w:val="454"/>
        </w:trPr>
        <w:tc>
          <w:tcPr>
            <w:tcW w:w="988" w:type="dxa"/>
          </w:tcPr>
          <w:p w14:paraId="10FB7F3A" w14:textId="570B9DC0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4. jan</w:t>
            </w:r>
          </w:p>
        </w:tc>
        <w:tc>
          <w:tcPr>
            <w:tcW w:w="4536" w:type="dxa"/>
          </w:tcPr>
          <w:p w14:paraId="1B4C9E8D" w14:textId="362B2BC9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øtte fra Kulturstyret</w:t>
            </w:r>
          </w:p>
        </w:tc>
        <w:tc>
          <w:tcPr>
            <w:tcW w:w="850" w:type="dxa"/>
          </w:tcPr>
          <w:p w14:paraId="656B4FD4" w14:textId="55F1C250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00</w:t>
            </w:r>
          </w:p>
        </w:tc>
        <w:tc>
          <w:tcPr>
            <w:tcW w:w="831" w:type="dxa"/>
          </w:tcPr>
          <w:p w14:paraId="60E2523A" w14:textId="36B85579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5796F95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EBA9246" w14:textId="26694C3F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F7D59" w14:paraId="56938C0C" w14:textId="77777777" w:rsidTr="00F24D43">
        <w:trPr>
          <w:trHeight w:val="454"/>
        </w:trPr>
        <w:tc>
          <w:tcPr>
            <w:tcW w:w="988" w:type="dxa"/>
          </w:tcPr>
          <w:p w14:paraId="1A0C746A" w14:textId="39919B0B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 jan</w:t>
            </w:r>
          </w:p>
        </w:tc>
        <w:tc>
          <w:tcPr>
            <w:tcW w:w="4536" w:type="dxa"/>
          </w:tcPr>
          <w:p w14:paraId="6ADABF27" w14:textId="6AA5C099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førsel: Emilie N. A.</w:t>
            </w:r>
          </w:p>
        </w:tc>
        <w:tc>
          <w:tcPr>
            <w:tcW w:w="850" w:type="dxa"/>
          </w:tcPr>
          <w:p w14:paraId="64E4214B" w14:textId="73DA9C06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EDE2A44" w14:textId="58B3D7B3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C083B62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2DAFFC8" w14:textId="5FB692E3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F7D59" w14:paraId="5DC7529E" w14:textId="77777777" w:rsidTr="00F24D43">
        <w:trPr>
          <w:trHeight w:val="454"/>
        </w:trPr>
        <w:tc>
          <w:tcPr>
            <w:tcW w:w="988" w:type="dxa"/>
          </w:tcPr>
          <w:p w14:paraId="757093E1" w14:textId="3D9B5CAE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7. jan</w:t>
            </w:r>
          </w:p>
        </w:tc>
        <w:tc>
          <w:tcPr>
            <w:tcW w:w="4536" w:type="dxa"/>
          </w:tcPr>
          <w:p w14:paraId="7AE611AD" w14:textId="72C7163B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rtgebyr ved uttak</w:t>
            </w:r>
          </w:p>
        </w:tc>
        <w:tc>
          <w:tcPr>
            <w:tcW w:w="850" w:type="dxa"/>
          </w:tcPr>
          <w:p w14:paraId="67410C43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5804E44" w14:textId="328F647B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6475E11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5AF0AA6F" w14:textId="32211A97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F7D59" w14:paraId="622EA4DB" w14:textId="77777777" w:rsidTr="00F24D43">
        <w:trPr>
          <w:trHeight w:val="454"/>
        </w:trPr>
        <w:tc>
          <w:tcPr>
            <w:tcW w:w="988" w:type="dxa"/>
          </w:tcPr>
          <w:p w14:paraId="42B95FA0" w14:textId="333943CA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19. jan</w:t>
            </w:r>
          </w:p>
        </w:tc>
        <w:tc>
          <w:tcPr>
            <w:tcW w:w="4536" w:type="dxa"/>
          </w:tcPr>
          <w:p w14:paraId="5C964A00" w14:textId="58B57DAF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: Dagsoppgjør</w:t>
            </w:r>
          </w:p>
        </w:tc>
        <w:tc>
          <w:tcPr>
            <w:tcW w:w="850" w:type="dxa"/>
          </w:tcPr>
          <w:p w14:paraId="0CA1C9C7" w14:textId="45C8702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500</w:t>
            </w:r>
          </w:p>
        </w:tc>
        <w:tc>
          <w:tcPr>
            <w:tcW w:w="831" w:type="dxa"/>
          </w:tcPr>
          <w:p w14:paraId="35C6A0B9" w14:textId="3583683A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010B359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BBD2484" w14:textId="6F61AD8D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7D59" w14:paraId="7688136F" w14:textId="77777777" w:rsidTr="00F24D43">
        <w:trPr>
          <w:trHeight w:val="454"/>
        </w:trPr>
        <w:tc>
          <w:tcPr>
            <w:tcW w:w="988" w:type="dxa"/>
          </w:tcPr>
          <w:p w14:paraId="32775BA6" w14:textId="756A167F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4. jan</w:t>
            </w:r>
          </w:p>
        </w:tc>
        <w:tc>
          <w:tcPr>
            <w:tcW w:w="4536" w:type="dxa"/>
          </w:tcPr>
          <w:p w14:paraId="2803ACF9" w14:textId="1F42F9B9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IKEA Alnabru</w:t>
            </w:r>
          </w:p>
        </w:tc>
        <w:tc>
          <w:tcPr>
            <w:tcW w:w="850" w:type="dxa"/>
          </w:tcPr>
          <w:p w14:paraId="300F92BE" w14:textId="6772EEF2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07D4509" w14:textId="0D424DAB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 48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0CE4515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43D162A" w14:textId="3309981A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F7D59" w14:paraId="240F9B2E" w14:textId="77777777" w:rsidTr="00F24D43">
        <w:trPr>
          <w:trHeight w:val="454"/>
        </w:trPr>
        <w:tc>
          <w:tcPr>
            <w:tcW w:w="988" w:type="dxa"/>
          </w:tcPr>
          <w:p w14:paraId="5D5E82C8" w14:textId="6E58A138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6. jan</w:t>
            </w:r>
          </w:p>
        </w:tc>
        <w:tc>
          <w:tcPr>
            <w:tcW w:w="4536" w:type="dxa"/>
          </w:tcPr>
          <w:p w14:paraId="0DCC1D6F" w14:textId="4D050E21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Bislet Kebab</w:t>
            </w:r>
          </w:p>
        </w:tc>
        <w:tc>
          <w:tcPr>
            <w:tcW w:w="850" w:type="dxa"/>
          </w:tcPr>
          <w:p w14:paraId="6A91D894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782E9AE0" w14:textId="77B3B6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EF87FE8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E4FBCED" w14:textId="6C112379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F7D59" w14:paraId="499CFC30" w14:textId="77777777" w:rsidTr="00F24D43">
        <w:trPr>
          <w:trHeight w:val="454"/>
        </w:trPr>
        <w:tc>
          <w:tcPr>
            <w:tcW w:w="988" w:type="dxa"/>
          </w:tcPr>
          <w:p w14:paraId="05C0E757" w14:textId="3D4F59F4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7. jan</w:t>
            </w:r>
          </w:p>
        </w:tc>
        <w:tc>
          <w:tcPr>
            <w:tcW w:w="4536" w:type="dxa"/>
          </w:tcPr>
          <w:p w14:paraId="5477ADDA" w14:textId="6E949D1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betaling salg</w:t>
            </w:r>
          </w:p>
        </w:tc>
        <w:tc>
          <w:tcPr>
            <w:tcW w:w="850" w:type="dxa"/>
          </w:tcPr>
          <w:p w14:paraId="0E555559" w14:textId="7C7ADA3D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000</w:t>
            </w:r>
          </w:p>
        </w:tc>
        <w:tc>
          <w:tcPr>
            <w:tcW w:w="831" w:type="dxa"/>
          </w:tcPr>
          <w:p w14:paraId="7AB7DFF1" w14:textId="10134701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170B9F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E25C255" w14:textId="527FD89B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F7D59" w14:paraId="62F79693" w14:textId="77777777" w:rsidTr="00F24D43">
        <w:trPr>
          <w:trHeight w:val="454"/>
        </w:trPr>
        <w:tc>
          <w:tcPr>
            <w:tcW w:w="988" w:type="dxa"/>
          </w:tcPr>
          <w:p w14:paraId="66480129" w14:textId="0AF9B8CE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29. jan</w:t>
            </w:r>
          </w:p>
        </w:tc>
        <w:tc>
          <w:tcPr>
            <w:tcW w:w="4536" w:type="dxa"/>
          </w:tcPr>
          <w:p w14:paraId="73617DD3" w14:textId="2933746E" w:rsidR="003F7D5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ekjøp Hansen Trykkeri</w:t>
            </w:r>
          </w:p>
        </w:tc>
        <w:tc>
          <w:tcPr>
            <w:tcW w:w="850" w:type="dxa"/>
          </w:tcPr>
          <w:p w14:paraId="7E24F21F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A6993CF" w14:textId="2DCBF90D" w:rsidR="003F7D5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1 5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F585279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A60E9D7" w14:textId="6E2DDC23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F7D59" w14:paraId="0F6585EF" w14:textId="77777777" w:rsidTr="00F24D43">
        <w:trPr>
          <w:trHeight w:val="454"/>
        </w:trPr>
        <w:tc>
          <w:tcPr>
            <w:tcW w:w="988" w:type="dxa"/>
          </w:tcPr>
          <w:p w14:paraId="7A48CE37" w14:textId="36065F4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 w:rsidRPr="00E41279">
              <w:rPr>
                <w:rFonts w:asciiTheme="majorHAnsi" w:hAnsiTheme="majorHAnsi"/>
                <w:sz w:val="20"/>
                <w:szCs w:val="20"/>
              </w:rPr>
              <w:t>31. jan</w:t>
            </w:r>
          </w:p>
        </w:tc>
        <w:tc>
          <w:tcPr>
            <w:tcW w:w="4536" w:type="dxa"/>
          </w:tcPr>
          <w:p w14:paraId="561C0DBD" w14:textId="2D81ECED" w:rsidR="003F7D5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ensavgift Spotify</w:t>
            </w:r>
          </w:p>
        </w:tc>
        <w:tc>
          <w:tcPr>
            <w:tcW w:w="850" w:type="dxa"/>
          </w:tcPr>
          <w:p w14:paraId="0D47EBF2" w14:textId="77777777" w:rsidR="003F7D59" w:rsidRPr="00E4127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B33660D" w14:textId="71C96562" w:rsidR="003F7D59" w:rsidRDefault="003F7D5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DDED0F9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803A88B" w14:textId="22B96295" w:rsidR="003F7D59" w:rsidRDefault="003F7D59" w:rsidP="003F7D5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F7D59" w14:paraId="0D217FE6" w14:textId="77777777" w:rsidTr="00F24D43">
        <w:trPr>
          <w:trHeight w:val="454"/>
        </w:trPr>
        <w:tc>
          <w:tcPr>
            <w:tcW w:w="988" w:type="dxa"/>
          </w:tcPr>
          <w:p w14:paraId="268397F4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21692F4E" w14:textId="63E5DCD3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gående balanse 31.01</w:t>
            </w:r>
          </w:p>
        </w:tc>
        <w:tc>
          <w:tcPr>
            <w:tcW w:w="1681" w:type="dxa"/>
            <w:gridSpan w:val="2"/>
            <w:shd w:val="clear" w:color="auto" w:fill="DDD9C3" w:themeFill="background2" w:themeFillShade="E6"/>
          </w:tcPr>
          <w:p w14:paraId="5B4877A2" w14:textId="786E556E" w:rsidR="003F7D59" w:rsidRPr="00E41279" w:rsidRDefault="009440D9" w:rsidP="003F7D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761</w:t>
            </w:r>
            <w:r w:rsidR="003F7D59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62279D1" w14:textId="77777777" w:rsidR="003F7D59" w:rsidRPr="00E41279" w:rsidRDefault="003F7D59" w:rsidP="003F7D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3A7F2FB" w14:textId="77777777" w:rsidR="003F7D59" w:rsidRDefault="003F7D59" w:rsidP="003F7D59">
            <w:pPr>
              <w:rPr>
                <w:sz w:val="20"/>
              </w:rPr>
            </w:pPr>
          </w:p>
        </w:tc>
      </w:tr>
    </w:tbl>
    <w:p w14:paraId="59343FA5" w14:textId="77777777" w:rsidR="00D65EC5" w:rsidRDefault="00D65EC5" w:rsidP="00D65EC5">
      <w:pPr>
        <w:rPr>
          <w:sz w:val="20"/>
        </w:rPr>
      </w:pPr>
    </w:p>
    <w:p w14:paraId="65EBCD6D" w14:textId="77777777" w:rsidR="00EE1276" w:rsidRDefault="00EE1276" w:rsidP="00870465"/>
    <w:sectPr w:rsidR="00EE1276" w:rsidSect="008409EF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3CE7" w14:textId="77777777" w:rsidR="00486BA3" w:rsidRDefault="00486BA3" w:rsidP="00FF08AC">
      <w:r>
        <w:separator/>
      </w:r>
    </w:p>
  </w:endnote>
  <w:endnote w:type="continuationSeparator" w:id="0">
    <w:p w14:paraId="2B3CF0BC" w14:textId="77777777" w:rsidR="00486BA3" w:rsidRDefault="00486BA3" w:rsidP="00FF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BF3" w14:textId="77777777" w:rsidR="00F24D43" w:rsidRDefault="00F24D43" w:rsidP="00E15C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4B169A5" w14:textId="77777777" w:rsidR="00F24D43" w:rsidRDefault="00F24D43" w:rsidP="00FF08A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029B" w14:textId="19790B98" w:rsidR="00F24D43" w:rsidRDefault="00F24D43" w:rsidP="00E15C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91EE4">
      <w:rPr>
        <w:rStyle w:val="Sidetall"/>
        <w:noProof/>
      </w:rPr>
      <w:t>1</w:t>
    </w:r>
    <w:r>
      <w:rPr>
        <w:rStyle w:val="Sidetall"/>
      </w:rPr>
      <w:fldChar w:fldCharType="end"/>
    </w:r>
  </w:p>
  <w:p w14:paraId="5473B63F" w14:textId="77777777" w:rsidR="00F24D43" w:rsidRDefault="00F24D43" w:rsidP="00FF08A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7A22" w14:textId="77777777" w:rsidR="00486BA3" w:rsidRDefault="00486BA3" w:rsidP="00FF08AC">
      <w:r>
        <w:separator/>
      </w:r>
    </w:p>
  </w:footnote>
  <w:footnote w:type="continuationSeparator" w:id="0">
    <w:p w14:paraId="0A9F97EE" w14:textId="77777777" w:rsidR="00486BA3" w:rsidRDefault="00486BA3" w:rsidP="00FF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902"/>
    <w:multiLevelType w:val="hybridMultilevel"/>
    <w:tmpl w:val="C3C60ADC"/>
    <w:lvl w:ilvl="0" w:tplc="3E4C6A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CFA"/>
    <w:multiLevelType w:val="hybridMultilevel"/>
    <w:tmpl w:val="0DD2830A"/>
    <w:lvl w:ilvl="0" w:tplc="A34E58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D30"/>
    <w:multiLevelType w:val="hybridMultilevel"/>
    <w:tmpl w:val="51DA7AF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CC25A6"/>
    <w:multiLevelType w:val="hybridMultilevel"/>
    <w:tmpl w:val="E3ACE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45C71"/>
    <w:multiLevelType w:val="hybridMultilevel"/>
    <w:tmpl w:val="6B96F4FA"/>
    <w:lvl w:ilvl="0" w:tplc="2F8A1344">
      <w:start w:val="2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62F06"/>
    <w:multiLevelType w:val="hybridMultilevel"/>
    <w:tmpl w:val="70E0AD8E"/>
    <w:lvl w:ilvl="0" w:tplc="80D008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301E9"/>
    <w:multiLevelType w:val="hybridMultilevel"/>
    <w:tmpl w:val="57AE0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2521"/>
    <w:multiLevelType w:val="hybridMultilevel"/>
    <w:tmpl w:val="47866F2E"/>
    <w:lvl w:ilvl="0" w:tplc="D58E3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7151">
    <w:abstractNumId w:val="4"/>
  </w:num>
  <w:num w:numId="2" w16cid:durableId="1162503016">
    <w:abstractNumId w:val="5"/>
  </w:num>
  <w:num w:numId="3" w16cid:durableId="303776852">
    <w:abstractNumId w:val="1"/>
  </w:num>
  <w:num w:numId="4" w16cid:durableId="193201780">
    <w:abstractNumId w:val="0"/>
  </w:num>
  <w:num w:numId="5" w16cid:durableId="1500274153">
    <w:abstractNumId w:val="6"/>
  </w:num>
  <w:num w:numId="6" w16cid:durableId="1265502453">
    <w:abstractNumId w:val="2"/>
  </w:num>
  <w:num w:numId="7" w16cid:durableId="603464395">
    <w:abstractNumId w:val="7"/>
  </w:num>
  <w:num w:numId="8" w16cid:durableId="1357197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53"/>
    <w:rsid w:val="00032560"/>
    <w:rsid w:val="0003536D"/>
    <w:rsid w:val="0008587F"/>
    <w:rsid w:val="000A4844"/>
    <w:rsid w:val="000B0254"/>
    <w:rsid w:val="000C3569"/>
    <w:rsid w:val="000D158F"/>
    <w:rsid w:val="000D55C1"/>
    <w:rsid w:val="000D7C73"/>
    <w:rsid w:val="00133B3E"/>
    <w:rsid w:val="00192F3C"/>
    <w:rsid w:val="001D304A"/>
    <w:rsid w:val="001E29C8"/>
    <w:rsid w:val="001E590D"/>
    <w:rsid w:val="001F4E73"/>
    <w:rsid w:val="00253C37"/>
    <w:rsid w:val="002764DA"/>
    <w:rsid w:val="002774AE"/>
    <w:rsid w:val="002C6A84"/>
    <w:rsid w:val="002D1B9F"/>
    <w:rsid w:val="002D436A"/>
    <w:rsid w:val="002F5BCE"/>
    <w:rsid w:val="0038039D"/>
    <w:rsid w:val="003B5171"/>
    <w:rsid w:val="003F7D59"/>
    <w:rsid w:val="00403965"/>
    <w:rsid w:val="00446A4E"/>
    <w:rsid w:val="00453391"/>
    <w:rsid w:val="0047705C"/>
    <w:rsid w:val="00486BA3"/>
    <w:rsid w:val="004C4EEF"/>
    <w:rsid w:val="00517909"/>
    <w:rsid w:val="00533DF8"/>
    <w:rsid w:val="00555F5A"/>
    <w:rsid w:val="005653C2"/>
    <w:rsid w:val="005A07ED"/>
    <w:rsid w:val="005C3BE5"/>
    <w:rsid w:val="005F39F4"/>
    <w:rsid w:val="00672A8E"/>
    <w:rsid w:val="00694148"/>
    <w:rsid w:val="006A685A"/>
    <w:rsid w:val="006B3F0E"/>
    <w:rsid w:val="006E20F7"/>
    <w:rsid w:val="006F1741"/>
    <w:rsid w:val="006F3F53"/>
    <w:rsid w:val="00701467"/>
    <w:rsid w:val="00720FBD"/>
    <w:rsid w:val="00723435"/>
    <w:rsid w:val="00753974"/>
    <w:rsid w:val="00753FD6"/>
    <w:rsid w:val="0079696D"/>
    <w:rsid w:val="00796D7B"/>
    <w:rsid w:val="007B3B0B"/>
    <w:rsid w:val="007C639D"/>
    <w:rsid w:val="007C646D"/>
    <w:rsid w:val="007F6383"/>
    <w:rsid w:val="00811779"/>
    <w:rsid w:val="00831103"/>
    <w:rsid w:val="00834407"/>
    <w:rsid w:val="008409EF"/>
    <w:rsid w:val="0084475D"/>
    <w:rsid w:val="00870465"/>
    <w:rsid w:val="00882FD3"/>
    <w:rsid w:val="008842B2"/>
    <w:rsid w:val="0089532E"/>
    <w:rsid w:val="008D1270"/>
    <w:rsid w:val="009440D9"/>
    <w:rsid w:val="009A1AAF"/>
    <w:rsid w:val="009B5679"/>
    <w:rsid w:val="009C1440"/>
    <w:rsid w:val="009E5C6D"/>
    <w:rsid w:val="00A2432B"/>
    <w:rsid w:val="00A55182"/>
    <w:rsid w:val="00AC1B97"/>
    <w:rsid w:val="00AF2355"/>
    <w:rsid w:val="00B177D5"/>
    <w:rsid w:val="00B335D5"/>
    <w:rsid w:val="00B3689A"/>
    <w:rsid w:val="00B371C3"/>
    <w:rsid w:val="00B46728"/>
    <w:rsid w:val="00B84E38"/>
    <w:rsid w:val="00B91EE4"/>
    <w:rsid w:val="00BC0ADC"/>
    <w:rsid w:val="00BC5971"/>
    <w:rsid w:val="00BE1B35"/>
    <w:rsid w:val="00C05242"/>
    <w:rsid w:val="00C15187"/>
    <w:rsid w:val="00C2699D"/>
    <w:rsid w:val="00C64DEC"/>
    <w:rsid w:val="00C75B4D"/>
    <w:rsid w:val="00CE4A06"/>
    <w:rsid w:val="00D1375C"/>
    <w:rsid w:val="00D252C0"/>
    <w:rsid w:val="00D65EC5"/>
    <w:rsid w:val="00D912FD"/>
    <w:rsid w:val="00E0597F"/>
    <w:rsid w:val="00E15CCE"/>
    <w:rsid w:val="00E41279"/>
    <w:rsid w:val="00E525D4"/>
    <w:rsid w:val="00E7103C"/>
    <w:rsid w:val="00E7681B"/>
    <w:rsid w:val="00E85D86"/>
    <w:rsid w:val="00E86D72"/>
    <w:rsid w:val="00E910C6"/>
    <w:rsid w:val="00EC7C56"/>
    <w:rsid w:val="00EE1276"/>
    <w:rsid w:val="00F24D43"/>
    <w:rsid w:val="00F42A4F"/>
    <w:rsid w:val="00F471D1"/>
    <w:rsid w:val="00F52F82"/>
    <w:rsid w:val="00F53845"/>
    <w:rsid w:val="00FA087D"/>
    <w:rsid w:val="00FB6036"/>
    <w:rsid w:val="00FC3377"/>
    <w:rsid w:val="00FC4433"/>
    <w:rsid w:val="00FD2373"/>
    <w:rsid w:val="00FF08AC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2A46C1"/>
  <w14:defaultImageDpi w14:val="300"/>
  <w15:docId w15:val="{32E6A94C-EAA5-4DDA-9508-5C1B329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4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F3F5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3F53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FF08AC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08AC"/>
  </w:style>
  <w:style w:type="character" w:styleId="Sidetall">
    <w:name w:val="page number"/>
    <w:basedOn w:val="Standardskriftforavsnitt"/>
    <w:uiPriority w:val="99"/>
    <w:semiHidden/>
    <w:unhideWhenUsed/>
    <w:rsid w:val="00FF08AC"/>
  </w:style>
  <w:style w:type="paragraph" w:styleId="Tittel">
    <w:name w:val="Title"/>
    <w:basedOn w:val="Normal"/>
    <w:next w:val="Normal"/>
    <w:link w:val="TittelTegn"/>
    <w:uiPriority w:val="10"/>
    <w:qFormat/>
    <w:rsid w:val="00FF08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F0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8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1AA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44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67924DF19364488B4A4633EDA6A38" ma:contentTypeVersion="15" ma:contentTypeDescription="Create a new document." ma:contentTypeScope="" ma:versionID="3b8357b9d436e818e7728c7a30e26920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25a50b9c15ef06237b0b044580809b60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ae82e0-3d24-405e-bfc4-7a0718f12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b0edf0-01e8-4f98-8264-35ffcd4892dd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03F61E-D308-4618-A8B4-C3CDDF8F5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7ED86-ED49-45E9-ABB9-74A1DFC7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51935-051c-46bd-83d5-a3eeb13d64b7"/>
    <ds:schemaRef ds:uri="11a53c2b-0a67-46c8-8599-db50b8bc4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FAA2A-1A20-4DA2-BF63-F1C2AF780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0977C-D7E7-4400-BA0D-C08C6018096A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3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lver Freire</dc:creator>
  <cp:keywords/>
  <dc:description/>
  <cp:lastModifiedBy>Dina Egeberg Sandberg</cp:lastModifiedBy>
  <cp:revision>2</cp:revision>
  <cp:lastPrinted>2016-04-25T06:52:00Z</cp:lastPrinted>
  <dcterms:created xsi:type="dcterms:W3CDTF">2023-02-16T21:54:00Z</dcterms:created>
  <dcterms:modified xsi:type="dcterms:W3CDTF">2023-02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</Properties>
</file>